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7DF362" w14:textId="77777777" w:rsidR="00021B98" w:rsidRDefault="00021B98" w:rsidP="00021B98">
      <w:pPr>
        <w:widowControl w:val="0"/>
        <w:shd w:val="clear" w:color="auto" w:fill="FFFFFF"/>
        <w:autoSpaceDE w:val="0"/>
        <w:autoSpaceDN w:val="0"/>
        <w:adjustRightInd w:val="0"/>
        <w:ind w:left="567" w:firstLine="567"/>
        <w:jc w:val="center"/>
        <w:rPr>
          <w:noProof/>
          <w:sz w:val="28"/>
          <w:szCs w:val="28"/>
        </w:rPr>
      </w:pPr>
      <w:bookmarkStart w:id="0" w:name="OLE_LINK1"/>
      <w:bookmarkStart w:id="1" w:name="OLE_LINK2"/>
    </w:p>
    <w:p w14:paraId="79EEBBAF" w14:textId="1A12BCF4" w:rsidR="00021B98" w:rsidRPr="00021B98" w:rsidRDefault="00C834C0" w:rsidP="00021B98">
      <w:pPr>
        <w:widowControl w:val="0"/>
        <w:shd w:val="clear" w:color="auto" w:fill="FFFFFF"/>
        <w:autoSpaceDE w:val="0"/>
        <w:autoSpaceDN w:val="0"/>
        <w:adjustRightInd w:val="0"/>
        <w:ind w:left="567" w:firstLine="567"/>
        <w:jc w:val="center"/>
        <w:rPr>
          <w:noProof/>
          <w:sz w:val="40"/>
          <w:szCs w:val="40"/>
        </w:rPr>
      </w:pPr>
      <w:r>
        <w:rPr>
          <w:noProof/>
          <w:sz w:val="40"/>
          <w:szCs w:val="40"/>
        </w:rPr>
        <w:t xml:space="preserve">ПРИМЕРНАЯ </w:t>
      </w:r>
      <w:r w:rsidR="00021B98" w:rsidRPr="00021B98">
        <w:rPr>
          <w:noProof/>
          <w:sz w:val="40"/>
          <w:szCs w:val="40"/>
        </w:rPr>
        <w:t xml:space="preserve">АДАПТИРОВАННАЯ </w:t>
      </w:r>
    </w:p>
    <w:p w14:paraId="56A3148B" w14:textId="77777777" w:rsidR="00021B98" w:rsidRPr="00021B98" w:rsidRDefault="00021B98" w:rsidP="00021B98">
      <w:pPr>
        <w:widowControl w:val="0"/>
        <w:shd w:val="clear" w:color="auto" w:fill="FFFFFF"/>
        <w:autoSpaceDE w:val="0"/>
        <w:autoSpaceDN w:val="0"/>
        <w:adjustRightInd w:val="0"/>
        <w:ind w:left="567" w:firstLine="567"/>
        <w:jc w:val="center"/>
        <w:rPr>
          <w:noProof/>
          <w:sz w:val="40"/>
          <w:szCs w:val="40"/>
        </w:rPr>
      </w:pPr>
      <w:r w:rsidRPr="00021B98">
        <w:rPr>
          <w:noProof/>
          <w:sz w:val="40"/>
          <w:szCs w:val="40"/>
        </w:rPr>
        <w:t xml:space="preserve">РАБОЧАЯ ПРОГРАММА </w:t>
      </w:r>
    </w:p>
    <w:p w14:paraId="49580EF5" w14:textId="77777777" w:rsidR="00DA4741" w:rsidRPr="00021B98" w:rsidRDefault="00021B98" w:rsidP="00021B98">
      <w:pPr>
        <w:widowControl w:val="0"/>
        <w:shd w:val="clear" w:color="auto" w:fill="FFFFFF"/>
        <w:autoSpaceDE w:val="0"/>
        <w:autoSpaceDN w:val="0"/>
        <w:adjustRightInd w:val="0"/>
        <w:ind w:left="567" w:firstLine="567"/>
        <w:jc w:val="center"/>
        <w:rPr>
          <w:noProof/>
          <w:sz w:val="40"/>
          <w:szCs w:val="40"/>
        </w:rPr>
      </w:pPr>
      <w:r w:rsidRPr="00021B98">
        <w:rPr>
          <w:noProof/>
          <w:sz w:val="40"/>
          <w:szCs w:val="40"/>
        </w:rPr>
        <w:t>ПО БИОЛОГИИ</w:t>
      </w:r>
    </w:p>
    <w:p w14:paraId="5242AD83" w14:textId="77777777" w:rsidR="00021B98" w:rsidRDefault="00021B98" w:rsidP="00021B98">
      <w:pPr>
        <w:widowControl w:val="0"/>
        <w:shd w:val="clear" w:color="auto" w:fill="FFFFFF"/>
        <w:autoSpaceDE w:val="0"/>
        <w:autoSpaceDN w:val="0"/>
        <w:adjustRightInd w:val="0"/>
        <w:ind w:left="567" w:firstLine="567"/>
        <w:jc w:val="center"/>
        <w:rPr>
          <w:noProof/>
          <w:sz w:val="28"/>
          <w:szCs w:val="28"/>
        </w:rPr>
      </w:pPr>
    </w:p>
    <w:p w14:paraId="630752A1" w14:textId="777DA4F8" w:rsidR="00021B98" w:rsidRDefault="00536D86" w:rsidP="00021B98">
      <w:pPr>
        <w:widowControl w:val="0"/>
        <w:shd w:val="clear" w:color="auto" w:fill="FFFFFF"/>
        <w:autoSpaceDE w:val="0"/>
        <w:autoSpaceDN w:val="0"/>
        <w:adjustRightInd w:val="0"/>
        <w:ind w:left="567" w:firstLine="567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7 класс</w:t>
      </w:r>
    </w:p>
    <w:p w14:paraId="2A2EBDB3" w14:textId="77777777" w:rsidR="00536D86" w:rsidRDefault="00536D86" w:rsidP="00021B98">
      <w:pPr>
        <w:widowControl w:val="0"/>
        <w:shd w:val="clear" w:color="auto" w:fill="FFFFFF"/>
        <w:autoSpaceDE w:val="0"/>
        <w:autoSpaceDN w:val="0"/>
        <w:adjustRightInd w:val="0"/>
        <w:ind w:left="567" w:firstLine="567"/>
        <w:jc w:val="center"/>
        <w:rPr>
          <w:noProof/>
          <w:sz w:val="28"/>
          <w:szCs w:val="28"/>
        </w:rPr>
      </w:pPr>
    </w:p>
    <w:bookmarkEnd w:id="0"/>
    <w:bookmarkEnd w:id="1"/>
    <w:p w14:paraId="0B6FCA21" w14:textId="77777777" w:rsidR="00021B98" w:rsidRDefault="00021B98" w:rsidP="00021B98">
      <w:pPr>
        <w:shd w:val="clear" w:color="auto" w:fill="FFFFFF"/>
        <w:ind w:left="36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ояснительная записка.</w:t>
      </w:r>
    </w:p>
    <w:p w14:paraId="5AAA1433" w14:textId="77777777" w:rsidR="00021B98" w:rsidRPr="00021B98" w:rsidRDefault="00021B98" w:rsidP="00021B98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     </w:t>
      </w:r>
    </w:p>
    <w:p w14:paraId="49D5DBEB" w14:textId="654F178B" w:rsidR="00021B98" w:rsidRPr="00021B98" w:rsidRDefault="00021B98" w:rsidP="00C834C0">
      <w:pPr>
        <w:shd w:val="clear" w:color="auto" w:fill="FFFFFF"/>
        <w:ind w:firstLine="709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  </w:t>
      </w:r>
      <w:r w:rsidRPr="00021B98">
        <w:rPr>
          <w:rFonts w:ascii="yandex-sans" w:hAnsi="yandex-sans"/>
          <w:color w:val="000000"/>
          <w:sz w:val="23"/>
          <w:szCs w:val="23"/>
        </w:rPr>
        <w:t>Рабочая программа учебного курса биологии 5-9 классов составлена на основании</w:t>
      </w:r>
      <w:r>
        <w:rPr>
          <w:rFonts w:ascii="yandex-sans" w:hAnsi="yandex-sans"/>
          <w:color w:val="000000"/>
          <w:sz w:val="23"/>
          <w:szCs w:val="23"/>
        </w:rPr>
        <w:t xml:space="preserve"> П</w:t>
      </w:r>
      <w:r w:rsidRPr="00021B98">
        <w:rPr>
          <w:rFonts w:ascii="yandex-sans" w:hAnsi="yandex-sans"/>
          <w:color w:val="000000"/>
          <w:sz w:val="23"/>
          <w:szCs w:val="23"/>
        </w:rPr>
        <w:t>рограммы по биологии для 5–9 классов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021B98">
        <w:rPr>
          <w:rFonts w:ascii="yandex-sans" w:hAnsi="yandex-sans"/>
          <w:color w:val="000000"/>
          <w:sz w:val="23"/>
          <w:szCs w:val="23"/>
        </w:rPr>
        <w:t>авторы: Пономарёва И.Н., Корнилова О.А., и др</w:t>
      </w:r>
      <w:r w:rsidR="006731F6">
        <w:rPr>
          <w:rFonts w:ascii="yandex-sans" w:hAnsi="yandex-sans"/>
          <w:color w:val="000000"/>
          <w:sz w:val="23"/>
          <w:szCs w:val="23"/>
        </w:rPr>
        <w:t>.</w:t>
      </w:r>
    </w:p>
    <w:p w14:paraId="2C6295B9" w14:textId="77777777" w:rsidR="00021B98" w:rsidRPr="00021B98" w:rsidRDefault="00021B98" w:rsidP="00C834C0">
      <w:pPr>
        <w:shd w:val="clear" w:color="auto" w:fill="FFFFFF"/>
        <w:ind w:firstLine="709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  </w:t>
      </w:r>
      <w:r w:rsidRPr="00021B98">
        <w:rPr>
          <w:rFonts w:ascii="yandex-sans" w:hAnsi="yandex-sans"/>
          <w:color w:val="000000"/>
          <w:sz w:val="23"/>
          <w:szCs w:val="23"/>
        </w:rPr>
        <w:t>Программа конкретизирует содержание тем по курсу биологии, перечисленных в</w:t>
      </w:r>
    </w:p>
    <w:p w14:paraId="5D169B65" w14:textId="77777777" w:rsidR="00021B98" w:rsidRPr="00021B98" w:rsidRDefault="00021B98" w:rsidP="00C834C0">
      <w:pPr>
        <w:shd w:val="clear" w:color="auto" w:fill="FFFFFF"/>
        <w:ind w:firstLine="709"/>
        <w:jc w:val="both"/>
        <w:rPr>
          <w:rFonts w:ascii="yandex-sans" w:hAnsi="yandex-sans"/>
          <w:color w:val="000000"/>
          <w:sz w:val="23"/>
          <w:szCs w:val="23"/>
        </w:rPr>
      </w:pPr>
      <w:r w:rsidRPr="00021B98">
        <w:rPr>
          <w:rFonts w:ascii="yandex-sans" w:hAnsi="yandex-sans"/>
          <w:color w:val="000000"/>
          <w:sz w:val="23"/>
          <w:szCs w:val="23"/>
        </w:rPr>
        <w:t>образовательном стандарте, рекомендует последовательность их изучения с учетом</w:t>
      </w:r>
    </w:p>
    <w:p w14:paraId="47544C94" w14:textId="77777777" w:rsidR="00021B98" w:rsidRPr="00021B98" w:rsidRDefault="00021B98" w:rsidP="00C834C0">
      <w:pPr>
        <w:shd w:val="clear" w:color="auto" w:fill="FFFFFF"/>
        <w:ind w:firstLine="709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меж</w:t>
      </w:r>
      <w:r w:rsidRPr="00021B98">
        <w:rPr>
          <w:rFonts w:ascii="yandex-sans" w:hAnsi="yandex-sans"/>
          <w:color w:val="000000"/>
          <w:sz w:val="23"/>
          <w:szCs w:val="23"/>
        </w:rPr>
        <w:t xml:space="preserve">предметных и </w:t>
      </w:r>
      <w:proofErr w:type="spellStart"/>
      <w:r w:rsidRPr="00021B98">
        <w:rPr>
          <w:rFonts w:ascii="yandex-sans" w:hAnsi="yandex-sans"/>
          <w:color w:val="000000"/>
          <w:sz w:val="23"/>
          <w:szCs w:val="23"/>
        </w:rPr>
        <w:t>внутрипредметных</w:t>
      </w:r>
      <w:proofErr w:type="spellEnd"/>
      <w:r w:rsidRPr="00021B98">
        <w:rPr>
          <w:rFonts w:ascii="yandex-sans" w:hAnsi="yandex-sans"/>
          <w:color w:val="000000"/>
          <w:sz w:val="23"/>
          <w:szCs w:val="23"/>
        </w:rPr>
        <w:t xml:space="preserve"> связей, логики учебного процесса, возрастных</w:t>
      </w:r>
    </w:p>
    <w:p w14:paraId="080AB045" w14:textId="77777777" w:rsidR="00021B98" w:rsidRPr="00021B98" w:rsidRDefault="00021B98" w:rsidP="00C834C0">
      <w:pPr>
        <w:shd w:val="clear" w:color="auto" w:fill="FFFFFF"/>
        <w:ind w:firstLine="709"/>
        <w:jc w:val="both"/>
        <w:rPr>
          <w:rFonts w:ascii="yandex-sans" w:hAnsi="yandex-sans"/>
          <w:color w:val="000000"/>
          <w:sz w:val="23"/>
          <w:szCs w:val="23"/>
        </w:rPr>
      </w:pPr>
      <w:proofErr w:type="gramStart"/>
      <w:r w:rsidRPr="00021B98">
        <w:rPr>
          <w:rFonts w:ascii="yandex-sans" w:hAnsi="yandex-sans"/>
          <w:color w:val="000000"/>
          <w:sz w:val="23"/>
          <w:szCs w:val="23"/>
        </w:rPr>
        <w:t xml:space="preserve">особенностей 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021B98">
        <w:rPr>
          <w:rFonts w:ascii="yandex-sans" w:hAnsi="yandex-sans"/>
          <w:color w:val="000000"/>
          <w:sz w:val="23"/>
          <w:szCs w:val="23"/>
        </w:rPr>
        <w:t>учащихся</w:t>
      </w:r>
      <w:proofErr w:type="gramEnd"/>
      <w:r w:rsidRPr="00021B98">
        <w:rPr>
          <w:rFonts w:ascii="yandex-sans" w:hAnsi="yandex-sans"/>
          <w:color w:val="000000"/>
          <w:sz w:val="23"/>
          <w:szCs w:val="23"/>
        </w:rPr>
        <w:t xml:space="preserve"> </w:t>
      </w:r>
      <w:r>
        <w:rPr>
          <w:rFonts w:ascii="yandex-sans" w:hAnsi="yandex-sans"/>
          <w:color w:val="000000"/>
          <w:sz w:val="23"/>
          <w:szCs w:val="23"/>
        </w:rPr>
        <w:t xml:space="preserve">с тяжелыми нарушениями речи. </w:t>
      </w:r>
    </w:p>
    <w:p w14:paraId="1D190D20" w14:textId="77777777" w:rsidR="00021B98" w:rsidRPr="00021B98" w:rsidRDefault="00021B98" w:rsidP="00C834C0">
      <w:pPr>
        <w:shd w:val="clear" w:color="auto" w:fill="FFFFFF"/>
        <w:ind w:firstLine="709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 </w:t>
      </w:r>
      <w:r w:rsidRPr="00021B98">
        <w:rPr>
          <w:rFonts w:ascii="yandex-sans" w:hAnsi="yandex-sans"/>
          <w:color w:val="000000"/>
          <w:sz w:val="23"/>
          <w:szCs w:val="23"/>
        </w:rPr>
        <w:t>Особое внимание уделено содержанию, способствующему формированию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021B98">
        <w:rPr>
          <w:rFonts w:ascii="yandex-sans" w:hAnsi="yandex-sans"/>
          <w:color w:val="000000"/>
          <w:sz w:val="23"/>
          <w:szCs w:val="23"/>
        </w:rPr>
        <w:t>современной естественнонаучной картины мира, практическому применению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021B98">
        <w:rPr>
          <w:rFonts w:ascii="yandex-sans" w:hAnsi="yandex-sans"/>
          <w:color w:val="000000"/>
          <w:sz w:val="23"/>
          <w:szCs w:val="23"/>
        </w:rPr>
        <w:t xml:space="preserve">биологических знаний. </w:t>
      </w:r>
    </w:p>
    <w:p w14:paraId="65195818" w14:textId="77777777" w:rsidR="00021B98" w:rsidRPr="00021B98" w:rsidRDefault="00021B98" w:rsidP="00C834C0">
      <w:pPr>
        <w:shd w:val="clear" w:color="auto" w:fill="FFFFFF"/>
        <w:ind w:firstLine="709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</w:t>
      </w:r>
      <w:r w:rsidRPr="00021B98">
        <w:rPr>
          <w:rFonts w:ascii="yandex-sans" w:hAnsi="yandex-sans"/>
          <w:color w:val="000000"/>
          <w:sz w:val="23"/>
          <w:szCs w:val="23"/>
        </w:rPr>
        <w:t>Для формирования у учащихся основ научного мировоззрения, развития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021B98">
        <w:rPr>
          <w:rFonts w:ascii="yandex-sans" w:hAnsi="yandex-sans"/>
          <w:color w:val="000000"/>
          <w:sz w:val="23"/>
          <w:szCs w:val="23"/>
        </w:rPr>
        <w:t>интеллектуальных способностей и познавательных интересов в процессе изучения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021B98">
        <w:rPr>
          <w:rFonts w:ascii="yandex-sans" w:hAnsi="yandex-sans"/>
          <w:color w:val="000000"/>
          <w:sz w:val="23"/>
          <w:szCs w:val="23"/>
        </w:rPr>
        <w:t>биологии на ступени основного общего образования главное внимание уделяется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021B98">
        <w:rPr>
          <w:rFonts w:ascii="yandex-sans" w:hAnsi="yandex-sans"/>
          <w:color w:val="000000"/>
          <w:sz w:val="23"/>
          <w:szCs w:val="23"/>
        </w:rPr>
        <w:t>знакомству учащихся с методами научного познания живой природы, постановке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021B98">
        <w:rPr>
          <w:rFonts w:ascii="yandex-sans" w:hAnsi="yandex-sans"/>
          <w:color w:val="000000"/>
          <w:sz w:val="23"/>
          <w:szCs w:val="23"/>
        </w:rPr>
        <w:t>проблем, требующих от учащихся самостоятельной деятельности по их разрешению.</w:t>
      </w:r>
    </w:p>
    <w:p w14:paraId="185577E6" w14:textId="77777777" w:rsidR="00021B98" w:rsidRPr="00021B98" w:rsidRDefault="00021B98" w:rsidP="00C834C0">
      <w:pPr>
        <w:shd w:val="clear" w:color="auto" w:fill="FFFFFF"/>
        <w:ind w:firstLine="709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</w:t>
      </w:r>
      <w:r w:rsidRPr="00021B98">
        <w:rPr>
          <w:rFonts w:ascii="yandex-sans" w:hAnsi="yandex-sans"/>
          <w:color w:val="000000"/>
          <w:sz w:val="23"/>
          <w:szCs w:val="23"/>
        </w:rPr>
        <w:t>Изучение биологии в основном направлено на формирование у учащихся представлений</w:t>
      </w:r>
    </w:p>
    <w:p w14:paraId="21E56A9A" w14:textId="77777777" w:rsidR="00021B98" w:rsidRPr="00021B98" w:rsidRDefault="00021B98" w:rsidP="00C834C0">
      <w:pPr>
        <w:shd w:val="clear" w:color="auto" w:fill="FFFFFF"/>
        <w:ind w:firstLine="709"/>
        <w:jc w:val="both"/>
        <w:rPr>
          <w:rFonts w:ascii="yandex-sans" w:hAnsi="yandex-sans"/>
          <w:color w:val="000000"/>
          <w:sz w:val="23"/>
          <w:szCs w:val="23"/>
        </w:rPr>
      </w:pPr>
      <w:r w:rsidRPr="00021B98">
        <w:rPr>
          <w:rFonts w:ascii="yandex-sans" w:hAnsi="yandex-sans"/>
          <w:color w:val="000000"/>
          <w:sz w:val="23"/>
          <w:szCs w:val="23"/>
        </w:rPr>
        <w:t>об отличительных особенностях объектов живой природы, их многообразия и эволюции;</w:t>
      </w:r>
    </w:p>
    <w:p w14:paraId="79376AB0" w14:textId="77777777" w:rsidR="00021B98" w:rsidRPr="00021B98" w:rsidRDefault="00021B98" w:rsidP="00C834C0">
      <w:pPr>
        <w:shd w:val="clear" w:color="auto" w:fill="FFFFFF"/>
        <w:ind w:firstLine="709"/>
        <w:jc w:val="both"/>
        <w:rPr>
          <w:rFonts w:ascii="yandex-sans" w:hAnsi="yandex-sans"/>
          <w:color w:val="000000"/>
          <w:sz w:val="23"/>
          <w:szCs w:val="23"/>
        </w:rPr>
      </w:pPr>
      <w:r w:rsidRPr="00021B98">
        <w:rPr>
          <w:rFonts w:ascii="yandex-sans" w:hAnsi="yandex-sans"/>
          <w:color w:val="000000"/>
          <w:sz w:val="23"/>
          <w:szCs w:val="23"/>
        </w:rPr>
        <w:t>о человеке как биосоциальном существе.</w:t>
      </w:r>
    </w:p>
    <w:p w14:paraId="34040FA3" w14:textId="5635DEE2" w:rsidR="00021B98" w:rsidRPr="00021B98" w:rsidRDefault="00021B98" w:rsidP="00C834C0">
      <w:pPr>
        <w:shd w:val="clear" w:color="auto" w:fill="FFFFFF"/>
        <w:ind w:firstLine="709"/>
        <w:jc w:val="both"/>
        <w:rPr>
          <w:rFonts w:ascii="yandex-sans" w:hAnsi="yandex-sans"/>
          <w:color w:val="000000"/>
          <w:sz w:val="23"/>
          <w:szCs w:val="23"/>
        </w:rPr>
      </w:pPr>
      <w:proofErr w:type="gramStart"/>
      <w:r w:rsidRPr="00021B98">
        <w:rPr>
          <w:rFonts w:ascii="yandex-sans" w:hAnsi="yandex-sans"/>
          <w:color w:val="000000"/>
          <w:sz w:val="23"/>
          <w:szCs w:val="23"/>
        </w:rPr>
        <w:t>Согласно действующему Базисному учебному</w:t>
      </w:r>
      <w:r>
        <w:rPr>
          <w:rFonts w:ascii="yandex-sans" w:hAnsi="yandex-sans"/>
          <w:color w:val="000000"/>
          <w:sz w:val="23"/>
          <w:szCs w:val="23"/>
        </w:rPr>
        <w:t xml:space="preserve"> плану</w:t>
      </w:r>
      <w:proofErr w:type="gramEnd"/>
      <w:r>
        <w:rPr>
          <w:rFonts w:ascii="yandex-sans" w:hAnsi="yandex-sans"/>
          <w:color w:val="000000"/>
          <w:sz w:val="23"/>
          <w:szCs w:val="23"/>
        </w:rPr>
        <w:t xml:space="preserve"> рабочая программа </w:t>
      </w:r>
      <w:r w:rsidR="006731F6">
        <w:rPr>
          <w:rFonts w:ascii="yandex-sans" w:hAnsi="yandex-sans"/>
          <w:color w:val="000000"/>
          <w:sz w:val="23"/>
          <w:szCs w:val="23"/>
        </w:rPr>
        <w:t>для</w:t>
      </w:r>
      <w:r w:rsidRPr="00021B98">
        <w:rPr>
          <w:rFonts w:ascii="yandex-sans" w:hAnsi="yandex-sans"/>
          <w:color w:val="000000"/>
          <w:sz w:val="23"/>
          <w:szCs w:val="23"/>
        </w:rPr>
        <w:t xml:space="preserve"> </w:t>
      </w:r>
      <w:r>
        <w:rPr>
          <w:rFonts w:ascii="yandex-sans" w:hAnsi="yandex-sans"/>
          <w:color w:val="000000"/>
          <w:sz w:val="23"/>
          <w:szCs w:val="23"/>
        </w:rPr>
        <w:t>7</w:t>
      </w:r>
      <w:r w:rsidR="00277989">
        <w:rPr>
          <w:rFonts w:ascii="yandex-sans" w:hAnsi="yandex-sans"/>
          <w:color w:val="000000"/>
          <w:sz w:val="23"/>
          <w:szCs w:val="23"/>
        </w:rPr>
        <w:t xml:space="preserve"> класс</w:t>
      </w:r>
      <w:r w:rsidR="006731F6">
        <w:rPr>
          <w:rFonts w:ascii="yandex-sans" w:hAnsi="yandex-sans"/>
          <w:color w:val="000000"/>
          <w:sz w:val="23"/>
          <w:szCs w:val="23"/>
        </w:rPr>
        <w:t>а</w:t>
      </w:r>
      <w:r w:rsidRPr="00021B98">
        <w:rPr>
          <w:rFonts w:ascii="yandex-sans" w:hAnsi="yandex-sans"/>
          <w:color w:val="000000"/>
          <w:sz w:val="23"/>
          <w:szCs w:val="23"/>
        </w:rPr>
        <w:t xml:space="preserve"> предусматривает обучение биологии в объеме 2 часа в неделю и 66 часов</w:t>
      </w:r>
    </w:p>
    <w:p w14:paraId="1AD8A899" w14:textId="77777777" w:rsidR="00021B98" w:rsidRPr="00021B98" w:rsidRDefault="00021B98" w:rsidP="00C834C0">
      <w:pPr>
        <w:shd w:val="clear" w:color="auto" w:fill="FFFFFF"/>
        <w:ind w:firstLine="709"/>
        <w:jc w:val="both"/>
        <w:rPr>
          <w:rFonts w:ascii="yandex-sans" w:hAnsi="yandex-sans"/>
          <w:color w:val="000000"/>
          <w:sz w:val="23"/>
          <w:szCs w:val="23"/>
        </w:rPr>
      </w:pPr>
      <w:r w:rsidRPr="00021B98">
        <w:rPr>
          <w:rFonts w:ascii="yandex-sans" w:hAnsi="yandex-sans"/>
          <w:color w:val="000000"/>
          <w:sz w:val="23"/>
          <w:szCs w:val="23"/>
        </w:rPr>
        <w:t>в год.</w:t>
      </w:r>
    </w:p>
    <w:p w14:paraId="04C8BAE5" w14:textId="77777777" w:rsidR="00021B98" w:rsidRDefault="00021B98" w:rsidP="00021B98">
      <w:pPr>
        <w:shd w:val="clear" w:color="auto" w:fill="FFFFFF"/>
        <w:ind w:left="360"/>
        <w:jc w:val="both"/>
        <w:rPr>
          <w:b/>
          <w:bCs/>
          <w:color w:val="000000"/>
        </w:rPr>
      </w:pPr>
    </w:p>
    <w:p w14:paraId="23B69758" w14:textId="77777777" w:rsidR="00021B98" w:rsidRDefault="00021B98" w:rsidP="00021B98">
      <w:pPr>
        <w:shd w:val="clear" w:color="auto" w:fill="FFFFFF"/>
        <w:ind w:left="360"/>
        <w:jc w:val="center"/>
        <w:rPr>
          <w:b/>
          <w:bCs/>
          <w:color w:val="000000"/>
        </w:rPr>
      </w:pPr>
    </w:p>
    <w:p w14:paraId="2ED8CEA1" w14:textId="7714A207" w:rsidR="00DA4741" w:rsidRPr="00536D86" w:rsidRDefault="00DA4741" w:rsidP="00536D86">
      <w:pPr>
        <w:shd w:val="clear" w:color="auto" w:fill="FFFFFF"/>
        <w:ind w:left="360" w:firstLine="709"/>
        <w:jc w:val="both"/>
        <w:rPr>
          <w:b/>
          <w:bCs/>
          <w:color w:val="000000"/>
        </w:rPr>
      </w:pPr>
      <w:r w:rsidRPr="00536D86">
        <w:rPr>
          <w:b/>
          <w:bCs/>
          <w:color w:val="000000"/>
        </w:rPr>
        <w:t>Планируемые результаты изучения курса биологии</w:t>
      </w:r>
    </w:p>
    <w:p w14:paraId="2D139914" w14:textId="77777777" w:rsidR="00536D86" w:rsidRPr="00536D86" w:rsidRDefault="00536D86" w:rsidP="00536D86">
      <w:pPr>
        <w:shd w:val="clear" w:color="auto" w:fill="FFFFFF"/>
        <w:ind w:firstLine="709"/>
        <w:jc w:val="both"/>
        <w:rPr>
          <w:color w:val="000000"/>
        </w:rPr>
      </w:pPr>
      <w:r w:rsidRPr="00536D86">
        <w:rPr>
          <w:b/>
          <w:bCs/>
          <w:color w:val="000000"/>
        </w:rPr>
        <w:t>Цели </w:t>
      </w:r>
      <w:r w:rsidRPr="00536D86">
        <w:rPr>
          <w:color w:val="000000"/>
        </w:rPr>
        <w:t>учебного предмета.</w:t>
      </w:r>
    </w:p>
    <w:p w14:paraId="63E467BC" w14:textId="77777777" w:rsidR="00536D86" w:rsidRPr="00536D86" w:rsidRDefault="00536D86" w:rsidP="00536D86">
      <w:pPr>
        <w:shd w:val="clear" w:color="auto" w:fill="FFFFFF"/>
        <w:ind w:firstLine="709"/>
        <w:jc w:val="both"/>
        <w:rPr>
          <w:color w:val="000000"/>
        </w:rPr>
      </w:pPr>
      <w:r w:rsidRPr="00536D86">
        <w:rPr>
          <w:color w:val="000000"/>
        </w:rPr>
        <w:t>формирование у школьников представлений об отличительных особенностях организмов Царства Животные, о его многообразии и эволюции.</w:t>
      </w:r>
    </w:p>
    <w:p w14:paraId="4C6C7E79" w14:textId="77777777" w:rsidR="00536D86" w:rsidRPr="00536D86" w:rsidRDefault="00536D86" w:rsidP="00536D86">
      <w:pPr>
        <w:shd w:val="clear" w:color="auto" w:fill="FFFFFF"/>
        <w:ind w:firstLine="709"/>
        <w:jc w:val="both"/>
        <w:rPr>
          <w:color w:val="000000"/>
        </w:rPr>
      </w:pPr>
      <w:r w:rsidRPr="00536D86">
        <w:rPr>
          <w:color w:val="000000"/>
        </w:rPr>
        <w:t>Реализует основные </w:t>
      </w:r>
      <w:r w:rsidRPr="00536D86">
        <w:rPr>
          <w:b/>
          <w:bCs/>
          <w:color w:val="000000"/>
        </w:rPr>
        <w:t>задачи:</w:t>
      </w:r>
    </w:p>
    <w:p w14:paraId="793CC65D" w14:textId="77777777" w:rsidR="00536D86" w:rsidRPr="00536D86" w:rsidRDefault="00536D86" w:rsidP="00536D86">
      <w:pPr>
        <w:shd w:val="clear" w:color="auto" w:fill="FFFFFF"/>
        <w:ind w:firstLine="709"/>
        <w:jc w:val="both"/>
        <w:rPr>
          <w:color w:val="000000"/>
        </w:rPr>
      </w:pPr>
      <w:r w:rsidRPr="00536D86">
        <w:rPr>
          <w:i/>
          <w:iCs/>
          <w:color w:val="000000"/>
        </w:rPr>
        <w:t>Личностные:</w:t>
      </w:r>
    </w:p>
    <w:p w14:paraId="2B92D8E5" w14:textId="77777777" w:rsidR="00536D86" w:rsidRPr="00536D86" w:rsidRDefault="00536D86" w:rsidP="00536D86">
      <w:pPr>
        <w:shd w:val="clear" w:color="auto" w:fill="FFFFFF"/>
        <w:ind w:firstLine="709"/>
        <w:jc w:val="both"/>
        <w:rPr>
          <w:color w:val="000000"/>
        </w:rPr>
      </w:pPr>
      <w:r w:rsidRPr="00536D86">
        <w:rPr>
          <w:color w:val="000000"/>
        </w:rPr>
        <w:t>-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14:paraId="3B978D74" w14:textId="745A9F5B" w:rsidR="00536D86" w:rsidRPr="00536D86" w:rsidRDefault="00536D86" w:rsidP="00536D86">
      <w:pPr>
        <w:shd w:val="clear" w:color="auto" w:fill="FFFFFF"/>
        <w:ind w:firstLine="709"/>
        <w:jc w:val="both"/>
        <w:rPr>
          <w:color w:val="000000"/>
        </w:rPr>
      </w:pPr>
      <w:r w:rsidRPr="00536D86">
        <w:rPr>
          <w:color w:val="000000"/>
        </w:rPr>
        <w:t>-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14:paraId="401A60D3" w14:textId="53A066B6" w:rsidR="00536D86" w:rsidRPr="00536D86" w:rsidRDefault="00536D86" w:rsidP="00536D86">
      <w:pPr>
        <w:shd w:val="clear" w:color="auto" w:fill="FFFFFF"/>
        <w:ind w:firstLine="709"/>
        <w:jc w:val="both"/>
        <w:rPr>
          <w:color w:val="000000"/>
        </w:rPr>
      </w:pPr>
      <w:r w:rsidRPr="00536D86">
        <w:rPr>
          <w:color w:val="000000"/>
        </w:rPr>
        <w:t>-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14:paraId="4F0155A5" w14:textId="51843DD7" w:rsidR="00536D86" w:rsidRPr="00536D86" w:rsidRDefault="00536D86" w:rsidP="00536D86">
      <w:pPr>
        <w:shd w:val="clear" w:color="auto" w:fill="FFFFFF"/>
        <w:ind w:firstLine="709"/>
        <w:jc w:val="both"/>
        <w:rPr>
          <w:color w:val="000000"/>
        </w:rPr>
      </w:pPr>
      <w:r w:rsidRPr="00536D86">
        <w:rPr>
          <w:color w:val="000000"/>
        </w:rPr>
        <w:t xml:space="preserve">- </w:t>
      </w:r>
      <w:proofErr w:type="gramStart"/>
      <w:r w:rsidRPr="00536D86">
        <w:rPr>
          <w:color w:val="000000"/>
        </w:rPr>
        <w:t>формирование</w:t>
      </w:r>
      <w:r w:rsidR="0096656F">
        <w:rPr>
          <w:color w:val="000000"/>
        </w:rPr>
        <w:t xml:space="preserve"> </w:t>
      </w:r>
      <w:r w:rsidRPr="00536D86">
        <w:rPr>
          <w:color w:val="000000"/>
        </w:rPr>
        <w:t>основ</w:t>
      </w:r>
      <w:r w:rsidR="0096656F">
        <w:rPr>
          <w:color w:val="000000"/>
        </w:rPr>
        <w:t xml:space="preserve"> </w:t>
      </w:r>
      <w:r w:rsidRPr="00536D86">
        <w:rPr>
          <w:color w:val="000000"/>
        </w:rPr>
        <w:t>экологической культуры</w:t>
      </w:r>
      <w:proofErr w:type="gramEnd"/>
      <w:r w:rsidRPr="00536D86">
        <w:rPr>
          <w:color w:val="000000"/>
        </w:rPr>
        <w:t xml:space="preserve"> соответствующей современному уровню экологического мышления, развитие опыта экологически ориентированной рефлексивно-оценочной и практической деятельности в жизненных ситуациях;</w:t>
      </w:r>
    </w:p>
    <w:p w14:paraId="013F705D" w14:textId="77777777" w:rsidR="00536D86" w:rsidRPr="00536D86" w:rsidRDefault="00536D86" w:rsidP="00536D86">
      <w:pPr>
        <w:shd w:val="clear" w:color="auto" w:fill="FFFFFF"/>
        <w:ind w:firstLine="709"/>
        <w:jc w:val="both"/>
        <w:rPr>
          <w:color w:val="000000"/>
        </w:rPr>
      </w:pPr>
      <w:r w:rsidRPr="00536D86">
        <w:rPr>
          <w:color w:val="000000"/>
        </w:rPr>
        <w:lastRenderedPageBreak/>
        <w:t> </w:t>
      </w:r>
      <w:r w:rsidRPr="00536D86">
        <w:rPr>
          <w:i/>
          <w:iCs/>
          <w:color w:val="000000"/>
        </w:rPr>
        <w:t>Метапредметные:</w:t>
      </w:r>
    </w:p>
    <w:p w14:paraId="79C655F5" w14:textId="77777777" w:rsidR="00536D86" w:rsidRPr="00536D86" w:rsidRDefault="00536D86" w:rsidP="00536D86">
      <w:pPr>
        <w:shd w:val="clear" w:color="auto" w:fill="FFFFFF"/>
        <w:ind w:firstLine="709"/>
        <w:jc w:val="both"/>
        <w:rPr>
          <w:color w:val="000000"/>
        </w:rPr>
      </w:pPr>
      <w:r w:rsidRPr="00536D86">
        <w:rPr>
          <w:color w:val="000000"/>
        </w:rPr>
        <w:t>-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14:paraId="48DC7E5B" w14:textId="77777777" w:rsidR="00536D86" w:rsidRPr="00536D86" w:rsidRDefault="00536D86" w:rsidP="00536D86">
      <w:pPr>
        <w:shd w:val="clear" w:color="auto" w:fill="FFFFFF"/>
        <w:ind w:firstLine="709"/>
        <w:jc w:val="both"/>
        <w:rPr>
          <w:color w:val="000000"/>
        </w:rPr>
      </w:pPr>
      <w:r w:rsidRPr="00536D86">
        <w:rPr>
          <w:color w:val="000000"/>
        </w:rPr>
        <w:t xml:space="preserve">-  умение самостоятельно планировать </w:t>
      </w:r>
      <w:proofErr w:type="gramStart"/>
      <w:r w:rsidRPr="00536D86">
        <w:rPr>
          <w:color w:val="000000"/>
        </w:rPr>
        <w:t>пути  достижения</w:t>
      </w:r>
      <w:proofErr w:type="gramEnd"/>
      <w:r w:rsidRPr="00536D86">
        <w:rPr>
          <w:color w:val="000000"/>
        </w:rPr>
        <w:t xml:space="preserve"> целей,  в том числе альтернативные,  осознанно выбирать  наиболее эффективные способы решения учебных и познавательных задач;</w:t>
      </w:r>
    </w:p>
    <w:p w14:paraId="4DE85315" w14:textId="77777777" w:rsidR="00536D86" w:rsidRPr="00536D86" w:rsidRDefault="00536D86" w:rsidP="00536D86">
      <w:pPr>
        <w:shd w:val="clear" w:color="auto" w:fill="FFFFFF"/>
        <w:ind w:firstLine="709"/>
        <w:jc w:val="both"/>
        <w:rPr>
          <w:color w:val="000000"/>
        </w:rPr>
      </w:pPr>
      <w:r w:rsidRPr="00536D86">
        <w:rPr>
          <w:color w:val="000000"/>
        </w:rPr>
        <w:t xml:space="preserve">- умение соотносить свои действия с планируемыми результатами, осуществлять контроль своей деятельности в процессе достижения результата, определять </w:t>
      </w:r>
      <w:proofErr w:type="gramStart"/>
      <w:r w:rsidRPr="00536D86">
        <w:rPr>
          <w:color w:val="000000"/>
        </w:rPr>
        <w:t>способы  действий</w:t>
      </w:r>
      <w:proofErr w:type="gramEnd"/>
      <w:r w:rsidRPr="00536D86">
        <w:rPr>
          <w:color w:val="000000"/>
        </w:rPr>
        <w:t xml:space="preserve"> в рамках предложенных условий и требований, корректировать свои действия в соответствии с изменяющейся ситуацией;</w:t>
      </w:r>
    </w:p>
    <w:p w14:paraId="64C8274A" w14:textId="77777777" w:rsidR="00536D86" w:rsidRPr="00536D86" w:rsidRDefault="00536D86" w:rsidP="00536D86">
      <w:pPr>
        <w:shd w:val="clear" w:color="auto" w:fill="FFFFFF"/>
        <w:ind w:firstLine="709"/>
        <w:jc w:val="both"/>
        <w:rPr>
          <w:color w:val="000000"/>
        </w:rPr>
      </w:pPr>
      <w:r w:rsidRPr="00536D86">
        <w:rPr>
          <w:color w:val="000000"/>
        </w:rPr>
        <w:t xml:space="preserve">- умение оценивать правильность выполнения учебной </w:t>
      </w:r>
      <w:proofErr w:type="gramStart"/>
      <w:r w:rsidRPr="00536D86">
        <w:rPr>
          <w:color w:val="000000"/>
        </w:rPr>
        <w:t>задачи,  собственные</w:t>
      </w:r>
      <w:proofErr w:type="gramEnd"/>
      <w:r w:rsidRPr="00536D86">
        <w:rPr>
          <w:color w:val="000000"/>
        </w:rPr>
        <w:t xml:space="preserve"> возможности её решения;</w:t>
      </w:r>
    </w:p>
    <w:p w14:paraId="6D9839D7" w14:textId="77777777" w:rsidR="00536D86" w:rsidRPr="00536D86" w:rsidRDefault="00536D86" w:rsidP="00536D86">
      <w:pPr>
        <w:shd w:val="clear" w:color="auto" w:fill="FFFFFF"/>
        <w:ind w:firstLine="709"/>
        <w:jc w:val="both"/>
        <w:rPr>
          <w:color w:val="000000"/>
        </w:rPr>
      </w:pPr>
      <w:r w:rsidRPr="00536D86">
        <w:rPr>
          <w:color w:val="000000"/>
        </w:rPr>
        <w:t>-  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14:paraId="03EFE5E5" w14:textId="77777777" w:rsidR="00536D86" w:rsidRPr="00536D86" w:rsidRDefault="00536D86" w:rsidP="00536D86">
      <w:pPr>
        <w:shd w:val="clear" w:color="auto" w:fill="FFFFFF"/>
        <w:ind w:firstLine="709"/>
        <w:jc w:val="both"/>
        <w:rPr>
          <w:color w:val="000000"/>
        </w:rPr>
      </w:pPr>
      <w:r w:rsidRPr="00536D86">
        <w:rPr>
          <w:color w:val="000000"/>
        </w:rPr>
        <w:t>-  </w:t>
      </w:r>
      <w:proofErr w:type="gramStart"/>
      <w:r w:rsidRPr="00536D86">
        <w:rPr>
          <w:color w:val="000000"/>
        </w:rPr>
        <w:t>умение  определять</w:t>
      </w:r>
      <w:proofErr w:type="gramEnd"/>
      <w:r w:rsidRPr="00536D86">
        <w:rPr>
          <w:color w:val="000000"/>
        </w:rPr>
        <w:t xml:space="preserve"> понятия, создавать обобщения, устанавливать аналогии, классифицировать,   самостоятельно выбирать основания и критерии для классификации, устанавливать причинно-следственные связи, строить  логическое рассуждение, умозаключение (индуктивное, дедуктивное  и по аналогии) и делать выводы;</w:t>
      </w:r>
    </w:p>
    <w:p w14:paraId="25532E2D" w14:textId="77777777" w:rsidR="00536D86" w:rsidRPr="00536D86" w:rsidRDefault="00536D86" w:rsidP="00536D86">
      <w:pPr>
        <w:shd w:val="clear" w:color="auto" w:fill="FFFFFF"/>
        <w:ind w:firstLine="709"/>
        <w:jc w:val="both"/>
        <w:rPr>
          <w:color w:val="000000"/>
        </w:rPr>
      </w:pPr>
      <w:r w:rsidRPr="00536D86">
        <w:rPr>
          <w:color w:val="000000"/>
        </w:rPr>
        <w:t>- умение создавать, применять и преобразовывать знаки и символы, модели и схемы для решения учебных и познавательных задач;</w:t>
      </w:r>
    </w:p>
    <w:p w14:paraId="031F3FBB" w14:textId="77777777" w:rsidR="00536D86" w:rsidRPr="00536D86" w:rsidRDefault="00536D86" w:rsidP="00536D86">
      <w:pPr>
        <w:shd w:val="clear" w:color="auto" w:fill="FFFFFF"/>
        <w:ind w:firstLine="709"/>
        <w:jc w:val="both"/>
        <w:rPr>
          <w:color w:val="000000"/>
        </w:rPr>
      </w:pPr>
      <w:r w:rsidRPr="00536D86">
        <w:rPr>
          <w:color w:val="000000"/>
        </w:rPr>
        <w:t>- умение </w:t>
      </w:r>
      <w:proofErr w:type="gramStart"/>
      <w:r w:rsidRPr="00536D86">
        <w:rPr>
          <w:color w:val="000000"/>
        </w:rPr>
        <w:t>организовывать  учебное</w:t>
      </w:r>
      <w:proofErr w:type="gramEnd"/>
      <w:r w:rsidRPr="00536D86">
        <w:rPr>
          <w:color w:val="000000"/>
        </w:rPr>
        <w:t xml:space="preserve"> сотрудничество и совместную деятельность с учителем и сверстниками;   работать индивидуально и в группе: находить общее решение и разрешать конфликты на основе согласования позиций и учёта интересов;  формулировать, аргументировать и отстаивать своё мнение;</w:t>
      </w:r>
    </w:p>
    <w:p w14:paraId="60DC9211" w14:textId="77777777" w:rsidR="00536D86" w:rsidRPr="00536D86" w:rsidRDefault="00536D86" w:rsidP="00536D86">
      <w:pPr>
        <w:shd w:val="clear" w:color="auto" w:fill="FFFFFF"/>
        <w:ind w:firstLine="709"/>
        <w:jc w:val="both"/>
        <w:rPr>
          <w:color w:val="000000"/>
        </w:rPr>
      </w:pPr>
      <w:r w:rsidRPr="00536D86">
        <w:rPr>
          <w:color w:val="000000"/>
        </w:rPr>
        <w:t>-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14:paraId="08DC8BAB" w14:textId="77777777" w:rsidR="00536D86" w:rsidRPr="00536D86" w:rsidRDefault="00536D86" w:rsidP="00536D86">
      <w:pPr>
        <w:shd w:val="clear" w:color="auto" w:fill="FFFFFF"/>
        <w:ind w:firstLine="709"/>
        <w:jc w:val="both"/>
        <w:rPr>
          <w:color w:val="000000"/>
        </w:rPr>
      </w:pPr>
      <w:r w:rsidRPr="00536D86">
        <w:rPr>
          <w:color w:val="000000"/>
        </w:rPr>
        <w:t>  </w:t>
      </w:r>
      <w:r w:rsidRPr="00536D86">
        <w:rPr>
          <w:i/>
          <w:iCs/>
          <w:color w:val="000000"/>
        </w:rPr>
        <w:t>Предметные:</w:t>
      </w:r>
    </w:p>
    <w:p w14:paraId="0FE6E269" w14:textId="219D03F8" w:rsidR="00536D86" w:rsidRPr="00536D86" w:rsidRDefault="00536D86" w:rsidP="00536D86">
      <w:pPr>
        <w:shd w:val="clear" w:color="auto" w:fill="FFFFFF"/>
        <w:ind w:firstLine="709"/>
        <w:jc w:val="both"/>
        <w:rPr>
          <w:color w:val="000000"/>
        </w:rPr>
      </w:pPr>
      <w:r w:rsidRPr="00536D86">
        <w:rPr>
          <w:color w:val="000000"/>
        </w:rPr>
        <w:t>- формирование системы научных знаний о живой природе на примере организмов Царства Животные, закономерностях её развития исторически быстром сокращении биологического разнообразия в биосфере в результате деятельности человека, для развития современных естественно-научных представлений о картине мира;</w:t>
      </w:r>
    </w:p>
    <w:p w14:paraId="27888DF8" w14:textId="77777777" w:rsidR="00536D86" w:rsidRPr="00536D86" w:rsidRDefault="00536D86" w:rsidP="00536D86">
      <w:pPr>
        <w:shd w:val="clear" w:color="auto" w:fill="FFFFFF"/>
        <w:ind w:firstLine="709"/>
        <w:jc w:val="both"/>
        <w:rPr>
          <w:color w:val="000000"/>
        </w:rPr>
      </w:pPr>
      <w:r w:rsidRPr="00536D86">
        <w:rPr>
          <w:color w:val="000000"/>
        </w:rPr>
        <w:t>-  формирование систематизированных представлений о биологических объектах, процессах, явлениях, закономерностях, об основных биологических теориях, об экосистемной организации жизни, о взаимосвязи живого и неживого в биосфере, о наследственности и изменчивости; овладение понятийным аппаратом биологии;</w:t>
      </w:r>
    </w:p>
    <w:p w14:paraId="3CBB22EF" w14:textId="1FAE14A4" w:rsidR="00536D86" w:rsidRPr="00536D86" w:rsidRDefault="00536D86" w:rsidP="00536D86">
      <w:pPr>
        <w:shd w:val="clear" w:color="auto" w:fill="FFFFFF"/>
        <w:ind w:firstLine="709"/>
        <w:jc w:val="both"/>
        <w:rPr>
          <w:color w:val="000000"/>
        </w:rPr>
      </w:pPr>
      <w:r w:rsidRPr="00536D86">
        <w:rPr>
          <w:color w:val="000000"/>
        </w:rPr>
        <w:t>- 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;</w:t>
      </w:r>
    </w:p>
    <w:p w14:paraId="7237FB5F" w14:textId="77777777" w:rsidR="00536D86" w:rsidRPr="00536D86" w:rsidRDefault="00536D86" w:rsidP="00536D86">
      <w:pPr>
        <w:shd w:val="clear" w:color="auto" w:fill="FFFFFF"/>
        <w:ind w:firstLine="709"/>
        <w:jc w:val="both"/>
        <w:rPr>
          <w:color w:val="000000"/>
        </w:rPr>
      </w:pPr>
      <w:r w:rsidRPr="00536D86">
        <w:rPr>
          <w:color w:val="000000"/>
        </w:rPr>
        <w:t>- 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ношению к живой природе, здоровью своему и окружающих, осознание необходимости действий по сохранению биоразнообразия и природных местообитаний видов растений и животных;</w:t>
      </w:r>
    </w:p>
    <w:p w14:paraId="68B34F77" w14:textId="77777777" w:rsidR="00536D86" w:rsidRPr="00536D86" w:rsidRDefault="00536D86" w:rsidP="00536D86">
      <w:pPr>
        <w:shd w:val="clear" w:color="auto" w:fill="FFFFFF"/>
        <w:ind w:firstLine="709"/>
        <w:jc w:val="both"/>
        <w:rPr>
          <w:color w:val="000000"/>
        </w:rPr>
      </w:pPr>
      <w:r w:rsidRPr="00536D86">
        <w:rPr>
          <w:color w:val="000000"/>
        </w:rPr>
        <w:t>-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;</w:t>
      </w:r>
    </w:p>
    <w:p w14:paraId="41FC6E0F" w14:textId="77777777" w:rsidR="00536D86" w:rsidRPr="00536D86" w:rsidRDefault="00536D86" w:rsidP="00536D86">
      <w:pPr>
        <w:shd w:val="clear" w:color="auto" w:fill="FFFFFF"/>
        <w:ind w:firstLine="709"/>
        <w:jc w:val="both"/>
        <w:rPr>
          <w:color w:val="000000"/>
        </w:rPr>
      </w:pPr>
      <w:r w:rsidRPr="00536D86">
        <w:rPr>
          <w:color w:val="000000"/>
        </w:rPr>
        <w:t>- освоение приёмов оказания первой помощи, рациональной организации труда и отдыха, ухода за домашними животными.</w:t>
      </w:r>
    </w:p>
    <w:p w14:paraId="0C170986" w14:textId="77777777" w:rsidR="00536D86" w:rsidRPr="00536D86" w:rsidRDefault="00536D86" w:rsidP="00536D86">
      <w:pPr>
        <w:shd w:val="clear" w:color="auto" w:fill="FFFFFF"/>
        <w:ind w:firstLine="709"/>
        <w:jc w:val="both"/>
        <w:rPr>
          <w:color w:val="000000"/>
        </w:rPr>
      </w:pPr>
    </w:p>
    <w:p w14:paraId="6AD50583" w14:textId="77777777" w:rsidR="00536D86" w:rsidRPr="00536D86" w:rsidRDefault="00536D86" w:rsidP="00536D86">
      <w:pPr>
        <w:shd w:val="clear" w:color="auto" w:fill="FFFFFF"/>
        <w:ind w:firstLine="709"/>
        <w:jc w:val="both"/>
        <w:rPr>
          <w:color w:val="000000"/>
        </w:rPr>
      </w:pPr>
      <w:r w:rsidRPr="00536D86">
        <w:rPr>
          <w:color w:val="000000"/>
        </w:rPr>
        <w:lastRenderedPageBreak/>
        <w:t>Результаты освоения курса биологии: </w:t>
      </w:r>
      <w:r w:rsidRPr="00536D86">
        <w:rPr>
          <w:b/>
          <w:bCs/>
          <w:color w:val="000000"/>
        </w:rPr>
        <w:t>личностные, метапредметные, предметные</w:t>
      </w:r>
    </w:p>
    <w:p w14:paraId="09415666" w14:textId="77777777" w:rsidR="00536D86" w:rsidRPr="00536D86" w:rsidRDefault="00536D86" w:rsidP="00536D86">
      <w:pPr>
        <w:shd w:val="clear" w:color="auto" w:fill="FFFFFF"/>
        <w:ind w:firstLine="709"/>
        <w:jc w:val="both"/>
        <w:rPr>
          <w:color w:val="000000"/>
        </w:rPr>
      </w:pPr>
      <w:r w:rsidRPr="00536D86">
        <w:rPr>
          <w:b/>
          <w:bCs/>
          <w:color w:val="000000"/>
        </w:rPr>
        <w:t>личностные </w:t>
      </w:r>
      <w:r w:rsidRPr="00536D86">
        <w:rPr>
          <w:color w:val="000000"/>
        </w:rPr>
        <w:t>результаты:</w:t>
      </w:r>
    </w:p>
    <w:p w14:paraId="2A9C386F" w14:textId="77777777" w:rsidR="00536D86" w:rsidRPr="00536D86" w:rsidRDefault="00536D86" w:rsidP="00536D86">
      <w:pPr>
        <w:shd w:val="clear" w:color="auto" w:fill="FFFFFF"/>
        <w:ind w:firstLine="709"/>
        <w:jc w:val="both"/>
        <w:rPr>
          <w:color w:val="000000"/>
        </w:rPr>
      </w:pPr>
      <w:r w:rsidRPr="00536D86">
        <w:rPr>
          <w:color w:val="000000"/>
        </w:rPr>
        <w:t>• воспитание российской гражданской идентичности: патриотизма, любви и уважения к Отечеству, чувства гордости за свою Родину;</w:t>
      </w:r>
    </w:p>
    <w:p w14:paraId="462DC8B3" w14:textId="77777777" w:rsidR="00536D86" w:rsidRPr="00536D86" w:rsidRDefault="00536D86" w:rsidP="00536D86">
      <w:pPr>
        <w:shd w:val="clear" w:color="auto" w:fill="FFFFFF"/>
        <w:ind w:firstLine="709"/>
        <w:jc w:val="both"/>
        <w:rPr>
          <w:color w:val="000000"/>
        </w:rPr>
      </w:pPr>
      <w:r w:rsidRPr="00536D86">
        <w:rPr>
          <w:color w:val="000000"/>
        </w:rPr>
        <w:t>• формирование ответственного отношения к учению, готовности и способности обучающихся к саморазвитию и самообразованию на основе мотивации к обучению, с учётом устойчивых познавательных интересов;</w:t>
      </w:r>
    </w:p>
    <w:p w14:paraId="657954B7" w14:textId="77777777" w:rsidR="00536D86" w:rsidRPr="00536D86" w:rsidRDefault="00536D86" w:rsidP="00536D86">
      <w:pPr>
        <w:shd w:val="clear" w:color="auto" w:fill="FFFFFF"/>
        <w:ind w:firstLine="709"/>
        <w:jc w:val="both"/>
        <w:rPr>
          <w:color w:val="000000"/>
        </w:rPr>
      </w:pPr>
      <w:r w:rsidRPr="00536D86">
        <w:rPr>
          <w:color w:val="000000"/>
        </w:rPr>
        <w:t>• знание основных принципов и правил отношения к живой природе,</w:t>
      </w:r>
    </w:p>
    <w:p w14:paraId="7AB3DA93" w14:textId="77777777" w:rsidR="00536D86" w:rsidRPr="00536D86" w:rsidRDefault="00536D86" w:rsidP="00536D86">
      <w:pPr>
        <w:shd w:val="clear" w:color="auto" w:fill="FFFFFF"/>
        <w:ind w:firstLine="709"/>
        <w:jc w:val="both"/>
        <w:rPr>
          <w:color w:val="000000"/>
        </w:rPr>
      </w:pPr>
      <w:r w:rsidRPr="00536D86">
        <w:rPr>
          <w:color w:val="000000"/>
        </w:rPr>
        <w:t>• сформированности познавательных интересов и мотивов, направленных на изучение живой природы;</w:t>
      </w:r>
    </w:p>
    <w:p w14:paraId="60D54165" w14:textId="77777777" w:rsidR="00536D86" w:rsidRPr="00536D86" w:rsidRDefault="00536D86" w:rsidP="00536D86">
      <w:pPr>
        <w:shd w:val="clear" w:color="auto" w:fill="FFFFFF"/>
        <w:ind w:firstLine="709"/>
        <w:jc w:val="both"/>
        <w:rPr>
          <w:color w:val="000000"/>
        </w:rPr>
      </w:pPr>
      <w:r w:rsidRPr="00536D86">
        <w:rPr>
          <w:color w:val="000000"/>
        </w:rPr>
        <w:t>• эстетического отношения к живым объектам;</w:t>
      </w:r>
    </w:p>
    <w:p w14:paraId="703AB39A" w14:textId="77777777" w:rsidR="00536D86" w:rsidRPr="00536D86" w:rsidRDefault="00536D86" w:rsidP="00536D86">
      <w:pPr>
        <w:shd w:val="clear" w:color="auto" w:fill="FFFFFF"/>
        <w:ind w:firstLine="709"/>
        <w:jc w:val="both"/>
        <w:rPr>
          <w:color w:val="000000"/>
        </w:rPr>
      </w:pPr>
      <w:r w:rsidRPr="00536D86">
        <w:rPr>
          <w:color w:val="000000"/>
        </w:rPr>
        <w:t>• освоение социальных норм и правил поведения;</w:t>
      </w:r>
    </w:p>
    <w:p w14:paraId="17091B13" w14:textId="77777777" w:rsidR="00536D86" w:rsidRPr="00536D86" w:rsidRDefault="00536D86" w:rsidP="00536D86">
      <w:pPr>
        <w:shd w:val="clear" w:color="auto" w:fill="FFFFFF"/>
        <w:ind w:firstLine="709"/>
        <w:jc w:val="both"/>
        <w:rPr>
          <w:color w:val="000000"/>
        </w:rPr>
      </w:pPr>
      <w:r w:rsidRPr="00536D86">
        <w:rPr>
          <w:color w:val="000000"/>
        </w:rPr>
        <w:t>• развитие сознания и компетентности в решении моральных проблем на основе личностного выбора;</w:t>
      </w:r>
    </w:p>
    <w:p w14:paraId="536072C1" w14:textId="77777777" w:rsidR="00536D86" w:rsidRPr="00536D86" w:rsidRDefault="00536D86" w:rsidP="00536D86">
      <w:pPr>
        <w:shd w:val="clear" w:color="auto" w:fill="FFFFFF"/>
        <w:ind w:firstLine="709"/>
        <w:jc w:val="both"/>
        <w:rPr>
          <w:color w:val="000000"/>
        </w:rPr>
      </w:pPr>
      <w:r w:rsidRPr="00536D86">
        <w:rPr>
          <w:color w:val="000000"/>
        </w:rPr>
        <w:t>• формирование нравственных чувств и нравственного поведения, осознанного и ответственного отношения к собственным поступкам;</w:t>
      </w:r>
    </w:p>
    <w:p w14:paraId="361F4190" w14:textId="77777777" w:rsidR="00536D86" w:rsidRPr="00536D86" w:rsidRDefault="00536D86" w:rsidP="00536D86">
      <w:pPr>
        <w:shd w:val="clear" w:color="auto" w:fill="FFFFFF"/>
        <w:ind w:firstLine="709"/>
        <w:jc w:val="both"/>
        <w:rPr>
          <w:color w:val="000000"/>
        </w:rPr>
      </w:pPr>
      <w:r w:rsidRPr="00536D86">
        <w:rPr>
          <w:color w:val="000000"/>
        </w:rPr>
        <w:t>• формирование коммуникативной компетентности в общении и сотрудничестве со сверстниками, в процессе образовательной, учебно-исследовательской, творческой и других видов деятельности;</w:t>
      </w:r>
    </w:p>
    <w:p w14:paraId="6822F6EB" w14:textId="77777777" w:rsidR="00536D86" w:rsidRPr="00536D86" w:rsidRDefault="00536D86" w:rsidP="00536D86">
      <w:pPr>
        <w:shd w:val="clear" w:color="auto" w:fill="FFFFFF"/>
        <w:ind w:firstLine="709"/>
        <w:jc w:val="both"/>
        <w:rPr>
          <w:color w:val="000000"/>
        </w:rPr>
      </w:pPr>
      <w:r w:rsidRPr="00536D86">
        <w:rPr>
          <w:color w:val="000000"/>
        </w:rPr>
        <w:t>• формирование экологической куль туры на основе признания ценности жизни во всех её проявлениях и необходимости ответственного, бережного отношения к окружающей среде.</w:t>
      </w:r>
    </w:p>
    <w:p w14:paraId="20678BC3" w14:textId="77777777" w:rsidR="00536D86" w:rsidRPr="00536D86" w:rsidRDefault="00536D86" w:rsidP="00536D86">
      <w:pPr>
        <w:shd w:val="clear" w:color="auto" w:fill="FFFFFF"/>
        <w:ind w:firstLine="709"/>
        <w:jc w:val="both"/>
        <w:rPr>
          <w:color w:val="000000"/>
        </w:rPr>
      </w:pPr>
      <w:r w:rsidRPr="00536D86">
        <w:rPr>
          <w:b/>
          <w:bCs/>
          <w:color w:val="000000"/>
        </w:rPr>
        <w:t>метапредметные </w:t>
      </w:r>
      <w:r w:rsidRPr="00536D86">
        <w:rPr>
          <w:color w:val="000000"/>
        </w:rPr>
        <w:t>результаты:</w:t>
      </w:r>
    </w:p>
    <w:p w14:paraId="3F696B04" w14:textId="77777777" w:rsidR="00536D86" w:rsidRPr="00536D86" w:rsidRDefault="00536D86" w:rsidP="00536D86">
      <w:pPr>
        <w:shd w:val="clear" w:color="auto" w:fill="FFFFFF"/>
        <w:ind w:firstLine="709"/>
        <w:jc w:val="both"/>
        <w:rPr>
          <w:color w:val="000000"/>
        </w:rPr>
      </w:pPr>
      <w:r w:rsidRPr="00536D86">
        <w:rPr>
          <w:b/>
          <w:bCs/>
          <w:i/>
          <w:iCs/>
          <w:color w:val="000000"/>
        </w:rPr>
        <w:t>регулятивные УУД:</w:t>
      </w:r>
    </w:p>
    <w:p w14:paraId="4A3B549D" w14:textId="77777777" w:rsidR="00536D86" w:rsidRPr="00536D86" w:rsidRDefault="00536D86" w:rsidP="00536D86">
      <w:pPr>
        <w:shd w:val="clear" w:color="auto" w:fill="FFFFFF"/>
        <w:ind w:firstLine="709"/>
        <w:jc w:val="both"/>
        <w:rPr>
          <w:color w:val="000000"/>
        </w:rPr>
      </w:pPr>
      <w:r w:rsidRPr="00536D86">
        <w:rPr>
          <w:color w:val="000000"/>
        </w:rPr>
        <w:t>• умение самостоятельно определять цели своего обучения, ставить и формулировать для себя новые задачи в учёбе и познавательной деятельности;</w:t>
      </w:r>
    </w:p>
    <w:p w14:paraId="6129F4E8" w14:textId="77777777" w:rsidR="00536D86" w:rsidRPr="00536D86" w:rsidRDefault="00536D86" w:rsidP="00536D86">
      <w:pPr>
        <w:shd w:val="clear" w:color="auto" w:fill="FFFFFF"/>
        <w:ind w:firstLine="709"/>
        <w:jc w:val="both"/>
        <w:rPr>
          <w:color w:val="000000"/>
        </w:rPr>
      </w:pPr>
      <w:r w:rsidRPr="00536D86">
        <w:rPr>
          <w:color w:val="000000"/>
        </w:rPr>
        <w:t>•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14:paraId="21A55B60" w14:textId="77777777" w:rsidR="00536D86" w:rsidRPr="00536D86" w:rsidRDefault="00536D86" w:rsidP="00536D86">
      <w:pPr>
        <w:shd w:val="clear" w:color="auto" w:fill="FFFFFF"/>
        <w:ind w:firstLine="709"/>
        <w:jc w:val="both"/>
        <w:rPr>
          <w:color w:val="000000"/>
        </w:rPr>
      </w:pPr>
      <w:r w:rsidRPr="00536D86">
        <w:rPr>
          <w:color w:val="000000"/>
        </w:rPr>
        <w:t>•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</w:t>
      </w:r>
    </w:p>
    <w:p w14:paraId="5FAF2559" w14:textId="77777777" w:rsidR="00536D86" w:rsidRPr="00536D86" w:rsidRDefault="00536D86" w:rsidP="00536D86">
      <w:pPr>
        <w:shd w:val="clear" w:color="auto" w:fill="FFFFFF"/>
        <w:ind w:firstLine="709"/>
        <w:jc w:val="both"/>
        <w:rPr>
          <w:color w:val="000000"/>
        </w:rPr>
      </w:pPr>
      <w:r w:rsidRPr="00536D86">
        <w:rPr>
          <w:color w:val="000000"/>
        </w:rPr>
        <w:t>с изменяющейся ситуацией;</w:t>
      </w:r>
    </w:p>
    <w:p w14:paraId="5D38BF5E" w14:textId="19A6C918" w:rsidR="00536D86" w:rsidRPr="00536D86" w:rsidRDefault="00536D86" w:rsidP="00536D86">
      <w:pPr>
        <w:shd w:val="clear" w:color="auto" w:fill="FFFFFF"/>
        <w:ind w:firstLine="709"/>
        <w:jc w:val="both"/>
        <w:rPr>
          <w:color w:val="000000"/>
        </w:rPr>
      </w:pPr>
      <w:r w:rsidRPr="00536D86">
        <w:rPr>
          <w:color w:val="000000"/>
        </w:rPr>
        <w:t xml:space="preserve">• владение основами самоконтроля, самооценки, принятия решений и осуществления </w:t>
      </w:r>
      <w:r w:rsidR="001F4D58" w:rsidRPr="00536D86">
        <w:rPr>
          <w:color w:val="000000"/>
        </w:rPr>
        <w:t>осознанного</w:t>
      </w:r>
      <w:r w:rsidRPr="00536D86">
        <w:rPr>
          <w:color w:val="000000"/>
        </w:rPr>
        <w:t xml:space="preserve"> выбора в учебной и познавательной деятельности;</w:t>
      </w:r>
    </w:p>
    <w:p w14:paraId="65125289" w14:textId="77777777" w:rsidR="00536D86" w:rsidRPr="00536D86" w:rsidRDefault="00536D86" w:rsidP="00536D86">
      <w:pPr>
        <w:shd w:val="clear" w:color="auto" w:fill="FFFFFF"/>
        <w:ind w:firstLine="709"/>
        <w:jc w:val="both"/>
        <w:rPr>
          <w:color w:val="000000"/>
        </w:rPr>
      </w:pPr>
      <w:r w:rsidRPr="00536D86">
        <w:rPr>
          <w:b/>
          <w:bCs/>
          <w:i/>
          <w:iCs/>
          <w:color w:val="000000"/>
        </w:rPr>
        <w:t>познавательные УУД:</w:t>
      </w:r>
    </w:p>
    <w:p w14:paraId="0AF5465D" w14:textId="77777777" w:rsidR="00536D86" w:rsidRPr="00536D86" w:rsidRDefault="00536D86" w:rsidP="00536D86">
      <w:pPr>
        <w:shd w:val="clear" w:color="auto" w:fill="FFFFFF"/>
        <w:ind w:firstLine="709"/>
        <w:jc w:val="both"/>
        <w:rPr>
          <w:color w:val="000000"/>
        </w:rPr>
      </w:pPr>
      <w:r w:rsidRPr="00536D86">
        <w:rPr>
          <w:color w:val="000000"/>
        </w:rPr>
        <w:t>• овладение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ям, классифицировать, наблюдать.</w:t>
      </w:r>
    </w:p>
    <w:p w14:paraId="7E99032C" w14:textId="77777777" w:rsidR="00536D86" w:rsidRPr="00536D86" w:rsidRDefault="00536D86" w:rsidP="00536D86">
      <w:pPr>
        <w:shd w:val="clear" w:color="auto" w:fill="FFFFFF"/>
        <w:ind w:firstLine="709"/>
        <w:jc w:val="both"/>
        <w:rPr>
          <w:color w:val="000000"/>
        </w:rPr>
      </w:pPr>
      <w:r w:rsidRPr="00536D86">
        <w:rPr>
          <w:color w:val="000000"/>
        </w:rPr>
        <w:t>проводить эксперименты, делать выводы и заключения, структурировать материал, объяснять, доказывать, защищать свои идеи;</w:t>
      </w:r>
    </w:p>
    <w:p w14:paraId="4F1BA153" w14:textId="5945389F" w:rsidR="00536D86" w:rsidRPr="00536D86" w:rsidRDefault="00536D86" w:rsidP="00536D86">
      <w:pPr>
        <w:shd w:val="clear" w:color="auto" w:fill="FFFFFF"/>
        <w:ind w:firstLine="709"/>
        <w:jc w:val="both"/>
        <w:rPr>
          <w:color w:val="000000"/>
        </w:rPr>
      </w:pPr>
      <w:r w:rsidRPr="00536D86">
        <w:rPr>
          <w:color w:val="000000"/>
        </w:rPr>
        <w:t>• умение работать с разными источниками биологической информации: находить биологическую информацию в различных источниках (тексте учебника научно</w:t>
      </w:r>
      <w:r w:rsidR="0096656F">
        <w:rPr>
          <w:color w:val="000000"/>
        </w:rPr>
        <w:t>-</w:t>
      </w:r>
      <w:r w:rsidRPr="00536D86">
        <w:rPr>
          <w:color w:val="000000"/>
        </w:rPr>
        <w:t>популярной литературе, биологических словарях и справочниках), анализировать и оценивать информацию;</w:t>
      </w:r>
    </w:p>
    <w:p w14:paraId="7208CE2F" w14:textId="77777777" w:rsidR="00536D86" w:rsidRPr="00536D86" w:rsidRDefault="00536D86" w:rsidP="00536D86">
      <w:pPr>
        <w:shd w:val="clear" w:color="auto" w:fill="FFFFFF"/>
        <w:ind w:firstLine="709"/>
        <w:jc w:val="both"/>
        <w:rPr>
          <w:color w:val="000000"/>
        </w:rPr>
      </w:pPr>
      <w:r w:rsidRPr="00536D86">
        <w:rPr>
          <w:color w:val="000000"/>
        </w:rPr>
        <w:t>• умение создавать, применять и преобразовывать знаки и символы, модели и схемы для решения учебных и познавательных задач;</w:t>
      </w:r>
    </w:p>
    <w:p w14:paraId="56DAC387" w14:textId="77777777" w:rsidR="00536D86" w:rsidRPr="00536D86" w:rsidRDefault="00536D86" w:rsidP="00536D86">
      <w:pPr>
        <w:shd w:val="clear" w:color="auto" w:fill="FFFFFF"/>
        <w:ind w:firstLine="709"/>
        <w:jc w:val="both"/>
        <w:rPr>
          <w:color w:val="000000"/>
        </w:rPr>
      </w:pPr>
      <w:r w:rsidRPr="00536D86">
        <w:rPr>
          <w:color w:val="000000"/>
        </w:rPr>
        <w:t>• умение осознанно использовать речевые средства для дискуссии и аргументации своей позиции: сравнивать разные точки зрения, аргументировать и отстаивать свою точку зрения;</w:t>
      </w:r>
    </w:p>
    <w:p w14:paraId="218C05F6" w14:textId="77777777" w:rsidR="00536D86" w:rsidRPr="00536D86" w:rsidRDefault="00536D86" w:rsidP="00536D86">
      <w:pPr>
        <w:shd w:val="clear" w:color="auto" w:fill="FFFFFF"/>
        <w:ind w:firstLine="709"/>
        <w:jc w:val="both"/>
        <w:rPr>
          <w:color w:val="000000"/>
        </w:rPr>
      </w:pPr>
      <w:r w:rsidRPr="00536D86">
        <w:rPr>
          <w:color w:val="000000"/>
        </w:rPr>
        <w:t>• формирование и развитие компетентности в области использования, информационно-коммуникационных технологий (ИКТ-компетенции).</w:t>
      </w:r>
    </w:p>
    <w:p w14:paraId="13CD61C5" w14:textId="77777777" w:rsidR="00536D86" w:rsidRPr="00536D86" w:rsidRDefault="00536D86" w:rsidP="00536D86">
      <w:pPr>
        <w:shd w:val="clear" w:color="auto" w:fill="FFFFFF"/>
        <w:ind w:firstLine="709"/>
        <w:jc w:val="both"/>
        <w:rPr>
          <w:color w:val="000000"/>
        </w:rPr>
      </w:pPr>
      <w:r w:rsidRPr="00536D86">
        <w:rPr>
          <w:b/>
          <w:bCs/>
          <w:i/>
          <w:iCs/>
          <w:color w:val="000000"/>
        </w:rPr>
        <w:lastRenderedPageBreak/>
        <w:t>коммуникативные УУД:</w:t>
      </w:r>
    </w:p>
    <w:p w14:paraId="492C8D45" w14:textId="77777777" w:rsidR="00536D86" w:rsidRPr="00536D86" w:rsidRDefault="00536D86" w:rsidP="00536D86">
      <w:pPr>
        <w:shd w:val="clear" w:color="auto" w:fill="FFFFFF"/>
        <w:ind w:firstLine="709"/>
        <w:jc w:val="both"/>
        <w:rPr>
          <w:color w:val="000000"/>
        </w:rPr>
      </w:pPr>
      <w:r w:rsidRPr="00536D86">
        <w:rPr>
          <w:color w:val="000000"/>
        </w:rPr>
        <w:t>• умение организовывать учебное сотрудничество и совместную деятельность с учителем и сверстниками, работать индивидуально и в группе: находить общее решение и разрешать конфликты на основе согласования позиций и учёта интересов, формулировать, аргументировать и отстаивать своё мнение.</w:t>
      </w:r>
    </w:p>
    <w:p w14:paraId="4D346D94" w14:textId="77777777" w:rsidR="00536D86" w:rsidRPr="00536D86" w:rsidRDefault="00536D86" w:rsidP="00536D86">
      <w:pPr>
        <w:shd w:val="clear" w:color="auto" w:fill="FFFFFF"/>
        <w:ind w:firstLine="709"/>
        <w:jc w:val="both"/>
        <w:rPr>
          <w:color w:val="000000"/>
        </w:rPr>
      </w:pPr>
      <w:r w:rsidRPr="00536D86">
        <w:rPr>
          <w:b/>
          <w:bCs/>
          <w:color w:val="000000"/>
        </w:rPr>
        <w:t>предметные</w:t>
      </w:r>
      <w:r w:rsidRPr="00536D86">
        <w:rPr>
          <w:color w:val="000000"/>
        </w:rPr>
        <w:t> результаты:</w:t>
      </w:r>
    </w:p>
    <w:p w14:paraId="6F5C949D" w14:textId="77777777" w:rsidR="00536D86" w:rsidRPr="00536D86" w:rsidRDefault="00536D86" w:rsidP="00536D86">
      <w:pPr>
        <w:shd w:val="clear" w:color="auto" w:fill="FFFFFF"/>
        <w:ind w:firstLine="709"/>
        <w:jc w:val="both"/>
        <w:rPr>
          <w:color w:val="000000"/>
        </w:rPr>
      </w:pPr>
      <w:r w:rsidRPr="00536D86">
        <w:rPr>
          <w:color w:val="000000"/>
        </w:rPr>
        <w:t>• усвоение системы научных знаний о живой природе и закономерностях её развития, для формирования современных представлений о естественнонаучной картине мира;</w:t>
      </w:r>
    </w:p>
    <w:p w14:paraId="4DBE40AC" w14:textId="77777777" w:rsidR="00536D86" w:rsidRPr="00536D86" w:rsidRDefault="00536D86" w:rsidP="00536D86">
      <w:pPr>
        <w:shd w:val="clear" w:color="auto" w:fill="FFFFFF"/>
        <w:ind w:firstLine="709"/>
        <w:jc w:val="both"/>
        <w:rPr>
          <w:color w:val="000000"/>
        </w:rPr>
      </w:pPr>
      <w:r w:rsidRPr="00536D86">
        <w:rPr>
          <w:color w:val="000000"/>
        </w:rPr>
        <w:t>• 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экосистемной организации жизни, о взаимосвязи живого и неживого в биосфере, о наследственности и изменчивости; овладение понятийным аппаратом биологии;</w:t>
      </w:r>
    </w:p>
    <w:p w14:paraId="16C3E738" w14:textId="77777777" w:rsidR="00536D86" w:rsidRPr="00536D86" w:rsidRDefault="00536D86" w:rsidP="00536D86">
      <w:pPr>
        <w:shd w:val="clear" w:color="auto" w:fill="FFFFFF"/>
        <w:ind w:firstLine="709"/>
        <w:jc w:val="both"/>
        <w:rPr>
          <w:color w:val="000000"/>
        </w:rPr>
      </w:pPr>
      <w:r w:rsidRPr="00536D86">
        <w:rPr>
          <w:color w:val="000000"/>
        </w:rPr>
        <w:t>• приобретение опыта использования методов биологической науки и проведения несложных биологических экспериментов для изучения живых организмов;</w:t>
      </w:r>
    </w:p>
    <w:p w14:paraId="748A15EC" w14:textId="77777777" w:rsidR="00536D86" w:rsidRPr="00536D86" w:rsidRDefault="00536D86" w:rsidP="00536D86">
      <w:pPr>
        <w:shd w:val="clear" w:color="auto" w:fill="FFFFFF"/>
        <w:ind w:firstLine="709"/>
        <w:jc w:val="both"/>
        <w:rPr>
          <w:color w:val="000000"/>
        </w:rPr>
      </w:pPr>
      <w:r w:rsidRPr="00536D86">
        <w:rPr>
          <w:color w:val="000000"/>
        </w:rPr>
        <w:t>• формирование основ экологической грамотности: способности оценивать последствия деятельности человека в природе, умение выбирать целевые и смысловые установки в своих действиях и поступках по отношению к живой природе; осознание необходимости действий по сохранению биоразнообразия и природных местообитаний, видов животных;</w:t>
      </w:r>
    </w:p>
    <w:p w14:paraId="707802FB" w14:textId="77777777" w:rsidR="00536D86" w:rsidRPr="00536D86" w:rsidRDefault="00536D86" w:rsidP="00536D86">
      <w:pPr>
        <w:shd w:val="clear" w:color="auto" w:fill="FFFFFF"/>
        <w:ind w:firstLine="709"/>
        <w:jc w:val="both"/>
        <w:rPr>
          <w:color w:val="000000"/>
        </w:rPr>
      </w:pPr>
      <w:r w:rsidRPr="00536D86">
        <w:rPr>
          <w:color w:val="000000"/>
        </w:rPr>
        <w:t>• объяснение роли биологии в практической деятельности людей, роли человека в природе, родства общности происхождения растений и животных;</w:t>
      </w:r>
    </w:p>
    <w:p w14:paraId="471747F3" w14:textId="77777777" w:rsidR="00536D86" w:rsidRPr="00536D86" w:rsidRDefault="00536D86" w:rsidP="00536D86">
      <w:pPr>
        <w:shd w:val="clear" w:color="auto" w:fill="FFFFFF"/>
        <w:ind w:firstLine="709"/>
        <w:jc w:val="both"/>
        <w:rPr>
          <w:color w:val="000000"/>
        </w:rPr>
      </w:pPr>
      <w:r w:rsidRPr="00536D86">
        <w:rPr>
          <w:color w:val="000000"/>
        </w:rPr>
        <w:t>• формирование представлений о значении биологических наук в решении локальных и глобальных экологических проблем;</w:t>
      </w:r>
    </w:p>
    <w:p w14:paraId="63301D5A" w14:textId="77777777" w:rsidR="00536D86" w:rsidRPr="00536D86" w:rsidRDefault="00536D86" w:rsidP="00536D86">
      <w:pPr>
        <w:shd w:val="clear" w:color="auto" w:fill="FFFFFF"/>
        <w:ind w:firstLine="709"/>
        <w:jc w:val="both"/>
        <w:rPr>
          <w:color w:val="000000"/>
        </w:rPr>
      </w:pPr>
      <w:r w:rsidRPr="00536D86">
        <w:rPr>
          <w:color w:val="000000"/>
        </w:rPr>
        <w:t>• ознакомление с приёмами выращивания и размножения домашних животных, ухода за ними.</w:t>
      </w:r>
    </w:p>
    <w:p w14:paraId="47E2EB00" w14:textId="77777777" w:rsidR="00536D86" w:rsidRPr="00536D86" w:rsidRDefault="00536D86" w:rsidP="00536D86">
      <w:pPr>
        <w:shd w:val="clear" w:color="auto" w:fill="FFFFFF"/>
        <w:ind w:firstLine="709"/>
        <w:jc w:val="both"/>
        <w:rPr>
          <w:color w:val="000000"/>
        </w:rPr>
      </w:pPr>
      <w:r w:rsidRPr="00536D86">
        <w:rPr>
          <w:b/>
          <w:bCs/>
          <w:color w:val="000000"/>
        </w:rPr>
        <w:t>В результате освоения курса биологии 7 класса ученик</w:t>
      </w:r>
      <w:r w:rsidRPr="00536D86">
        <w:rPr>
          <w:b/>
          <w:bCs/>
          <w:i/>
          <w:iCs/>
          <w:color w:val="000000"/>
        </w:rPr>
        <w:t> научится:</w:t>
      </w:r>
    </w:p>
    <w:p w14:paraId="675E28A7" w14:textId="77777777" w:rsidR="00536D86" w:rsidRPr="00536D86" w:rsidRDefault="00536D86" w:rsidP="00536D86">
      <w:pPr>
        <w:shd w:val="clear" w:color="auto" w:fill="FFFFFF"/>
        <w:ind w:firstLine="709"/>
        <w:jc w:val="both"/>
        <w:rPr>
          <w:color w:val="000000"/>
        </w:rPr>
      </w:pPr>
      <w:r w:rsidRPr="00536D86">
        <w:rPr>
          <w:color w:val="000000"/>
        </w:rPr>
        <w:t>• характеризовать особенности строения и процессов жизнедеятельности биологических объектов:</w:t>
      </w:r>
    </w:p>
    <w:p w14:paraId="224A7DB7" w14:textId="77777777" w:rsidR="00536D86" w:rsidRPr="00536D86" w:rsidRDefault="00536D86" w:rsidP="00536D86">
      <w:pPr>
        <w:shd w:val="clear" w:color="auto" w:fill="FFFFFF"/>
        <w:ind w:firstLine="709"/>
        <w:jc w:val="both"/>
        <w:rPr>
          <w:color w:val="000000"/>
        </w:rPr>
      </w:pPr>
      <w:r w:rsidRPr="00536D86">
        <w:rPr>
          <w:color w:val="000000"/>
        </w:rPr>
        <w:t>- строение, функции клеток животных;</w:t>
      </w:r>
    </w:p>
    <w:p w14:paraId="1EC5904D" w14:textId="77777777" w:rsidR="00536D86" w:rsidRPr="00536D86" w:rsidRDefault="00536D86" w:rsidP="00536D86">
      <w:pPr>
        <w:shd w:val="clear" w:color="auto" w:fill="FFFFFF"/>
        <w:ind w:firstLine="709"/>
        <w:jc w:val="both"/>
        <w:rPr>
          <w:color w:val="000000"/>
        </w:rPr>
      </w:pPr>
      <w:r w:rsidRPr="00536D86">
        <w:rPr>
          <w:color w:val="000000"/>
        </w:rPr>
        <w:t>- строение и жизнедеятельность (особенности питания, дыхания, передвижения веществ, выделения конечных продуктов жизнедеятельности, размножения, роста и развития) животного организма;</w:t>
      </w:r>
    </w:p>
    <w:p w14:paraId="1C3DA401" w14:textId="77777777" w:rsidR="00536D86" w:rsidRPr="00536D86" w:rsidRDefault="00536D86" w:rsidP="00536D86">
      <w:pPr>
        <w:shd w:val="clear" w:color="auto" w:fill="FFFFFF"/>
        <w:ind w:firstLine="709"/>
        <w:jc w:val="both"/>
        <w:rPr>
          <w:color w:val="000000"/>
        </w:rPr>
      </w:pPr>
      <w:r w:rsidRPr="00536D86">
        <w:rPr>
          <w:color w:val="000000"/>
        </w:rPr>
        <w:t>- среды обитания организмов, экологические факторы;</w:t>
      </w:r>
    </w:p>
    <w:p w14:paraId="03C97F87" w14:textId="77777777" w:rsidR="00536D86" w:rsidRPr="00536D86" w:rsidRDefault="00536D86" w:rsidP="00536D86">
      <w:pPr>
        <w:shd w:val="clear" w:color="auto" w:fill="FFFFFF"/>
        <w:ind w:firstLine="709"/>
        <w:jc w:val="both"/>
        <w:rPr>
          <w:color w:val="000000"/>
        </w:rPr>
      </w:pPr>
      <w:r w:rsidRPr="00536D86">
        <w:rPr>
          <w:color w:val="000000"/>
        </w:rPr>
        <w:t>• применять методы биологической науки для изучения организмов: </w:t>
      </w:r>
      <w:r w:rsidRPr="00536D86">
        <w:rPr>
          <w:i/>
          <w:iCs/>
          <w:color w:val="000000"/>
        </w:rPr>
        <w:t>наблюдать</w:t>
      </w:r>
    </w:p>
    <w:p w14:paraId="642E0441" w14:textId="77777777" w:rsidR="00536D86" w:rsidRPr="00536D86" w:rsidRDefault="00536D86" w:rsidP="00536D86">
      <w:pPr>
        <w:shd w:val="clear" w:color="auto" w:fill="FFFFFF"/>
        <w:ind w:firstLine="709"/>
        <w:jc w:val="both"/>
        <w:rPr>
          <w:color w:val="000000"/>
        </w:rPr>
      </w:pPr>
      <w:r w:rsidRPr="00536D86">
        <w:rPr>
          <w:color w:val="000000"/>
        </w:rPr>
        <w:t>- сезонные изменения в жизни животных;</w:t>
      </w:r>
    </w:p>
    <w:p w14:paraId="546623E1" w14:textId="77777777" w:rsidR="00536D86" w:rsidRPr="00536D86" w:rsidRDefault="00536D86" w:rsidP="00536D86">
      <w:pPr>
        <w:shd w:val="clear" w:color="auto" w:fill="FFFFFF"/>
        <w:ind w:firstLine="709"/>
        <w:jc w:val="both"/>
        <w:rPr>
          <w:color w:val="000000"/>
        </w:rPr>
      </w:pPr>
      <w:r w:rsidRPr="00536D86">
        <w:rPr>
          <w:color w:val="000000"/>
        </w:rPr>
        <w:t>- результаты опытов по изучению жизнедеятельности живых организмов.</w:t>
      </w:r>
    </w:p>
    <w:p w14:paraId="6D7B48A6" w14:textId="77777777" w:rsidR="00536D86" w:rsidRPr="00536D86" w:rsidRDefault="00536D86" w:rsidP="00536D86">
      <w:pPr>
        <w:shd w:val="clear" w:color="auto" w:fill="FFFFFF"/>
        <w:ind w:firstLine="709"/>
        <w:jc w:val="both"/>
        <w:rPr>
          <w:color w:val="000000"/>
        </w:rPr>
      </w:pPr>
      <w:r w:rsidRPr="00536D86">
        <w:rPr>
          <w:color w:val="000000"/>
        </w:rPr>
        <w:t>• использовать составляющие исследовательской и проектной деятельности по изучению живых организмов и общих биологических закономерностей, свойственных живой природе, а именно:</w:t>
      </w:r>
    </w:p>
    <w:p w14:paraId="2D9F074F" w14:textId="77777777" w:rsidR="00536D86" w:rsidRPr="00536D86" w:rsidRDefault="00536D86" w:rsidP="00536D86">
      <w:pPr>
        <w:shd w:val="clear" w:color="auto" w:fill="FFFFFF"/>
        <w:ind w:firstLine="709"/>
        <w:jc w:val="both"/>
        <w:rPr>
          <w:color w:val="000000"/>
        </w:rPr>
      </w:pPr>
      <w:r w:rsidRPr="00536D86">
        <w:rPr>
          <w:i/>
          <w:iCs/>
          <w:color w:val="000000"/>
        </w:rPr>
        <w:t>называть:</w:t>
      </w:r>
    </w:p>
    <w:p w14:paraId="48E8370B" w14:textId="77777777" w:rsidR="00536D86" w:rsidRPr="00536D86" w:rsidRDefault="00536D86" w:rsidP="00536D86">
      <w:pPr>
        <w:shd w:val="clear" w:color="auto" w:fill="FFFFFF"/>
        <w:ind w:firstLine="709"/>
        <w:jc w:val="both"/>
        <w:rPr>
          <w:color w:val="000000"/>
        </w:rPr>
      </w:pPr>
      <w:r w:rsidRPr="00536D86">
        <w:rPr>
          <w:color w:val="000000"/>
        </w:rPr>
        <w:t xml:space="preserve">- общие признаки живого организма; основные систематические категории, признаки царств живой природы, </w:t>
      </w:r>
      <w:proofErr w:type="spellStart"/>
      <w:r w:rsidRPr="00536D86">
        <w:rPr>
          <w:color w:val="000000"/>
        </w:rPr>
        <w:t>подцарств</w:t>
      </w:r>
      <w:proofErr w:type="spellEnd"/>
      <w:r w:rsidRPr="00536D86">
        <w:rPr>
          <w:color w:val="000000"/>
        </w:rPr>
        <w:t>, типов и классов животных; причины и результаты эволюции животных.</w:t>
      </w:r>
    </w:p>
    <w:p w14:paraId="0F947691" w14:textId="77777777" w:rsidR="00536D86" w:rsidRPr="00536D86" w:rsidRDefault="00536D86" w:rsidP="00536D86">
      <w:pPr>
        <w:shd w:val="clear" w:color="auto" w:fill="FFFFFF"/>
        <w:ind w:firstLine="709"/>
        <w:jc w:val="both"/>
        <w:rPr>
          <w:color w:val="000000"/>
        </w:rPr>
      </w:pPr>
      <w:r w:rsidRPr="00536D86">
        <w:rPr>
          <w:i/>
          <w:iCs/>
          <w:color w:val="000000"/>
        </w:rPr>
        <w:t>распознавать:</w:t>
      </w:r>
    </w:p>
    <w:p w14:paraId="4D955CC9" w14:textId="77777777" w:rsidR="00536D86" w:rsidRPr="00536D86" w:rsidRDefault="00536D86" w:rsidP="00536D86">
      <w:pPr>
        <w:shd w:val="clear" w:color="auto" w:fill="FFFFFF"/>
        <w:ind w:firstLine="709"/>
        <w:jc w:val="both"/>
        <w:rPr>
          <w:color w:val="000000"/>
        </w:rPr>
      </w:pPr>
      <w:r w:rsidRPr="00536D86">
        <w:rPr>
          <w:color w:val="000000"/>
        </w:rPr>
        <w:t>- организмы животных; клетки, ткани, органы и системы органов животных; наиболее распространённые виды животных Республики Хакасия; животных разных классов и типов.</w:t>
      </w:r>
    </w:p>
    <w:p w14:paraId="76156920" w14:textId="77777777" w:rsidR="00536D86" w:rsidRPr="00536D86" w:rsidRDefault="00536D86" w:rsidP="00536D86">
      <w:pPr>
        <w:shd w:val="clear" w:color="auto" w:fill="FFFFFF"/>
        <w:ind w:firstLine="709"/>
        <w:jc w:val="both"/>
        <w:rPr>
          <w:color w:val="000000"/>
        </w:rPr>
      </w:pPr>
      <w:r w:rsidRPr="00536D86">
        <w:rPr>
          <w:i/>
          <w:iCs/>
          <w:color w:val="000000"/>
        </w:rPr>
        <w:t>приводить примеры:</w:t>
      </w:r>
    </w:p>
    <w:p w14:paraId="2E6EF639" w14:textId="77777777" w:rsidR="00536D86" w:rsidRPr="00536D86" w:rsidRDefault="00536D86" w:rsidP="00536D86">
      <w:pPr>
        <w:shd w:val="clear" w:color="auto" w:fill="FFFFFF"/>
        <w:ind w:firstLine="709"/>
        <w:jc w:val="both"/>
        <w:rPr>
          <w:color w:val="000000"/>
        </w:rPr>
      </w:pPr>
      <w:r w:rsidRPr="00536D86">
        <w:rPr>
          <w:color w:val="000000"/>
        </w:rPr>
        <w:t>- усложнения животных в процессе эволюции; природных сообществ; приспособленности животных к среде обитания; наиболее распространённых видов и пород животных.</w:t>
      </w:r>
    </w:p>
    <w:p w14:paraId="71E8BD73" w14:textId="77777777" w:rsidR="00536D86" w:rsidRPr="00536D86" w:rsidRDefault="00536D86" w:rsidP="00536D86">
      <w:pPr>
        <w:shd w:val="clear" w:color="auto" w:fill="FFFFFF"/>
        <w:ind w:firstLine="709"/>
        <w:jc w:val="both"/>
        <w:rPr>
          <w:color w:val="000000"/>
        </w:rPr>
      </w:pPr>
      <w:r w:rsidRPr="00536D86">
        <w:rPr>
          <w:i/>
          <w:iCs/>
          <w:color w:val="000000"/>
        </w:rPr>
        <w:t>обосновывать:</w:t>
      </w:r>
    </w:p>
    <w:p w14:paraId="08B8CF54" w14:textId="77777777" w:rsidR="00536D86" w:rsidRPr="00536D86" w:rsidRDefault="00536D86" w:rsidP="00536D86">
      <w:pPr>
        <w:shd w:val="clear" w:color="auto" w:fill="FFFFFF"/>
        <w:ind w:firstLine="709"/>
        <w:jc w:val="both"/>
        <w:rPr>
          <w:color w:val="000000"/>
        </w:rPr>
      </w:pPr>
      <w:r w:rsidRPr="00536D86">
        <w:rPr>
          <w:color w:val="000000"/>
        </w:rPr>
        <w:lastRenderedPageBreak/>
        <w:t>- взаимосвязь строения и функций органов и систем органов, организма и среды;</w:t>
      </w:r>
    </w:p>
    <w:p w14:paraId="34F68862" w14:textId="77777777" w:rsidR="00536D86" w:rsidRPr="00536D86" w:rsidRDefault="00536D86" w:rsidP="00536D86">
      <w:pPr>
        <w:shd w:val="clear" w:color="auto" w:fill="FFFFFF"/>
        <w:ind w:firstLine="709"/>
        <w:jc w:val="both"/>
        <w:rPr>
          <w:color w:val="000000"/>
        </w:rPr>
      </w:pPr>
      <w:r w:rsidRPr="00536D86">
        <w:rPr>
          <w:color w:val="000000"/>
        </w:rPr>
        <w:t>- влияние деятельности человека на многообразие видов животных, на среду их обитания, последствия этой деятельности.</w:t>
      </w:r>
    </w:p>
    <w:p w14:paraId="70DADA49" w14:textId="77777777" w:rsidR="00536D86" w:rsidRPr="00536D86" w:rsidRDefault="00536D86" w:rsidP="00536D86">
      <w:pPr>
        <w:shd w:val="clear" w:color="auto" w:fill="FFFFFF"/>
        <w:ind w:firstLine="709"/>
        <w:jc w:val="both"/>
        <w:rPr>
          <w:color w:val="000000"/>
        </w:rPr>
      </w:pPr>
      <w:r w:rsidRPr="00536D86">
        <w:rPr>
          <w:i/>
          <w:iCs/>
          <w:color w:val="000000"/>
        </w:rPr>
        <w:t>сравнивать:</w:t>
      </w:r>
    </w:p>
    <w:p w14:paraId="16F515B0" w14:textId="77777777" w:rsidR="00536D86" w:rsidRPr="00536D86" w:rsidRDefault="00536D86" w:rsidP="00536D86">
      <w:pPr>
        <w:shd w:val="clear" w:color="auto" w:fill="FFFFFF"/>
        <w:ind w:firstLine="709"/>
        <w:jc w:val="both"/>
        <w:rPr>
          <w:color w:val="000000"/>
        </w:rPr>
      </w:pPr>
      <w:r w:rsidRPr="00536D86">
        <w:rPr>
          <w:color w:val="000000"/>
        </w:rPr>
        <w:t>- строение и функции клеток растений и животных; типы животных, классы хордовых, царства живой природы.</w:t>
      </w:r>
    </w:p>
    <w:p w14:paraId="534DBB75" w14:textId="77777777" w:rsidR="00536D86" w:rsidRPr="00536D86" w:rsidRDefault="00536D86" w:rsidP="00536D86">
      <w:pPr>
        <w:shd w:val="clear" w:color="auto" w:fill="FFFFFF"/>
        <w:ind w:firstLine="709"/>
        <w:jc w:val="both"/>
        <w:rPr>
          <w:color w:val="000000"/>
        </w:rPr>
      </w:pPr>
      <w:r w:rsidRPr="00536D86">
        <w:rPr>
          <w:i/>
          <w:iCs/>
          <w:color w:val="000000"/>
        </w:rPr>
        <w:t>делать выводы:</w:t>
      </w:r>
    </w:p>
    <w:p w14:paraId="681D4C05" w14:textId="77777777" w:rsidR="00536D86" w:rsidRPr="00536D86" w:rsidRDefault="00536D86" w:rsidP="00536D86">
      <w:pPr>
        <w:shd w:val="clear" w:color="auto" w:fill="FFFFFF"/>
        <w:ind w:firstLine="709"/>
        <w:jc w:val="both"/>
        <w:rPr>
          <w:color w:val="000000"/>
        </w:rPr>
      </w:pPr>
      <w:r w:rsidRPr="00536D86">
        <w:rPr>
          <w:color w:val="000000"/>
        </w:rPr>
        <w:t>- об усложнении животного мира в процессе эволюции, ориентироваться в системе познавательных ценностей: оценивать информацию о живых организмах, получаемую из разных источников; последствия деятельности человека в природе.</w:t>
      </w:r>
    </w:p>
    <w:p w14:paraId="46FA57D3" w14:textId="77777777" w:rsidR="00536D86" w:rsidRPr="00536D86" w:rsidRDefault="00536D86" w:rsidP="00536D86">
      <w:pPr>
        <w:shd w:val="clear" w:color="auto" w:fill="FFFFFF"/>
        <w:ind w:firstLine="709"/>
        <w:jc w:val="both"/>
        <w:rPr>
          <w:color w:val="000000"/>
        </w:rPr>
      </w:pPr>
      <w:r w:rsidRPr="00536D86">
        <w:rPr>
          <w:b/>
          <w:bCs/>
          <w:i/>
          <w:iCs/>
          <w:color w:val="000000"/>
        </w:rPr>
        <w:t>Ученик получит возможность научиться:</w:t>
      </w:r>
    </w:p>
    <w:p w14:paraId="0D0804BC" w14:textId="77777777" w:rsidR="00536D86" w:rsidRPr="00536D86" w:rsidRDefault="00536D86" w:rsidP="00536D86">
      <w:pPr>
        <w:shd w:val="clear" w:color="auto" w:fill="FFFFFF"/>
        <w:ind w:firstLine="709"/>
        <w:jc w:val="both"/>
        <w:rPr>
          <w:color w:val="000000"/>
        </w:rPr>
      </w:pPr>
      <w:r w:rsidRPr="00536D86">
        <w:rPr>
          <w:color w:val="000000"/>
        </w:rPr>
        <w:t>• соблюдать правила:</w:t>
      </w:r>
    </w:p>
    <w:p w14:paraId="07AA53ED" w14:textId="77777777" w:rsidR="00536D86" w:rsidRPr="00536D86" w:rsidRDefault="00536D86" w:rsidP="00536D86">
      <w:pPr>
        <w:shd w:val="clear" w:color="auto" w:fill="FFFFFF"/>
        <w:ind w:firstLine="709"/>
        <w:jc w:val="both"/>
        <w:rPr>
          <w:color w:val="000000"/>
        </w:rPr>
      </w:pPr>
      <w:r w:rsidRPr="00536D86">
        <w:rPr>
          <w:color w:val="000000"/>
        </w:rPr>
        <w:t>- работы в кабинете биологии, с биологическими приборами и инструментами;</w:t>
      </w:r>
    </w:p>
    <w:p w14:paraId="2C626458" w14:textId="77777777" w:rsidR="00536D86" w:rsidRPr="00536D86" w:rsidRDefault="00536D86" w:rsidP="00536D86">
      <w:pPr>
        <w:shd w:val="clear" w:color="auto" w:fill="FFFFFF"/>
        <w:ind w:firstLine="709"/>
        <w:jc w:val="both"/>
        <w:rPr>
          <w:color w:val="000000"/>
        </w:rPr>
      </w:pPr>
      <w:r w:rsidRPr="00536D86">
        <w:rPr>
          <w:color w:val="000000"/>
        </w:rPr>
        <w:t>- приготовления микропрепаратов и рассматривания их под микроскопом;</w:t>
      </w:r>
    </w:p>
    <w:p w14:paraId="55B0551D" w14:textId="77777777" w:rsidR="00536D86" w:rsidRPr="00536D86" w:rsidRDefault="00536D86" w:rsidP="00536D86">
      <w:pPr>
        <w:shd w:val="clear" w:color="auto" w:fill="FFFFFF"/>
        <w:ind w:firstLine="709"/>
        <w:jc w:val="both"/>
        <w:rPr>
          <w:color w:val="000000"/>
        </w:rPr>
      </w:pPr>
      <w:r w:rsidRPr="00536D86">
        <w:rPr>
          <w:color w:val="000000"/>
        </w:rPr>
        <w:t>- проведения простейших опытов изучения поведения животных;</w:t>
      </w:r>
    </w:p>
    <w:p w14:paraId="68BE2EDF" w14:textId="77777777" w:rsidR="00536D86" w:rsidRPr="00536D86" w:rsidRDefault="00536D86" w:rsidP="00536D86">
      <w:pPr>
        <w:shd w:val="clear" w:color="auto" w:fill="FFFFFF"/>
        <w:ind w:firstLine="709"/>
        <w:jc w:val="both"/>
        <w:rPr>
          <w:color w:val="000000"/>
        </w:rPr>
      </w:pPr>
      <w:r w:rsidRPr="00536D86">
        <w:rPr>
          <w:color w:val="000000"/>
        </w:rPr>
        <w:t>- бережного отношения к организмам, природным сообществам, поведения в природе;</w:t>
      </w:r>
    </w:p>
    <w:p w14:paraId="63190C15" w14:textId="77777777" w:rsidR="00536D86" w:rsidRPr="00536D86" w:rsidRDefault="00536D86" w:rsidP="00536D86">
      <w:pPr>
        <w:shd w:val="clear" w:color="auto" w:fill="FFFFFF"/>
        <w:ind w:firstLine="709"/>
        <w:jc w:val="both"/>
        <w:rPr>
          <w:color w:val="000000"/>
        </w:rPr>
      </w:pPr>
      <w:r w:rsidRPr="00536D86">
        <w:rPr>
          <w:color w:val="000000"/>
        </w:rPr>
        <w:t>- здорового образа жизни человека, его личной и общественной гигиены.</w:t>
      </w:r>
    </w:p>
    <w:p w14:paraId="52F1711F" w14:textId="77777777" w:rsidR="00536D86" w:rsidRPr="00536D86" w:rsidRDefault="00536D86" w:rsidP="00536D86">
      <w:pPr>
        <w:shd w:val="clear" w:color="auto" w:fill="FFFFFF"/>
        <w:ind w:firstLine="709"/>
        <w:jc w:val="both"/>
        <w:rPr>
          <w:color w:val="000000"/>
        </w:rPr>
      </w:pPr>
      <w:r w:rsidRPr="00536D86">
        <w:rPr>
          <w:color w:val="000000"/>
        </w:rPr>
        <w:t>• использовать приёмы оказания первой помощи при укусах животных; работы с определителями растений; выращивания и размножения домашних животных;</w:t>
      </w:r>
    </w:p>
    <w:p w14:paraId="138D96E5" w14:textId="77777777" w:rsidR="00536D86" w:rsidRPr="00536D86" w:rsidRDefault="00536D86" w:rsidP="00536D86">
      <w:pPr>
        <w:shd w:val="clear" w:color="auto" w:fill="FFFFFF"/>
        <w:ind w:firstLine="709"/>
        <w:jc w:val="both"/>
        <w:rPr>
          <w:color w:val="000000"/>
        </w:rPr>
      </w:pPr>
      <w:r w:rsidRPr="00536D86">
        <w:rPr>
          <w:color w:val="000000"/>
        </w:rPr>
        <w:t>• выделять эстетические достоинства объектов живой природы;</w:t>
      </w:r>
    </w:p>
    <w:p w14:paraId="39E2807F" w14:textId="77777777" w:rsidR="00536D86" w:rsidRPr="00536D86" w:rsidRDefault="00536D86" w:rsidP="00536D86">
      <w:pPr>
        <w:shd w:val="clear" w:color="auto" w:fill="FFFFFF"/>
        <w:ind w:firstLine="709"/>
        <w:jc w:val="both"/>
        <w:rPr>
          <w:color w:val="000000"/>
        </w:rPr>
      </w:pPr>
      <w:r w:rsidRPr="00536D86">
        <w:rPr>
          <w:color w:val="000000"/>
        </w:rPr>
        <w:t>• осознанно соблюдать основные принципы и правила отношения к живой природе;</w:t>
      </w:r>
    </w:p>
    <w:p w14:paraId="41684F8B" w14:textId="77777777" w:rsidR="00536D86" w:rsidRPr="00536D86" w:rsidRDefault="00536D86" w:rsidP="00536D86">
      <w:pPr>
        <w:shd w:val="clear" w:color="auto" w:fill="FFFFFF"/>
        <w:ind w:firstLine="709"/>
        <w:jc w:val="both"/>
        <w:rPr>
          <w:color w:val="000000"/>
        </w:rPr>
      </w:pPr>
      <w:r w:rsidRPr="00536D86">
        <w:rPr>
          <w:color w:val="000000"/>
        </w:rPr>
        <w:t>• ориентироваться в системе моральных норм и ценностей по отношению к объектам живой природы (признание высокой ценности жизни во всех её проявлениях, экологическое сознание, эмоционально-ценностное отношение к объектам живой природы);</w:t>
      </w:r>
    </w:p>
    <w:p w14:paraId="59C0654E" w14:textId="77777777" w:rsidR="00536D86" w:rsidRPr="00536D86" w:rsidRDefault="00536D86" w:rsidP="00536D86">
      <w:pPr>
        <w:shd w:val="clear" w:color="auto" w:fill="FFFFFF"/>
        <w:ind w:firstLine="709"/>
        <w:jc w:val="both"/>
        <w:rPr>
          <w:color w:val="000000"/>
        </w:rPr>
      </w:pPr>
      <w:r w:rsidRPr="00536D86">
        <w:rPr>
          <w:color w:val="000000"/>
        </w:rPr>
        <w:t xml:space="preserve">• находить информацию о растениях и животных в научно-популярной литературе, биологических словарях и справочниках, анализировать, оценивать её и переводить из </w:t>
      </w:r>
      <w:proofErr w:type="gramStart"/>
      <w:r w:rsidRPr="00536D86">
        <w:rPr>
          <w:color w:val="000000"/>
        </w:rPr>
        <w:t>од ной</w:t>
      </w:r>
      <w:proofErr w:type="gramEnd"/>
      <w:r w:rsidRPr="00536D86">
        <w:rPr>
          <w:color w:val="000000"/>
        </w:rPr>
        <w:t xml:space="preserve"> фор мы в другую;</w:t>
      </w:r>
    </w:p>
    <w:p w14:paraId="44FB4B0F" w14:textId="77777777" w:rsidR="00536D86" w:rsidRPr="00536D86" w:rsidRDefault="00536D86" w:rsidP="00536D86">
      <w:pPr>
        <w:shd w:val="clear" w:color="auto" w:fill="FFFFFF"/>
        <w:ind w:firstLine="709"/>
        <w:jc w:val="both"/>
        <w:rPr>
          <w:color w:val="000000"/>
        </w:rPr>
      </w:pPr>
      <w:r w:rsidRPr="00536D86">
        <w:rPr>
          <w:color w:val="000000"/>
        </w:rPr>
        <w:t>• выбирать целевые и смысловые установки в своих действиях и поступках по отношению к живой природе.</w:t>
      </w:r>
    </w:p>
    <w:p w14:paraId="777B6399" w14:textId="77777777" w:rsidR="00536D86" w:rsidRPr="00536D86" w:rsidRDefault="00536D86" w:rsidP="00536D86">
      <w:pPr>
        <w:shd w:val="clear" w:color="auto" w:fill="FFFFFF"/>
        <w:ind w:firstLine="709"/>
        <w:jc w:val="both"/>
        <w:rPr>
          <w:color w:val="000000"/>
        </w:rPr>
      </w:pPr>
      <w:r w:rsidRPr="00536D86">
        <w:rPr>
          <w:color w:val="000000"/>
        </w:rPr>
        <w:t>•выдвигать гипотезы о возможных последствиях деятельности человека в экосистемах и биосфере;</w:t>
      </w:r>
    </w:p>
    <w:p w14:paraId="535056A3" w14:textId="170ACB5B" w:rsidR="00DA4741" w:rsidRPr="00180910" w:rsidRDefault="00536D86" w:rsidP="00536D86">
      <w:pPr>
        <w:shd w:val="clear" w:color="auto" w:fill="FFFFFF"/>
        <w:ind w:firstLine="709"/>
        <w:jc w:val="both"/>
        <w:rPr>
          <w:b/>
        </w:rPr>
      </w:pPr>
      <w:r w:rsidRPr="00536D86">
        <w:rPr>
          <w:color w:val="000000"/>
        </w:rPr>
        <w:t>• аргументировать свою точку зрения в ходе дискуссии по обсуждению глобальных экологических проблем</w:t>
      </w:r>
      <w:r>
        <w:rPr>
          <w:color w:val="000000"/>
        </w:rPr>
        <w:t>.</w:t>
      </w:r>
    </w:p>
    <w:p w14:paraId="4C187B3D" w14:textId="77777777" w:rsidR="00DA4741" w:rsidRPr="00180910" w:rsidRDefault="00DA4741" w:rsidP="00DA4741">
      <w:pPr>
        <w:tabs>
          <w:tab w:val="left" w:pos="900"/>
        </w:tabs>
        <w:ind w:left="426" w:firstLine="567"/>
        <w:jc w:val="both"/>
      </w:pPr>
      <w:r w:rsidRPr="00180910">
        <w:t xml:space="preserve">Важными </w:t>
      </w:r>
      <w:r w:rsidRPr="00180910">
        <w:rPr>
          <w:b/>
          <w:i/>
        </w:rPr>
        <w:t>формами деятельности учащихся</w:t>
      </w:r>
      <w:r w:rsidRPr="00180910">
        <w:t xml:space="preserve"> являются:</w:t>
      </w:r>
    </w:p>
    <w:p w14:paraId="623CACB3" w14:textId="77777777" w:rsidR="00DA4741" w:rsidRPr="00180910" w:rsidRDefault="00DA4741" w:rsidP="00DA4741">
      <w:pPr>
        <w:numPr>
          <w:ilvl w:val="0"/>
          <w:numId w:val="14"/>
        </w:numPr>
        <w:tabs>
          <w:tab w:val="num" w:pos="720"/>
          <w:tab w:val="left" w:pos="900"/>
        </w:tabs>
        <w:ind w:left="426" w:firstLine="567"/>
        <w:contextualSpacing/>
        <w:jc w:val="both"/>
      </w:pPr>
      <w:r w:rsidRPr="00180910">
        <w:t xml:space="preserve">практическая деятельность учащихся по проведению наблюдений, постановке опытов, учету природных объектов, описанию экологических последствий при использовании и преобразовании окружающей среды; </w:t>
      </w:r>
    </w:p>
    <w:p w14:paraId="4CBA2B30" w14:textId="77777777" w:rsidR="00DA4741" w:rsidRDefault="00DA4741" w:rsidP="00DA4741">
      <w:pPr>
        <w:numPr>
          <w:ilvl w:val="0"/>
          <w:numId w:val="14"/>
        </w:numPr>
        <w:tabs>
          <w:tab w:val="num" w:pos="720"/>
          <w:tab w:val="left" w:pos="900"/>
        </w:tabs>
        <w:ind w:left="426" w:firstLine="567"/>
        <w:contextualSpacing/>
        <w:jc w:val="both"/>
      </w:pPr>
      <w:r w:rsidRPr="00180910">
        <w:t>развитие практических умений в работе с дополнительными источниками информации</w:t>
      </w:r>
      <w:r w:rsidRPr="00180910">
        <w:rPr>
          <w:b/>
          <w:bCs/>
        </w:rPr>
        <w:t>:</w:t>
      </w:r>
      <w:r w:rsidRPr="00180910">
        <w:t xml:space="preserve"> энциклопедиями, справочниками, словарями, научно-популярной литературой для младшего подросткового возраста, ресурсами </w:t>
      </w:r>
      <w:r w:rsidRPr="00180910">
        <w:rPr>
          <w:lang w:val="en-US"/>
        </w:rPr>
        <w:t>Internet</w:t>
      </w:r>
      <w:r w:rsidRPr="00180910">
        <w:t xml:space="preserve"> и др. </w:t>
      </w:r>
    </w:p>
    <w:p w14:paraId="1D17BA50" w14:textId="77777777" w:rsidR="00DA4741" w:rsidRPr="00180910" w:rsidRDefault="00DA4741" w:rsidP="00DA4741">
      <w:pPr>
        <w:tabs>
          <w:tab w:val="left" w:pos="900"/>
        </w:tabs>
        <w:ind w:left="426" w:firstLine="567"/>
        <w:contextualSpacing/>
        <w:jc w:val="both"/>
      </w:pPr>
    </w:p>
    <w:p w14:paraId="32535BCA" w14:textId="4F9A0B98" w:rsidR="00DA4741" w:rsidRPr="00180910" w:rsidRDefault="00DA4741" w:rsidP="00DA4741">
      <w:pPr>
        <w:tabs>
          <w:tab w:val="left" w:pos="0"/>
        </w:tabs>
        <w:ind w:left="426" w:firstLine="567"/>
        <w:contextualSpacing/>
        <w:jc w:val="both"/>
      </w:pPr>
      <w:r w:rsidRPr="00180910">
        <w:t>В преподавании   курса «</w:t>
      </w:r>
      <w:r w:rsidR="006731F6">
        <w:t>Б</w:t>
      </w:r>
      <w:r w:rsidRPr="00180910">
        <w:t xml:space="preserve">иология» используются следующие </w:t>
      </w:r>
      <w:r w:rsidRPr="00180910">
        <w:rPr>
          <w:b/>
          <w:i/>
        </w:rPr>
        <w:t>формы работы</w:t>
      </w:r>
      <w:r w:rsidRPr="00180910">
        <w:t xml:space="preserve"> с учащимися:</w:t>
      </w:r>
    </w:p>
    <w:p w14:paraId="42F52E39" w14:textId="77777777" w:rsidR="00DA4741" w:rsidRPr="00180910" w:rsidRDefault="00DA4741" w:rsidP="00DA4741">
      <w:pPr>
        <w:numPr>
          <w:ilvl w:val="0"/>
          <w:numId w:val="15"/>
        </w:numPr>
        <w:tabs>
          <w:tab w:val="num" w:pos="720"/>
          <w:tab w:val="left" w:pos="900"/>
        </w:tabs>
        <w:ind w:left="426" w:firstLine="567"/>
        <w:contextualSpacing/>
        <w:jc w:val="both"/>
      </w:pPr>
      <w:r w:rsidRPr="00180910">
        <w:t>работа в малых группах (2-5 человек);</w:t>
      </w:r>
    </w:p>
    <w:p w14:paraId="52FB1261" w14:textId="77777777" w:rsidR="00DA4741" w:rsidRPr="00180910" w:rsidRDefault="00DA4741" w:rsidP="00DA4741">
      <w:pPr>
        <w:numPr>
          <w:ilvl w:val="0"/>
          <w:numId w:val="15"/>
        </w:numPr>
        <w:tabs>
          <w:tab w:val="num" w:pos="720"/>
          <w:tab w:val="left" w:pos="900"/>
        </w:tabs>
        <w:ind w:left="426" w:firstLine="567"/>
        <w:contextualSpacing/>
        <w:jc w:val="both"/>
      </w:pPr>
      <w:r w:rsidRPr="00180910">
        <w:t>проектная работа;</w:t>
      </w:r>
    </w:p>
    <w:p w14:paraId="04FCECA2" w14:textId="77777777" w:rsidR="00DA4741" w:rsidRPr="00180910" w:rsidRDefault="00DA4741" w:rsidP="00DA4741">
      <w:pPr>
        <w:numPr>
          <w:ilvl w:val="0"/>
          <w:numId w:val="15"/>
        </w:numPr>
        <w:tabs>
          <w:tab w:val="num" w:pos="720"/>
          <w:tab w:val="left" w:pos="900"/>
        </w:tabs>
        <w:ind w:left="426" w:firstLine="567"/>
        <w:contextualSpacing/>
        <w:jc w:val="both"/>
      </w:pPr>
      <w:r w:rsidRPr="00180910">
        <w:t>подготовка сообщений/ рефератов;</w:t>
      </w:r>
    </w:p>
    <w:p w14:paraId="760EAAB6" w14:textId="77777777" w:rsidR="00DA4741" w:rsidRPr="00180910" w:rsidRDefault="00DA4741" w:rsidP="00DA4741">
      <w:pPr>
        <w:numPr>
          <w:ilvl w:val="0"/>
          <w:numId w:val="15"/>
        </w:numPr>
        <w:tabs>
          <w:tab w:val="num" w:pos="720"/>
          <w:tab w:val="left" w:pos="900"/>
        </w:tabs>
        <w:ind w:left="426" w:firstLine="567"/>
        <w:contextualSpacing/>
        <w:jc w:val="both"/>
      </w:pPr>
      <w:r w:rsidRPr="00180910">
        <w:t>исследовательская деятельность;</w:t>
      </w:r>
    </w:p>
    <w:p w14:paraId="2BB7FA3C" w14:textId="77777777" w:rsidR="00DA4741" w:rsidRPr="00180910" w:rsidRDefault="00DA4741" w:rsidP="00DA4741">
      <w:pPr>
        <w:numPr>
          <w:ilvl w:val="0"/>
          <w:numId w:val="15"/>
        </w:numPr>
        <w:tabs>
          <w:tab w:val="num" w:pos="720"/>
          <w:tab w:val="left" w:pos="900"/>
        </w:tabs>
        <w:ind w:left="426" w:firstLine="567"/>
        <w:contextualSpacing/>
        <w:jc w:val="both"/>
      </w:pPr>
      <w:r w:rsidRPr="00180910">
        <w:t>информационно-поисковая деятельность;</w:t>
      </w:r>
    </w:p>
    <w:p w14:paraId="4C079BD9" w14:textId="77777777" w:rsidR="00DA4741" w:rsidRDefault="00DA4741" w:rsidP="00DA4741">
      <w:pPr>
        <w:numPr>
          <w:ilvl w:val="0"/>
          <w:numId w:val="15"/>
        </w:numPr>
        <w:tabs>
          <w:tab w:val="num" w:pos="720"/>
          <w:tab w:val="left" w:pos="900"/>
        </w:tabs>
        <w:ind w:left="426" w:firstLine="567"/>
        <w:contextualSpacing/>
        <w:jc w:val="both"/>
      </w:pPr>
      <w:r w:rsidRPr="00180910">
        <w:t>выполнение практических и лабораторных работ.</w:t>
      </w:r>
    </w:p>
    <w:p w14:paraId="5AF2BBAE" w14:textId="77777777" w:rsidR="00DA4741" w:rsidRDefault="00DA4741" w:rsidP="00DA4741">
      <w:pPr>
        <w:tabs>
          <w:tab w:val="left" w:pos="900"/>
        </w:tabs>
        <w:ind w:left="426" w:firstLine="567"/>
        <w:contextualSpacing/>
        <w:jc w:val="both"/>
      </w:pPr>
    </w:p>
    <w:p w14:paraId="2D16F8F9" w14:textId="5B10BBD4" w:rsidR="00DA4741" w:rsidRPr="00180910" w:rsidRDefault="008B2E05" w:rsidP="00DA4741">
      <w:pPr>
        <w:tabs>
          <w:tab w:val="left" w:pos="360"/>
          <w:tab w:val="left" w:pos="1440"/>
        </w:tabs>
        <w:ind w:left="426" w:firstLine="567"/>
        <w:jc w:val="both"/>
        <w:rPr>
          <w:b/>
          <w:i/>
        </w:rPr>
      </w:pPr>
      <w:r>
        <w:rPr>
          <w:b/>
          <w:i/>
        </w:rPr>
        <w:lastRenderedPageBreak/>
        <w:t>Коррекционная направленность обучения</w:t>
      </w:r>
    </w:p>
    <w:p w14:paraId="041CBC11" w14:textId="77777777" w:rsidR="00A24E24" w:rsidRPr="00A24E24" w:rsidRDefault="00A24E24" w:rsidP="00A24E24">
      <w:pPr>
        <w:widowControl w:val="0"/>
        <w:autoSpaceDE w:val="0"/>
        <w:autoSpaceDN w:val="0"/>
        <w:adjustRightInd w:val="0"/>
        <w:ind w:firstLine="567"/>
        <w:jc w:val="both"/>
        <w:rPr>
          <w:lang w:eastAsia="ar-SA"/>
        </w:rPr>
      </w:pPr>
    </w:p>
    <w:p w14:paraId="5D679C0F" w14:textId="77777777" w:rsidR="00A24E24" w:rsidRPr="00A24E24" w:rsidRDefault="00A24E24" w:rsidP="00A24E24">
      <w:pPr>
        <w:widowControl w:val="0"/>
        <w:autoSpaceDE w:val="0"/>
        <w:autoSpaceDN w:val="0"/>
        <w:adjustRightInd w:val="0"/>
        <w:ind w:firstLine="567"/>
        <w:jc w:val="both"/>
        <w:rPr>
          <w:lang w:eastAsia="ar-SA"/>
        </w:rPr>
      </w:pPr>
      <w:r w:rsidRPr="00A24E24">
        <w:rPr>
          <w:lang w:eastAsia="ar-SA"/>
        </w:rPr>
        <w:t>Необходимость и достаточность в определении объема изучаемого материала, усиление практической направленности, ориентация как на внутренние связи в содержании изучаемого предмета, так и между предметами, обусловлены необходимостью учета особенностей обучающихся с ТНР.</w:t>
      </w:r>
    </w:p>
    <w:p w14:paraId="6ADADB04" w14:textId="77777777" w:rsidR="00A24E24" w:rsidRPr="00A24E24" w:rsidRDefault="00A24E24" w:rsidP="00A24E24">
      <w:pPr>
        <w:widowControl w:val="0"/>
        <w:autoSpaceDE w:val="0"/>
        <w:autoSpaceDN w:val="0"/>
        <w:adjustRightInd w:val="0"/>
        <w:ind w:firstLine="567"/>
        <w:jc w:val="both"/>
        <w:rPr>
          <w:lang w:eastAsia="ar-SA"/>
        </w:rPr>
      </w:pPr>
      <w:r w:rsidRPr="00A24E24">
        <w:rPr>
          <w:lang w:eastAsia="ar-SA"/>
        </w:rPr>
        <w:t>Коррекционно-развивающие задачи:</w:t>
      </w:r>
    </w:p>
    <w:p w14:paraId="6911140C" w14:textId="77777777" w:rsidR="00A24E24" w:rsidRPr="00A24E24" w:rsidRDefault="00A24E24" w:rsidP="00A24E24">
      <w:pPr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  <w:rPr>
          <w:lang w:eastAsia="ar-SA"/>
        </w:rPr>
      </w:pPr>
      <w:r w:rsidRPr="00A24E24">
        <w:rPr>
          <w:lang w:eastAsia="ar-SA"/>
        </w:rPr>
        <w:t>развитие навыков общения и правильного поведения;</w:t>
      </w:r>
    </w:p>
    <w:p w14:paraId="4F3B0A44" w14:textId="77777777" w:rsidR="00A24E24" w:rsidRPr="00A24E24" w:rsidRDefault="00A24E24" w:rsidP="00A24E24">
      <w:pPr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  <w:rPr>
          <w:lang w:eastAsia="ar-SA"/>
        </w:rPr>
      </w:pPr>
      <w:r w:rsidRPr="00A24E24">
        <w:rPr>
          <w:lang w:eastAsia="ar-SA"/>
        </w:rPr>
        <w:t>научить построению плана действий;</w:t>
      </w:r>
    </w:p>
    <w:p w14:paraId="2705C0D9" w14:textId="77777777" w:rsidR="00A24E24" w:rsidRPr="00A24E24" w:rsidRDefault="00A24E24" w:rsidP="00A24E24">
      <w:pPr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  <w:rPr>
          <w:lang w:eastAsia="ar-SA"/>
        </w:rPr>
      </w:pPr>
      <w:r w:rsidRPr="00A24E24">
        <w:rPr>
          <w:lang w:eastAsia="ar-SA"/>
        </w:rPr>
        <w:t>научить подбирать адекватные средства деятельности;</w:t>
      </w:r>
    </w:p>
    <w:p w14:paraId="22C41F1F" w14:textId="77777777" w:rsidR="00A24E24" w:rsidRPr="00A24E24" w:rsidRDefault="00A24E24" w:rsidP="00A24E24">
      <w:pPr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  <w:rPr>
          <w:lang w:eastAsia="ar-SA"/>
        </w:rPr>
      </w:pPr>
      <w:r w:rsidRPr="00A24E24">
        <w:rPr>
          <w:lang w:eastAsia="ar-SA"/>
        </w:rPr>
        <w:t>способствовать развитию приемов анализа, сравнения, обобщения, группировки, классификации.</w:t>
      </w:r>
    </w:p>
    <w:p w14:paraId="58EABD61" w14:textId="77777777" w:rsidR="00A24E24" w:rsidRPr="00A24E24" w:rsidRDefault="00A24E24" w:rsidP="00A24E24">
      <w:pPr>
        <w:widowControl w:val="0"/>
        <w:autoSpaceDE w:val="0"/>
        <w:autoSpaceDN w:val="0"/>
        <w:adjustRightInd w:val="0"/>
        <w:ind w:left="360"/>
        <w:jc w:val="both"/>
        <w:rPr>
          <w:lang w:eastAsia="ar-SA"/>
        </w:rPr>
      </w:pPr>
    </w:p>
    <w:p w14:paraId="40701944" w14:textId="77777777" w:rsidR="00A24E24" w:rsidRPr="00A24E24" w:rsidRDefault="00A24E24" w:rsidP="00A24E24">
      <w:pPr>
        <w:widowControl w:val="0"/>
        <w:autoSpaceDE w:val="0"/>
        <w:autoSpaceDN w:val="0"/>
        <w:adjustRightInd w:val="0"/>
        <w:ind w:left="360"/>
        <w:jc w:val="both"/>
        <w:rPr>
          <w:lang w:eastAsia="ar-SA"/>
        </w:rPr>
      </w:pPr>
      <w:r w:rsidRPr="00A24E24">
        <w:rPr>
          <w:lang w:eastAsia="ar-SA"/>
        </w:rPr>
        <w:t>Коррекционно-развивающая деятельность:</w:t>
      </w:r>
    </w:p>
    <w:p w14:paraId="2786162E" w14:textId="77777777" w:rsidR="00A24E24" w:rsidRPr="00A24E24" w:rsidRDefault="00A24E24" w:rsidP="00A24E24">
      <w:pPr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lang w:eastAsia="ar-SA"/>
        </w:rPr>
      </w:pPr>
      <w:r w:rsidRPr="00A24E24">
        <w:rPr>
          <w:lang w:eastAsia="ar-SA"/>
        </w:rPr>
        <w:t>дополнительное инструктирование в ходе учебной деятельности;</w:t>
      </w:r>
    </w:p>
    <w:p w14:paraId="5E0D9955" w14:textId="77777777" w:rsidR="00A24E24" w:rsidRPr="00A24E24" w:rsidRDefault="00A24E24" w:rsidP="00A24E24">
      <w:pPr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lang w:eastAsia="ar-SA"/>
        </w:rPr>
      </w:pPr>
      <w:r w:rsidRPr="00A24E24">
        <w:rPr>
          <w:lang w:eastAsia="ar-SA"/>
        </w:rPr>
        <w:t>осуществление помощи в планировании учебной деятельности: повторение, анализ и устранение ошибок;</w:t>
      </w:r>
    </w:p>
    <w:p w14:paraId="4AC03BAD" w14:textId="77777777" w:rsidR="00A24E24" w:rsidRPr="00A24E24" w:rsidRDefault="00A24E24" w:rsidP="00A24E24">
      <w:pPr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lang w:eastAsia="ar-SA"/>
        </w:rPr>
      </w:pPr>
      <w:r w:rsidRPr="00A24E24">
        <w:rPr>
          <w:lang w:eastAsia="ar-SA"/>
        </w:rPr>
        <w:t>стимулирование учебной деятельности, побуждение к активному труду;</w:t>
      </w:r>
    </w:p>
    <w:p w14:paraId="4BBE47F8" w14:textId="77777777" w:rsidR="00A24E24" w:rsidRPr="00A24E24" w:rsidRDefault="00A24E24" w:rsidP="00A24E24">
      <w:pPr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lang w:eastAsia="ar-SA"/>
        </w:rPr>
      </w:pPr>
      <w:r w:rsidRPr="00A24E24">
        <w:rPr>
          <w:lang w:eastAsia="ar-SA"/>
        </w:rPr>
        <w:t>организация взаимопомощи;</w:t>
      </w:r>
    </w:p>
    <w:p w14:paraId="5DDBD30D" w14:textId="77777777" w:rsidR="00A24E24" w:rsidRPr="00A24E24" w:rsidRDefault="00A24E24" w:rsidP="00A24E24">
      <w:pPr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lang w:eastAsia="ar-SA"/>
        </w:rPr>
      </w:pPr>
      <w:r w:rsidRPr="00A24E24">
        <w:rPr>
          <w:lang w:eastAsia="ar-SA"/>
        </w:rPr>
        <w:t>осуществление индивидуальной работы: система заданий на отработку учебного материала, развивающие упражнения для формирования определенных психических процессов.</w:t>
      </w:r>
    </w:p>
    <w:p w14:paraId="553C9162" w14:textId="77777777" w:rsidR="00A24E24" w:rsidRPr="00180910" w:rsidRDefault="00A24E24" w:rsidP="00A24E24">
      <w:pPr>
        <w:tabs>
          <w:tab w:val="left" w:pos="360"/>
        </w:tabs>
        <w:ind w:left="993"/>
        <w:contextualSpacing/>
        <w:jc w:val="both"/>
        <w:rPr>
          <w:bCs/>
        </w:rPr>
      </w:pPr>
    </w:p>
    <w:p w14:paraId="0FA23984" w14:textId="77777777" w:rsidR="00DA4741" w:rsidRPr="00180910" w:rsidRDefault="00DA4741" w:rsidP="00DA4741">
      <w:pPr>
        <w:ind w:left="426" w:firstLine="567"/>
        <w:jc w:val="both"/>
        <w:rPr>
          <w:bCs/>
        </w:rPr>
      </w:pPr>
      <w:r w:rsidRPr="00180910">
        <w:rPr>
          <w:b/>
          <w:bCs/>
          <w:i/>
        </w:rPr>
        <w:t>Формы контроля знаний</w:t>
      </w:r>
    </w:p>
    <w:p w14:paraId="5D85396B" w14:textId="77777777" w:rsidR="00DA4741" w:rsidRDefault="00DA4741" w:rsidP="00DA4741">
      <w:pPr>
        <w:ind w:left="426" w:firstLine="567"/>
        <w:jc w:val="both"/>
        <w:rPr>
          <w:bCs/>
        </w:rPr>
      </w:pPr>
      <w:r w:rsidRPr="00180910">
        <w:rPr>
          <w:bCs/>
        </w:rPr>
        <w:t>Промежуточные и итоговые тестовые контрольные работы, самостоятельные работы; фронтальный и индивидуальный</w:t>
      </w:r>
      <w:r w:rsidR="00A24E24">
        <w:rPr>
          <w:bCs/>
        </w:rPr>
        <w:t xml:space="preserve"> опрос; отчеты по практическим </w:t>
      </w:r>
      <w:r w:rsidRPr="00180910">
        <w:rPr>
          <w:bCs/>
        </w:rPr>
        <w:t>и лабораторным работам; творческие задания.</w:t>
      </w:r>
    </w:p>
    <w:p w14:paraId="5AF8AE1D" w14:textId="77777777" w:rsidR="00DA4741" w:rsidRDefault="00DA4741" w:rsidP="00DA4741">
      <w:pPr>
        <w:ind w:left="426" w:firstLine="567"/>
        <w:jc w:val="both"/>
        <w:rPr>
          <w:bCs/>
        </w:rPr>
      </w:pPr>
    </w:p>
    <w:p w14:paraId="113C6C20" w14:textId="77777777" w:rsidR="00DA4741" w:rsidRPr="00180910" w:rsidRDefault="00DA4741" w:rsidP="00DA4741">
      <w:pPr>
        <w:ind w:left="426" w:firstLine="567"/>
        <w:jc w:val="both"/>
        <w:rPr>
          <w:b/>
          <w:i/>
        </w:rPr>
      </w:pPr>
      <w:r w:rsidRPr="00180910">
        <w:rPr>
          <w:b/>
          <w:i/>
        </w:rPr>
        <w:t>Критерии оценки учебной деятельности по биологии.</w:t>
      </w:r>
    </w:p>
    <w:p w14:paraId="560CB614" w14:textId="77777777" w:rsidR="00DA4741" w:rsidRPr="00180910" w:rsidRDefault="00DA4741" w:rsidP="00DA4741">
      <w:pPr>
        <w:ind w:left="426" w:firstLine="567"/>
        <w:jc w:val="both"/>
      </w:pPr>
      <w:r w:rsidRPr="00180910">
        <w:t>Результатом про</w:t>
      </w:r>
      <w:r w:rsidR="00A24E24">
        <w:t xml:space="preserve">верки уровня усвоения учебного </w:t>
      </w:r>
      <w:r w:rsidRPr="00180910">
        <w:t>материала является отметка.</w:t>
      </w:r>
    </w:p>
    <w:p w14:paraId="40B20EC8" w14:textId="77777777" w:rsidR="00DA4741" w:rsidRPr="00180910" w:rsidRDefault="00DA4741" w:rsidP="00DA4741">
      <w:pPr>
        <w:ind w:left="426" w:firstLine="567"/>
        <w:jc w:val="both"/>
      </w:pPr>
      <w:r w:rsidRPr="00180910">
        <w:t xml:space="preserve">Проверка и оценка знаний проходит в ходе текущих занятий в устной или письменной форме. </w:t>
      </w:r>
    </w:p>
    <w:p w14:paraId="09EDEF9E" w14:textId="77777777" w:rsidR="00DA4741" w:rsidRDefault="00DA4741" w:rsidP="00DA4741">
      <w:pPr>
        <w:ind w:left="426" w:firstLine="567"/>
        <w:jc w:val="both"/>
      </w:pPr>
      <w:r w:rsidRPr="00180910">
        <w:t>При оценке знаний учащихся предполагается обращать внимание на правильность, осознанность, логичность и доказательность в изложении мат</w:t>
      </w:r>
      <w:r w:rsidR="00A24E24">
        <w:t xml:space="preserve">ериала, точность использования </w:t>
      </w:r>
      <w:r w:rsidRPr="00180910">
        <w:t>терминологии, самостоятельность ответа.</w:t>
      </w:r>
    </w:p>
    <w:p w14:paraId="080E3587" w14:textId="77777777" w:rsidR="00DA4741" w:rsidRDefault="00DA4741" w:rsidP="00DA4741">
      <w:pPr>
        <w:ind w:left="426" w:firstLine="567"/>
        <w:jc w:val="both"/>
      </w:pPr>
    </w:p>
    <w:p w14:paraId="24282734" w14:textId="77777777" w:rsidR="00DA4741" w:rsidRPr="00180910" w:rsidRDefault="00DA4741" w:rsidP="00DA4741">
      <w:pPr>
        <w:ind w:left="426" w:firstLine="567"/>
        <w:jc w:val="both"/>
        <w:rPr>
          <w:b/>
          <w:i/>
        </w:rPr>
      </w:pPr>
      <w:r w:rsidRPr="00180910">
        <w:rPr>
          <w:b/>
          <w:i/>
        </w:rPr>
        <w:t>Устный ответ.</w:t>
      </w:r>
    </w:p>
    <w:p w14:paraId="3374C158" w14:textId="77777777" w:rsidR="00DA4741" w:rsidRPr="00180910" w:rsidRDefault="00DA4741" w:rsidP="00DA4741">
      <w:pPr>
        <w:ind w:left="426" w:firstLine="567"/>
        <w:jc w:val="both"/>
      </w:pPr>
      <w:r>
        <w:rPr>
          <w:b/>
          <w:i/>
        </w:rPr>
        <w:t>Оценка «</w:t>
      </w:r>
      <w:r w:rsidRPr="00180910">
        <w:rPr>
          <w:b/>
          <w:i/>
        </w:rPr>
        <w:t>5</w:t>
      </w:r>
      <w:r>
        <w:rPr>
          <w:b/>
          <w:i/>
        </w:rPr>
        <w:t>»</w:t>
      </w:r>
      <w:r w:rsidRPr="00180910">
        <w:t xml:space="preserve"> ставится, если ученик: </w:t>
      </w:r>
    </w:p>
    <w:p w14:paraId="212A2370" w14:textId="77777777" w:rsidR="00DA4741" w:rsidRDefault="00DA4741" w:rsidP="00DA4741">
      <w:pPr>
        <w:pStyle w:val="a3"/>
        <w:numPr>
          <w:ilvl w:val="0"/>
          <w:numId w:val="17"/>
        </w:numPr>
        <w:ind w:left="426" w:firstLine="567"/>
        <w:jc w:val="both"/>
      </w:pPr>
      <w:r w:rsidRPr="00180910">
        <w:t xml:space="preserve">Показывает полное знание и понимание всего объёма программного материала; понимание сущности рассматриваемых понятий, явлений и закономерностей, теорий, взаимосвязей; </w:t>
      </w:r>
    </w:p>
    <w:p w14:paraId="689E4AB0" w14:textId="77777777" w:rsidR="00DA4741" w:rsidRDefault="00DA4741" w:rsidP="00DA4741">
      <w:pPr>
        <w:pStyle w:val="a3"/>
        <w:numPr>
          <w:ilvl w:val="0"/>
          <w:numId w:val="17"/>
        </w:numPr>
        <w:ind w:left="426" w:firstLine="567"/>
        <w:jc w:val="both"/>
      </w:pPr>
      <w:r w:rsidRPr="00180910">
        <w:t xml:space="preserve">Умеет составить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. Устанавливать межпредметные (на основе ранее приобретенных знаний) и </w:t>
      </w:r>
      <w:proofErr w:type="spellStart"/>
      <w:r w:rsidRPr="00180910">
        <w:t>внутрипредметные</w:t>
      </w:r>
      <w:proofErr w:type="spellEnd"/>
      <w:r w:rsidRPr="00180910">
        <w:t xml:space="preserve"> связи, творчески применять полученные знания в незнакомой ситуации. Последовательно, чётко, связно излагать учебный материал; дава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</w:t>
      </w:r>
      <w:r w:rsidRPr="00180910">
        <w:lastRenderedPageBreak/>
        <w:t xml:space="preserve">теорий; при ответе не повторять дословно текст учебника; правильно отвечать на дополнительные вопросы учителя. Самостоятельно использовать наглядные пособия, справочные материалы, учебник, дополнительную литературу, первоисточники; применять систему условных обозначений при ведении записей, сопровождающих ответ; использование для доказательства выводов из наблюдений и опытов; </w:t>
      </w:r>
    </w:p>
    <w:p w14:paraId="1BA43B53" w14:textId="63BBAC45" w:rsidR="00DA4741" w:rsidRPr="00180910" w:rsidRDefault="00BE65E1" w:rsidP="00DA4741">
      <w:pPr>
        <w:pStyle w:val="a3"/>
        <w:numPr>
          <w:ilvl w:val="0"/>
          <w:numId w:val="17"/>
        </w:numPr>
        <w:ind w:left="426" w:firstLine="567"/>
        <w:jc w:val="both"/>
      </w:pPr>
      <w:r>
        <w:t xml:space="preserve">Самостоятельно </w:t>
      </w:r>
      <w:r w:rsidR="00DA4741" w:rsidRPr="00180910">
        <w:t>применяет полученные знания в решении проблем на творческом уровне; допускает не более одного недочёта, который легко исправляет по требованию учителя; записи, сопровождающие ответ, соответствуют требованиям.</w:t>
      </w:r>
    </w:p>
    <w:p w14:paraId="06849C86" w14:textId="77777777" w:rsidR="00BE65E1" w:rsidRDefault="00BE65E1" w:rsidP="00DA4741">
      <w:pPr>
        <w:ind w:left="426" w:firstLine="567"/>
        <w:jc w:val="both"/>
        <w:rPr>
          <w:b/>
          <w:i/>
        </w:rPr>
      </w:pPr>
    </w:p>
    <w:p w14:paraId="28756B17" w14:textId="77777777" w:rsidR="00DA4741" w:rsidRPr="00180910" w:rsidRDefault="00DA4741" w:rsidP="00DA4741">
      <w:pPr>
        <w:ind w:left="426" w:firstLine="567"/>
        <w:jc w:val="both"/>
      </w:pPr>
      <w:r>
        <w:rPr>
          <w:b/>
          <w:i/>
        </w:rPr>
        <w:t>Оценка «</w:t>
      </w:r>
      <w:r w:rsidRPr="00180910">
        <w:rPr>
          <w:b/>
          <w:i/>
        </w:rPr>
        <w:t>4</w:t>
      </w:r>
      <w:r>
        <w:rPr>
          <w:b/>
          <w:i/>
        </w:rPr>
        <w:t>»</w:t>
      </w:r>
      <w:r w:rsidRPr="00180910">
        <w:t xml:space="preserve"> ставится, если ученик: </w:t>
      </w:r>
    </w:p>
    <w:p w14:paraId="3B9A23DA" w14:textId="77777777" w:rsidR="00DA4741" w:rsidRDefault="00DA4741" w:rsidP="00DA4741">
      <w:pPr>
        <w:pStyle w:val="a3"/>
        <w:numPr>
          <w:ilvl w:val="0"/>
          <w:numId w:val="18"/>
        </w:numPr>
        <w:ind w:left="426" w:firstLine="567"/>
        <w:jc w:val="both"/>
      </w:pPr>
      <w:r w:rsidRPr="00180910">
        <w:t xml:space="preserve">Показывает знания всего изученного программного материала. Даёт правильный ответ на основе изученных теорий; незначительные ошибки и недочёты при воспроизведении изученного материала, определения понятий дал неполные, небольшие неточности при использовании научных терминов или в выводах и обобщениях из 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 </w:t>
      </w:r>
    </w:p>
    <w:p w14:paraId="235E3B83" w14:textId="77777777" w:rsidR="00DA4741" w:rsidRDefault="00DA4741" w:rsidP="00DA4741">
      <w:pPr>
        <w:pStyle w:val="a3"/>
        <w:numPr>
          <w:ilvl w:val="0"/>
          <w:numId w:val="18"/>
        </w:numPr>
        <w:ind w:left="426" w:firstLine="567"/>
        <w:jc w:val="both"/>
      </w:pPr>
      <w:r w:rsidRPr="00180910">
        <w:t xml:space="preserve">Умеет самостоятельно выделять главные положения в изученном материале; на основании фактов и примеров обобщать, делать выводы, устанавливать </w:t>
      </w:r>
      <w:proofErr w:type="spellStart"/>
      <w:r w:rsidRPr="00180910">
        <w:t>внутрипредметные</w:t>
      </w:r>
      <w:proofErr w:type="spellEnd"/>
      <w:r w:rsidRPr="00180910">
        <w:t xml:space="preserve"> связи. Применять полученные знания на практике в видоизменённой ситуации, соблюдать основные правила культуры устной речи и сопровождающей письменной, использовать научные термины; </w:t>
      </w:r>
    </w:p>
    <w:p w14:paraId="711DD7D8" w14:textId="31CCBC0B" w:rsidR="00DA4741" w:rsidRDefault="00DA4741" w:rsidP="00DA4741">
      <w:pPr>
        <w:pStyle w:val="a3"/>
        <w:numPr>
          <w:ilvl w:val="0"/>
          <w:numId w:val="18"/>
        </w:numPr>
        <w:ind w:left="426" w:firstLine="567"/>
        <w:jc w:val="both"/>
      </w:pPr>
      <w:r w:rsidRPr="00180910">
        <w:t xml:space="preserve">В основном правильно даны определения понятий и использованы научные термины; </w:t>
      </w:r>
    </w:p>
    <w:p w14:paraId="20EE6FB5" w14:textId="1656B7D5" w:rsidR="00DA4741" w:rsidRDefault="00DA4741" w:rsidP="00DA4741">
      <w:pPr>
        <w:pStyle w:val="a3"/>
        <w:numPr>
          <w:ilvl w:val="0"/>
          <w:numId w:val="18"/>
        </w:numPr>
        <w:ind w:left="426" w:firstLine="567"/>
        <w:jc w:val="both"/>
      </w:pPr>
      <w:r w:rsidRPr="00180910">
        <w:t xml:space="preserve">Наличие неточностей в изложении материала; </w:t>
      </w:r>
    </w:p>
    <w:p w14:paraId="76403E81" w14:textId="77777777" w:rsidR="00DA4741" w:rsidRDefault="00DA4741" w:rsidP="00DA4741">
      <w:pPr>
        <w:pStyle w:val="a3"/>
        <w:numPr>
          <w:ilvl w:val="0"/>
          <w:numId w:val="18"/>
        </w:numPr>
        <w:ind w:left="426" w:firstLine="567"/>
        <w:jc w:val="both"/>
      </w:pPr>
      <w:r w:rsidRPr="00180910">
        <w:t>Определения понятий неполные, допущены незначительные нарушения последовательности изложения, небольшие неточности при использовании научных терминов или в выводах и обобщениях;</w:t>
      </w:r>
    </w:p>
    <w:p w14:paraId="19AACD35" w14:textId="77777777" w:rsidR="00DA4741" w:rsidRPr="00180910" w:rsidRDefault="00DA4741" w:rsidP="00DA4741">
      <w:pPr>
        <w:pStyle w:val="a3"/>
        <w:numPr>
          <w:ilvl w:val="0"/>
          <w:numId w:val="18"/>
        </w:numPr>
        <w:ind w:left="426" w:firstLine="567"/>
        <w:jc w:val="both"/>
      </w:pPr>
      <w:r w:rsidRPr="00180910">
        <w:rPr>
          <w:bCs/>
        </w:rPr>
        <w:t>Связное и последовательное изложение; при помощи наводящих вопросов учителя восполняются сделанные пропуски;</w:t>
      </w:r>
    </w:p>
    <w:p w14:paraId="488F24EC" w14:textId="17D724F2" w:rsidR="00DA4741" w:rsidRPr="00180910" w:rsidRDefault="00DA4741" w:rsidP="00DA4741">
      <w:pPr>
        <w:pStyle w:val="a3"/>
        <w:numPr>
          <w:ilvl w:val="0"/>
          <w:numId w:val="18"/>
        </w:numPr>
        <w:ind w:left="426" w:firstLine="567"/>
        <w:jc w:val="both"/>
      </w:pPr>
      <w:r w:rsidRPr="00180910">
        <w:rPr>
          <w:bCs/>
        </w:rPr>
        <w:t>Наличие конкретных представлений и элементарных реальных понятий изучаемых явлений.</w:t>
      </w:r>
    </w:p>
    <w:p w14:paraId="36885431" w14:textId="77777777" w:rsidR="007C63EC" w:rsidRDefault="007C63EC" w:rsidP="00DA4741">
      <w:pPr>
        <w:ind w:left="426" w:firstLine="567"/>
        <w:jc w:val="both"/>
        <w:rPr>
          <w:b/>
          <w:i/>
        </w:rPr>
      </w:pPr>
    </w:p>
    <w:p w14:paraId="2712A934" w14:textId="77777777" w:rsidR="00DA4741" w:rsidRPr="00180910" w:rsidRDefault="00DA4741" w:rsidP="00DA4741">
      <w:pPr>
        <w:ind w:left="426" w:firstLine="567"/>
        <w:jc w:val="both"/>
      </w:pPr>
      <w:r w:rsidRPr="00180910">
        <w:rPr>
          <w:b/>
          <w:i/>
        </w:rPr>
        <w:t xml:space="preserve">Оценка </w:t>
      </w:r>
      <w:r>
        <w:rPr>
          <w:b/>
          <w:i/>
        </w:rPr>
        <w:t>«</w:t>
      </w:r>
      <w:r w:rsidRPr="00180910">
        <w:rPr>
          <w:b/>
          <w:i/>
        </w:rPr>
        <w:t>3</w:t>
      </w:r>
      <w:r>
        <w:rPr>
          <w:b/>
          <w:i/>
        </w:rPr>
        <w:t>»</w:t>
      </w:r>
      <w:r w:rsidRPr="00180910">
        <w:t xml:space="preserve"> ставится, если ученик: </w:t>
      </w:r>
    </w:p>
    <w:p w14:paraId="11F1FBB9" w14:textId="77777777" w:rsidR="00DA4741" w:rsidRDefault="00DA4741" w:rsidP="00DA4741">
      <w:pPr>
        <w:pStyle w:val="a3"/>
        <w:numPr>
          <w:ilvl w:val="0"/>
          <w:numId w:val="19"/>
        </w:numPr>
        <w:ind w:left="426" w:firstLine="567"/>
        <w:jc w:val="both"/>
      </w:pPr>
      <w:r w:rsidRPr="00180910">
        <w:t xml:space="preserve">Усвоил основное содержание учебного материала, имеет пробелы в усвоении материала, не препятствующие дальнейшему усвоению программного материала; </w:t>
      </w:r>
    </w:p>
    <w:p w14:paraId="0B5294CB" w14:textId="77777777" w:rsidR="00DA4741" w:rsidRDefault="00DA4741" w:rsidP="00DA4741">
      <w:pPr>
        <w:pStyle w:val="a3"/>
        <w:numPr>
          <w:ilvl w:val="0"/>
          <w:numId w:val="19"/>
        </w:numPr>
        <w:ind w:left="426" w:firstLine="567"/>
        <w:jc w:val="both"/>
      </w:pPr>
      <w:r w:rsidRPr="00180910">
        <w:t xml:space="preserve">Материал излагает </w:t>
      </w:r>
      <w:proofErr w:type="spellStart"/>
      <w:r w:rsidRPr="00180910">
        <w:t>несистематизированно</w:t>
      </w:r>
      <w:proofErr w:type="spellEnd"/>
      <w:r w:rsidRPr="00180910">
        <w:t xml:space="preserve">, фрагментарно, не всегда последовательно; </w:t>
      </w:r>
    </w:p>
    <w:p w14:paraId="7A22E624" w14:textId="77777777" w:rsidR="00DA4741" w:rsidRDefault="00DA4741" w:rsidP="00DA4741">
      <w:pPr>
        <w:pStyle w:val="a3"/>
        <w:numPr>
          <w:ilvl w:val="0"/>
          <w:numId w:val="19"/>
        </w:numPr>
        <w:ind w:left="426" w:firstLine="567"/>
        <w:jc w:val="both"/>
      </w:pPr>
      <w:r w:rsidRPr="00180910">
        <w:t>Показывает недостаточную</w:t>
      </w:r>
      <w:r>
        <w:t xml:space="preserve"> </w:t>
      </w:r>
      <w:r w:rsidRPr="00180910">
        <w:t xml:space="preserve">сформированность отдельных знаний и умений; выводы и обобщения аргументирует слабо, допускает в них ошибки. </w:t>
      </w:r>
    </w:p>
    <w:p w14:paraId="27E3EE56" w14:textId="77777777" w:rsidR="00DA4741" w:rsidRDefault="00DA4741" w:rsidP="00DA4741">
      <w:pPr>
        <w:pStyle w:val="a3"/>
        <w:numPr>
          <w:ilvl w:val="0"/>
          <w:numId w:val="19"/>
        </w:numPr>
        <w:ind w:left="426" w:firstLine="567"/>
        <w:jc w:val="both"/>
      </w:pPr>
      <w:r w:rsidRPr="00180910">
        <w:t>Допустил ошибки</w:t>
      </w:r>
      <w:r w:rsidR="007C63EC">
        <w:t xml:space="preserve"> </w:t>
      </w:r>
      <w:r w:rsidRPr="00180910">
        <w:t>в исп</w:t>
      </w:r>
      <w:r w:rsidR="007C63EC">
        <w:t>ользовании научной терминологии</w:t>
      </w:r>
      <w:r w:rsidRPr="00180910">
        <w:t xml:space="preserve">; </w:t>
      </w:r>
    </w:p>
    <w:p w14:paraId="6E3B2B70" w14:textId="77777777" w:rsidR="00DA4741" w:rsidRDefault="00DA4741" w:rsidP="00DA4741">
      <w:pPr>
        <w:pStyle w:val="a3"/>
        <w:numPr>
          <w:ilvl w:val="0"/>
          <w:numId w:val="19"/>
        </w:numPr>
        <w:ind w:left="426" w:firstLine="567"/>
        <w:jc w:val="both"/>
      </w:pPr>
      <w:r w:rsidRPr="00180910">
        <w:t xml:space="preserve">Не использовал в качестве доказательства выводы и обобщения из наблюдений, фактов, опытов или допустил ошибки при их изложении; </w:t>
      </w:r>
    </w:p>
    <w:p w14:paraId="6EFE4B7D" w14:textId="77777777" w:rsidR="00DA4741" w:rsidRDefault="00DA4741" w:rsidP="00DA4741">
      <w:pPr>
        <w:pStyle w:val="a3"/>
        <w:numPr>
          <w:ilvl w:val="0"/>
          <w:numId w:val="19"/>
        </w:numPr>
        <w:ind w:left="426" w:firstLine="567"/>
        <w:jc w:val="both"/>
      </w:pPr>
      <w:r w:rsidRPr="00180910">
        <w:t xml:space="preserve">И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 теорий; </w:t>
      </w:r>
    </w:p>
    <w:p w14:paraId="2CA2F884" w14:textId="77777777" w:rsidR="00DA4741" w:rsidRDefault="00DA4741" w:rsidP="00DA4741">
      <w:pPr>
        <w:pStyle w:val="a3"/>
        <w:numPr>
          <w:ilvl w:val="0"/>
          <w:numId w:val="19"/>
        </w:numPr>
        <w:ind w:left="426" w:firstLine="567"/>
        <w:jc w:val="both"/>
      </w:pPr>
      <w:r w:rsidRPr="00180910">
        <w:lastRenderedPageBreak/>
        <w:t xml:space="preserve">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важное значение в этом тексте; </w:t>
      </w:r>
    </w:p>
    <w:p w14:paraId="0324AE68" w14:textId="77777777" w:rsidR="00DA4741" w:rsidRPr="00180910" w:rsidRDefault="00DA4741" w:rsidP="00DA4741">
      <w:pPr>
        <w:pStyle w:val="a3"/>
        <w:numPr>
          <w:ilvl w:val="0"/>
          <w:numId w:val="19"/>
        </w:numPr>
        <w:ind w:left="426" w:firstLine="567"/>
        <w:jc w:val="both"/>
      </w:pPr>
      <w:r w:rsidRPr="00180910">
        <w:t xml:space="preserve">Обнаруживает недостаточное понимание отдельных положений при воспроизведении текста учебника (записей) или отвечает на вопросы учителя, допуская одну-две грубые ошибки. </w:t>
      </w:r>
    </w:p>
    <w:p w14:paraId="31438614" w14:textId="77777777" w:rsidR="007C63EC" w:rsidRDefault="007C63EC" w:rsidP="00DA4741">
      <w:pPr>
        <w:ind w:left="426" w:firstLine="567"/>
        <w:jc w:val="both"/>
        <w:rPr>
          <w:b/>
          <w:i/>
        </w:rPr>
      </w:pPr>
    </w:p>
    <w:p w14:paraId="067B6CE3" w14:textId="77777777" w:rsidR="00DA4741" w:rsidRPr="00180910" w:rsidRDefault="00DA4741" w:rsidP="00DA4741">
      <w:pPr>
        <w:ind w:left="426" w:firstLine="567"/>
        <w:jc w:val="both"/>
      </w:pPr>
      <w:r>
        <w:rPr>
          <w:b/>
          <w:i/>
        </w:rPr>
        <w:t>Оценка «</w:t>
      </w:r>
      <w:r w:rsidRPr="00180910">
        <w:rPr>
          <w:b/>
          <w:i/>
        </w:rPr>
        <w:t>2</w:t>
      </w:r>
      <w:r>
        <w:rPr>
          <w:b/>
          <w:i/>
        </w:rPr>
        <w:t>»</w:t>
      </w:r>
      <w:r w:rsidRPr="00180910">
        <w:t xml:space="preserve"> ставится, если ученик: </w:t>
      </w:r>
    </w:p>
    <w:p w14:paraId="480CECBF" w14:textId="77777777" w:rsidR="00DA4741" w:rsidRDefault="00DA4741" w:rsidP="00DA4741">
      <w:pPr>
        <w:pStyle w:val="a3"/>
        <w:numPr>
          <w:ilvl w:val="0"/>
          <w:numId w:val="20"/>
        </w:numPr>
        <w:ind w:left="426" w:firstLine="567"/>
        <w:jc w:val="both"/>
      </w:pPr>
      <w:r w:rsidRPr="00180910">
        <w:t xml:space="preserve">Не усвоил и не раскрыл основное содержание материала; </w:t>
      </w:r>
    </w:p>
    <w:p w14:paraId="32E342A4" w14:textId="77777777" w:rsidR="00DA4741" w:rsidRDefault="00DA4741" w:rsidP="00DA4741">
      <w:pPr>
        <w:pStyle w:val="a3"/>
        <w:numPr>
          <w:ilvl w:val="0"/>
          <w:numId w:val="20"/>
        </w:numPr>
        <w:ind w:left="426" w:firstLine="567"/>
        <w:jc w:val="both"/>
      </w:pPr>
      <w:r w:rsidRPr="00180910">
        <w:t xml:space="preserve">Не делает выводов и обобщений. </w:t>
      </w:r>
    </w:p>
    <w:p w14:paraId="53804C98" w14:textId="77777777" w:rsidR="00DA4741" w:rsidRDefault="00DA4741" w:rsidP="00DA4741">
      <w:pPr>
        <w:pStyle w:val="a3"/>
        <w:numPr>
          <w:ilvl w:val="0"/>
          <w:numId w:val="20"/>
        </w:numPr>
        <w:ind w:left="426" w:firstLine="567"/>
        <w:jc w:val="both"/>
      </w:pPr>
      <w:r w:rsidRPr="00180910">
        <w:t xml:space="preserve">Не знает и не понимает значительную или основную часть программного материала в пределах поставленных вопросов; </w:t>
      </w:r>
    </w:p>
    <w:p w14:paraId="7C0733D7" w14:textId="77777777" w:rsidR="00DA4741" w:rsidRDefault="00DA4741" w:rsidP="00DA4741">
      <w:pPr>
        <w:pStyle w:val="a3"/>
        <w:numPr>
          <w:ilvl w:val="0"/>
          <w:numId w:val="20"/>
        </w:numPr>
        <w:ind w:left="426" w:firstLine="567"/>
        <w:jc w:val="both"/>
      </w:pPr>
      <w:r w:rsidRPr="00180910">
        <w:t xml:space="preserve">Имеет слабо сформированные и неполные знания и не умеет применять их к решению конкретных вопросов и задач по образцу; </w:t>
      </w:r>
    </w:p>
    <w:p w14:paraId="3B5CAA07" w14:textId="77777777" w:rsidR="00DA4741" w:rsidRPr="00180910" w:rsidRDefault="00DA4741" w:rsidP="00DA4741">
      <w:pPr>
        <w:pStyle w:val="a3"/>
        <w:numPr>
          <w:ilvl w:val="0"/>
          <w:numId w:val="20"/>
        </w:numPr>
        <w:ind w:left="426" w:firstLine="567"/>
        <w:jc w:val="both"/>
      </w:pPr>
      <w:r w:rsidRPr="00180910">
        <w:t xml:space="preserve">При ответе (на один вопрос) допускает более двух грубых ошибок, которые не может исправить даже при помощи учителя. </w:t>
      </w:r>
    </w:p>
    <w:p w14:paraId="6CF3B02C" w14:textId="77777777" w:rsidR="00DA4741" w:rsidRPr="00555AA7" w:rsidRDefault="00DA4741" w:rsidP="00DA4741">
      <w:pPr>
        <w:ind w:left="426" w:firstLine="567"/>
        <w:jc w:val="both"/>
      </w:pPr>
      <w:r w:rsidRPr="00180910">
        <w:rPr>
          <w:b/>
          <w:i/>
        </w:rPr>
        <w:t>Примечание.</w:t>
      </w:r>
      <w:r w:rsidRPr="00180910">
        <w:rPr>
          <w:b/>
        </w:rPr>
        <w:t xml:space="preserve"> </w:t>
      </w:r>
      <w:r w:rsidRPr="00180910">
        <w:t xml:space="preserve">По окончании устного ответа учащегося педагогом даётся краткий анализ ответа, объявляется мотивированная оценка. Возможно привлечение других учащихся для анализа ответа, самоанализ, предложение оценки. </w:t>
      </w:r>
    </w:p>
    <w:p w14:paraId="5BBA7BD2" w14:textId="77777777" w:rsidR="007C63EC" w:rsidRDefault="007C63EC" w:rsidP="00DA4741">
      <w:pPr>
        <w:ind w:left="426" w:firstLine="567"/>
        <w:jc w:val="both"/>
        <w:rPr>
          <w:b/>
          <w:i/>
        </w:rPr>
      </w:pPr>
    </w:p>
    <w:p w14:paraId="1C2D209A" w14:textId="77777777" w:rsidR="00DA4741" w:rsidRPr="00180910" w:rsidRDefault="00DA4741" w:rsidP="00DA4741">
      <w:pPr>
        <w:ind w:left="426" w:firstLine="567"/>
        <w:jc w:val="both"/>
        <w:rPr>
          <w:b/>
          <w:i/>
        </w:rPr>
      </w:pPr>
      <w:r w:rsidRPr="00180910">
        <w:rPr>
          <w:b/>
          <w:i/>
        </w:rPr>
        <w:t>Оценка самостоятельных письменных и контрольных работ.</w:t>
      </w:r>
    </w:p>
    <w:p w14:paraId="0A486A59" w14:textId="77777777" w:rsidR="00DA4741" w:rsidRPr="00180910" w:rsidRDefault="00DA4741" w:rsidP="00DA4741">
      <w:pPr>
        <w:ind w:left="426" w:firstLine="567"/>
        <w:jc w:val="both"/>
      </w:pPr>
      <w:r w:rsidRPr="00180910">
        <w:rPr>
          <w:b/>
          <w:i/>
        </w:rPr>
        <w:t xml:space="preserve">Оценка </w:t>
      </w:r>
      <w:r>
        <w:rPr>
          <w:b/>
          <w:i/>
        </w:rPr>
        <w:t>«</w:t>
      </w:r>
      <w:r w:rsidRPr="00180910">
        <w:rPr>
          <w:b/>
          <w:i/>
        </w:rPr>
        <w:t>5</w:t>
      </w:r>
      <w:r>
        <w:rPr>
          <w:b/>
          <w:i/>
        </w:rPr>
        <w:t>»</w:t>
      </w:r>
      <w:r w:rsidRPr="00180910">
        <w:t xml:space="preserve"> ставится, если ученик: </w:t>
      </w:r>
    </w:p>
    <w:p w14:paraId="172486DE" w14:textId="77777777" w:rsidR="00DA4741" w:rsidRDefault="00DA4741" w:rsidP="00DA4741">
      <w:pPr>
        <w:pStyle w:val="a3"/>
        <w:numPr>
          <w:ilvl w:val="0"/>
          <w:numId w:val="22"/>
        </w:numPr>
        <w:ind w:left="426" w:firstLine="567"/>
        <w:jc w:val="both"/>
      </w:pPr>
      <w:r w:rsidRPr="00180910">
        <w:t xml:space="preserve">выполнил работу без ошибок и недочетов; </w:t>
      </w:r>
    </w:p>
    <w:p w14:paraId="6F569E67" w14:textId="77777777" w:rsidR="00DA4741" w:rsidRPr="00180910" w:rsidRDefault="00DA4741" w:rsidP="00DA4741">
      <w:pPr>
        <w:pStyle w:val="a3"/>
        <w:numPr>
          <w:ilvl w:val="0"/>
          <w:numId w:val="22"/>
        </w:numPr>
        <w:ind w:left="426" w:firstLine="567"/>
        <w:jc w:val="both"/>
      </w:pPr>
      <w:r w:rsidRPr="00180910">
        <w:t xml:space="preserve">допустил не более одного недочета. </w:t>
      </w:r>
    </w:p>
    <w:p w14:paraId="6907D89D" w14:textId="77777777" w:rsidR="00DA4741" w:rsidRPr="00180910" w:rsidRDefault="00DA4741" w:rsidP="00DA4741">
      <w:pPr>
        <w:ind w:left="426" w:firstLine="567"/>
        <w:jc w:val="both"/>
      </w:pPr>
      <w:r w:rsidRPr="00180910">
        <w:rPr>
          <w:b/>
          <w:i/>
        </w:rPr>
        <w:t xml:space="preserve">Оценка </w:t>
      </w:r>
      <w:r>
        <w:rPr>
          <w:b/>
          <w:i/>
        </w:rPr>
        <w:t>«</w:t>
      </w:r>
      <w:r w:rsidRPr="00180910">
        <w:rPr>
          <w:b/>
          <w:i/>
        </w:rPr>
        <w:t>4</w:t>
      </w:r>
      <w:r>
        <w:rPr>
          <w:b/>
          <w:i/>
        </w:rPr>
        <w:t>»</w:t>
      </w:r>
      <w:r w:rsidRPr="00180910">
        <w:t xml:space="preserve"> ставится, если ученик выполнил работу полностью, но допустил в ней: </w:t>
      </w:r>
    </w:p>
    <w:p w14:paraId="6D0E0155" w14:textId="77777777" w:rsidR="00DA4741" w:rsidRDefault="00DA4741" w:rsidP="00DA4741">
      <w:pPr>
        <w:pStyle w:val="a3"/>
        <w:numPr>
          <w:ilvl w:val="0"/>
          <w:numId w:val="23"/>
        </w:numPr>
        <w:ind w:left="426" w:firstLine="567"/>
        <w:jc w:val="both"/>
      </w:pPr>
      <w:r w:rsidRPr="00180910">
        <w:t xml:space="preserve">не более одной негрубой ошибки и одного недочета; </w:t>
      </w:r>
    </w:p>
    <w:p w14:paraId="4D561536" w14:textId="77777777" w:rsidR="00DA4741" w:rsidRPr="00180910" w:rsidRDefault="00DA4741" w:rsidP="00DA4741">
      <w:pPr>
        <w:pStyle w:val="a3"/>
        <w:numPr>
          <w:ilvl w:val="0"/>
          <w:numId w:val="23"/>
        </w:numPr>
        <w:ind w:left="426" w:firstLine="567"/>
        <w:jc w:val="both"/>
      </w:pPr>
      <w:r w:rsidRPr="00180910">
        <w:t xml:space="preserve">или не более двух недочетов. </w:t>
      </w:r>
    </w:p>
    <w:p w14:paraId="7A7891DB" w14:textId="77777777" w:rsidR="00DA4741" w:rsidRDefault="00DA4741" w:rsidP="00DA4741">
      <w:pPr>
        <w:ind w:left="426" w:firstLine="567"/>
        <w:jc w:val="both"/>
      </w:pPr>
      <w:r>
        <w:rPr>
          <w:b/>
          <w:i/>
        </w:rPr>
        <w:t>Оценка «</w:t>
      </w:r>
      <w:r w:rsidRPr="00180910">
        <w:rPr>
          <w:b/>
          <w:i/>
        </w:rPr>
        <w:t>3</w:t>
      </w:r>
      <w:r>
        <w:rPr>
          <w:b/>
          <w:i/>
        </w:rPr>
        <w:t>»</w:t>
      </w:r>
      <w:r w:rsidRPr="00180910">
        <w:t xml:space="preserve"> ставится, если ученик правильно выполнил не менее половины работы или допустил: </w:t>
      </w:r>
    </w:p>
    <w:p w14:paraId="7E806535" w14:textId="77777777" w:rsidR="00DA4741" w:rsidRDefault="00DA4741" w:rsidP="00DA4741">
      <w:pPr>
        <w:pStyle w:val="a3"/>
        <w:numPr>
          <w:ilvl w:val="0"/>
          <w:numId w:val="24"/>
        </w:numPr>
        <w:ind w:left="426" w:firstLine="567"/>
        <w:jc w:val="both"/>
      </w:pPr>
      <w:r w:rsidRPr="00180910">
        <w:t xml:space="preserve">не более двух грубых ошибок; </w:t>
      </w:r>
    </w:p>
    <w:p w14:paraId="1EB79CC4" w14:textId="77777777" w:rsidR="00DA4741" w:rsidRDefault="00DA4741" w:rsidP="00DA4741">
      <w:pPr>
        <w:pStyle w:val="a3"/>
        <w:numPr>
          <w:ilvl w:val="0"/>
          <w:numId w:val="24"/>
        </w:numPr>
        <w:ind w:left="426" w:firstLine="567"/>
        <w:jc w:val="both"/>
      </w:pPr>
      <w:r w:rsidRPr="00180910">
        <w:t xml:space="preserve">или не более одной грубой и одной негрубой ошибки и одного недочета; </w:t>
      </w:r>
    </w:p>
    <w:p w14:paraId="0505BE15" w14:textId="77777777" w:rsidR="00DA4741" w:rsidRDefault="00DA4741" w:rsidP="00DA4741">
      <w:pPr>
        <w:pStyle w:val="a3"/>
        <w:numPr>
          <w:ilvl w:val="0"/>
          <w:numId w:val="24"/>
        </w:numPr>
        <w:ind w:left="426" w:firstLine="567"/>
        <w:jc w:val="both"/>
      </w:pPr>
      <w:r w:rsidRPr="00180910">
        <w:t xml:space="preserve">или не более двух-трех негрубых ошибок; </w:t>
      </w:r>
    </w:p>
    <w:p w14:paraId="4859EBEB" w14:textId="77777777" w:rsidR="00DA4741" w:rsidRDefault="00DA4741" w:rsidP="00DA4741">
      <w:pPr>
        <w:pStyle w:val="a3"/>
        <w:numPr>
          <w:ilvl w:val="0"/>
          <w:numId w:val="24"/>
        </w:numPr>
        <w:ind w:left="426" w:firstLine="567"/>
        <w:jc w:val="both"/>
      </w:pPr>
      <w:r w:rsidRPr="00180910">
        <w:t xml:space="preserve">или одной негрубой ошибки и трех недочетов; </w:t>
      </w:r>
    </w:p>
    <w:p w14:paraId="3CBC6A5E" w14:textId="77777777" w:rsidR="00DA4741" w:rsidRPr="00180910" w:rsidRDefault="00DA4741" w:rsidP="00DA4741">
      <w:pPr>
        <w:pStyle w:val="a3"/>
        <w:numPr>
          <w:ilvl w:val="0"/>
          <w:numId w:val="24"/>
        </w:numPr>
        <w:ind w:left="426" w:firstLine="567"/>
        <w:jc w:val="both"/>
      </w:pPr>
      <w:r w:rsidRPr="00180910">
        <w:t xml:space="preserve">или при отсутствии ошибок, но при наличии четырех-пяти недочетов. </w:t>
      </w:r>
    </w:p>
    <w:p w14:paraId="23496361" w14:textId="77777777" w:rsidR="00DA4741" w:rsidRDefault="00DA4741" w:rsidP="00DA4741">
      <w:pPr>
        <w:ind w:left="426" w:firstLine="567"/>
        <w:jc w:val="both"/>
      </w:pPr>
      <w:r>
        <w:rPr>
          <w:b/>
          <w:i/>
        </w:rPr>
        <w:t>Оценка «</w:t>
      </w:r>
      <w:r w:rsidRPr="00180910">
        <w:rPr>
          <w:b/>
          <w:i/>
        </w:rPr>
        <w:t>2</w:t>
      </w:r>
      <w:r>
        <w:rPr>
          <w:b/>
          <w:i/>
        </w:rPr>
        <w:t>»</w:t>
      </w:r>
      <w:r w:rsidRPr="00180910">
        <w:t xml:space="preserve"> ставится, если ученик: </w:t>
      </w:r>
    </w:p>
    <w:p w14:paraId="517641CD" w14:textId="77777777" w:rsidR="00DA4741" w:rsidRDefault="00DA4741" w:rsidP="00DA4741">
      <w:pPr>
        <w:pStyle w:val="a3"/>
        <w:numPr>
          <w:ilvl w:val="0"/>
          <w:numId w:val="25"/>
        </w:numPr>
        <w:ind w:left="426" w:firstLine="567"/>
        <w:jc w:val="both"/>
      </w:pPr>
      <w:r w:rsidRPr="00180910">
        <w:t xml:space="preserve">допустил </w:t>
      </w:r>
      <w:proofErr w:type="gramStart"/>
      <w:r w:rsidRPr="00180910">
        <w:t>число ошибок и недочетов</w:t>
      </w:r>
      <w:proofErr w:type="gramEnd"/>
      <w:r w:rsidRPr="00180910">
        <w:t xml:space="preserve"> превосходящее норму, при которо</w:t>
      </w:r>
      <w:r>
        <w:t>й может быть выставлена оценка «</w:t>
      </w:r>
      <w:r w:rsidRPr="00180910">
        <w:t>3</w:t>
      </w:r>
      <w:r>
        <w:t>»</w:t>
      </w:r>
      <w:r w:rsidRPr="00180910">
        <w:t xml:space="preserve">; </w:t>
      </w:r>
    </w:p>
    <w:p w14:paraId="40C72CD7" w14:textId="77777777" w:rsidR="00DA4741" w:rsidRPr="00180910" w:rsidRDefault="00DA4741" w:rsidP="00DA4741">
      <w:pPr>
        <w:pStyle w:val="a3"/>
        <w:numPr>
          <w:ilvl w:val="0"/>
          <w:numId w:val="25"/>
        </w:numPr>
        <w:ind w:left="426" w:firstLine="567"/>
        <w:jc w:val="both"/>
      </w:pPr>
      <w:r w:rsidRPr="00180910">
        <w:t xml:space="preserve">или если правильно выполнил менее половины работы. </w:t>
      </w:r>
    </w:p>
    <w:p w14:paraId="34100601" w14:textId="77777777" w:rsidR="007C63EC" w:rsidRDefault="007C63EC" w:rsidP="00DA4741">
      <w:pPr>
        <w:ind w:left="426" w:firstLine="567"/>
        <w:jc w:val="both"/>
        <w:rPr>
          <w:b/>
          <w:i/>
        </w:rPr>
      </w:pPr>
    </w:p>
    <w:p w14:paraId="65C31C4B" w14:textId="77777777" w:rsidR="00DA4741" w:rsidRPr="00180910" w:rsidRDefault="00DA4741" w:rsidP="00DA4741">
      <w:pPr>
        <w:ind w:left="426" w:firstLine="567"/>
        <w:jc w:val="both"/>
        <w:rPr>
          <w:b/>
          <w:i/>
        </w:rPr>
      </w:pPr>
      <w:r w:rsidRPr="00180910">
        <w:rPr>
          <w:b/>
          <w:i/>
        </w:rPr>
        <w:t xml:space="preserve">Примечание. </w:t>
      </w:r>
    </w:p>
    <w:p w14:paraId="0921517A" w14:textId="77777777" w:rsidR="00DA4741" w:rsidRDefault="00DA4741" w:rsidP="00DA4741">
      <w:pPr>
        <w:pStyle w:val="a3"/>
        <w:numPr>
          <w:ilvl w:val="0"/>
          <w:numId w:val="27"/>
        </w:numPr>
        <w:ind w:left="426" w:firstLine="567"/>
        <w:jc w:val="both"/>
      </w:pPr>
      <w:r w:rsidRPr="00180910">
        <w:t>Учитель имеет право поставить ученику оценку выше той, которая предусмотрена нормами, если учеником оригинально выполнена работа.</w:t>
      </w:r>
    </w:p>
    <w:p w14:paraId="5E3F5BD5" w14:textId="77777777" w:rsidR="00DA4741" w:rsidRPr="00180910" w:rsidRDefault="00DA4741" w:rsidP="00DA4741">
      <w:pPr>
        <w:pStyle w:val="a3"/>
        <w:numPr>
          <w:ilvl w:val="0"/>
          <w:numId w:val="27"/>
        </w:numPr>
        <w:ind w:left="426" w:firstLine="567"/>
        <w:jc w:val="both"/>
      </w:pPr>
      <w:r w:rsidRPr="00180910">
        <w:t xml:space="preserve">Оценки с анализом доводятся до сведения учащихся, как правило, на последующем уроке, предусматривается работа над ошибками, устранение пробелов. </w:t>
      </w:r>
    </w:p>
    <w:p w14:paraId="3FB2E228" w14:textId="77777777" w:rsidR="007C63EC" w:rsidRDefault="007C63EC" w:rsidP="00DA4741">
      <w:pPr>
        <w:widowControl w:val="0"/>
        <w:snapToGrid w:val="0"/>
        <w:ind w:left="426" w:firstLine="567"/>
        <w:contextualSpacing/>
        <w:jc w:val="both"/>
        <w:rPr>
          <w:b/>
          <w:bCs/>
          <w:i/>
        </w:rPr>
      </w:pPr>
    </w:p>
    <w:p w14:paraId="4C9AE1F6" w14:textId="77777777" w:rsidR="00DA4741" w:rsidRPr="00180910" w:rsidRDefault="00DA4741" w:rsidP="00DA4741">
      <w:pPr>
        <w:widowControl w:val="0"/>
        <w:snapToGrid w:val="0"/>
        <w:ind w:left="426" w:firstLine="567"/>
        <w:contextualSpacing/>
        <w:jc w:val="both"/>
        <w:rPr>
          <w:b/>
          <w:bCs/>
          <w:i/>
        </w:rPr>
      </w:pPr>
      <w:r w:rsidRPr="00180910">
        <w:rPr>
          <w:b/>
          <w:bCs/>
          <w:i/>
        </w:rPr>
        <w:t>Критерии выставления оценок за проверочные тесты.</w:t>
      </w:r>
    </w:p>
    <w:p w14:paraId="6CDB7481" w14:textId="77777777" w:rsidR="00DA4741" w:rsidRPr="00180910" w:rsidRDefault="00DA4741" w:rsidP="00DA4741">
      <w:pPr>
        <w:widowControl w:val="0"/>
        <w:snapToGrid w:val="0"/>
        <w:ind w:left="426" w:firstLine="567"/>
        <w:contextualSpacing/>
        <w:jc w:val="both"/>
        <w:rPr>
          <w:bCs/>
        </w:rPr>
      </w:pPr>
      <w:r w:rsidRPr="00180910">
        <w:rPr>
          <w:bCs/>
        </w:rPr>
        <w:t xml:space="preserve">Критерии выставления оценок за тест, состоящий из </w:t>
      </w:r>
      <w:r w:rsidRPr="00180910">
        <w:rPr>
          <w:b/>
          <w:bCs/>
          <w:i/>
        </w:rPr>
        <w:t>10 вопросов.</w:t>
      </w:r>
    </w:p>
    <w:p w14:paraId="3A116669" w14:textId="77777777" w:rsidR="00DA4741" w:rsidRDefault="00DA4741" w:rsidP="00DA4741">
      <w:pPr>
        <w:pStyle w:val="a3"/>
        <w:widowControl w:val="0"/>
        <w:numPr>
          <w:ilvl w:val="0"/>
          <w:numId w:val="28"/>
        </w:numPr>
        <w:snapToGrid w:val="0"/>
        <w:ind w:left="426" w:firstLine="567"/>
        <w:jc w:val="both"/>
        <w:rPr>
          <w:bCs/>
        </w:rPr>
      </w:pPr>
      <w:r w:rsidRPr="00782B9F">
        <w:rPr>
          <w:bCs/>
        </w:rPr>
        <w:t>Время выполнения работы: 10-15 мин.</w:t>
      </w:r>
    </w:p>
    <w:p w14:paraId="48929333" w14:textId="77777777" w:rsidR="00DA4741" w:rsidRPr="00782B9F" w:rsidRDefault="00DA4741" w:rsidP="00DA4741">
      <w:pPr>
        <w:pStyle w:val="a3"/>
        <w:widowControl w:val="0"/>
        <w:numPr>
          <w:ilvl w:val="0"/>
          <w:numId w:val="28"/>
        </w:numPr>
        <w:snapToGrid w:val="0"/>
        <w:ind w:left="426" w:firstLine="567"/>
        <w:jc w:val="both"/>
        <w:rPr>
          <w:bCs/>
        </w:rPr>
      </w:pPr>
      <w:r w:rsidRPr="00782B9F">
        <w:rPr>
          <w:bCs/>
        </w:rPr>
        <w:t xml:space="preserve">Оценка «5» - 10 правильных ответов, «4» - 7-9, «3» - 5-6, «2» - менее 5 правильных </w:t>
      </w:r>
      <w:r w:rsidRPr="00782B9F">
        <w:rPr>
          <w:bCs/>
        </w:rPr>
        <w:lastRenderedPageBreak/>
        <w:t>ответов.</w:t>
      </w:r>
    </w:p>
    <w:p w14:paraId="3A25E930" w14:textId="77777777" w:rsidR="00DA4741" w:rsidRPr="00180910" w:rsidRDefault="00DA4741" w:rsidP="00DA4741">
      <w:pPr>
        <w:widowControl w:val="0"/>
        <w:snapToGrid w:val="0"/>
        <w:ind w:left="426" w:firstLine="567"/>
        <w:contextualSpacing/>
        <w:jc w:val="both"/>
        <w:rPr>
          <w:b/>
          <w:bCs/>
        </w:rPr>
      </w:pPr>
      <w:r w:rsidRPr="00180910">
        <w:rPr>
          <w:bCs/>
        </w:rPr>
        <w:t xml:space="preserve">Критерии выставления оценок за тест, состоящий из </w:t>
      </w:r>
      <w:r w:rsidRPr="00180910">
        <w:rPr>
          <w:b/>
          <w:bCs/>
          <w:i/>
        </w:rPr>
        <w:t>20 вопросов.</w:t>
      </w:r>
    </w:p>
    <w:p w14:paraId="5B6FB239" w14:textId="77777777" w:rsidR="00DA4741" w:rsidRDefault="00DA4741" w:rsidP="00DA4741">
      <w:pPr>
        <w:pStyle w:val="a3"/>
        <w:widowControl w:val="0"/>
        <w:numPr>
          <w:ilvl w:val="0"/>
          <w:numId w:val="29"/>
        </w:numPr>
        <w:snapToGrid w:val="0"/>
        <w:ind w:left="426" w:firstLine="567"/>
        <w:jc w:val="both"/>
        <w:rPr>
          <w:bCs/>
        </w:rPr>
      </w:pPr>
      <w:r w:rsidRPr="00782B9F">
        <w:rPr>
          <w:bCs/>
        </w:rPr>
        <w:t>Время выполнения работы: 30-40 мин.</w:t>
      </w:r>
    </w:p>
    <w:p w14:paraId="6715221A" w14:textId="77777777" w:rsidR="00DA4741" w:rsidRPr="00555AA7" w:rsidRDefault="00DA4741" w:rsidP="00DA4741">
      <w:pPr>
        <w:pStyle w:val="a3"/>
        <w:widowControl w:val="0"/>
        <w:numPr>
          <w:ilvl w:val="0"/>
          <w:numId w:val="29"/>
        </w:numPr>
        <w:snapToGrid w:val="0"/>
        <w:ind w:left="426" w:firstLine="567"/>
        <w:jc w:val="both"/>
        <w:rPr>
          <w:bCs/>
        </w:rPr>
      </w:pPr>
      <w:r w:rsidRPr="00782B9F">
        <w:rPr>
          <w:bCs/>
        </w:rPr>
        <w:t>Оценка «5» - 18-20 правильных ответов, «4» - 14-17, «3» - 10-13, «2» - менее 10 правильных ответов.</w:t>
      </w:r>
    </w:p>
    <w:p w14:paraId="30CA20C7" w14:textId="77777777" w:rsidR="00DA4741" w:rsidRDefault="00DA4741" w:rsidP="00DA4741">
      <w:pPr>
        <w:ind w:left="426" w:firstLine="567"/>
        <w:contextualSpacing/>
        <w:rPr>
          <w:sz w:val="28"/>
          <w:szCs w:val="28"/>
        </w:rPr>
      </w:pPr>
    </w:p>
    <w:p w14:paraId="7753B214" w14:textId="77777777" w:rsidR="00E23E61" w:rsidRPr="00E23E61" w:rsidRDefault="00E23E61" w:rsidP="00DA4741">
      <w:pPr>
        <w:autoSpaceDE w:val="0"/>
        <w:autoSpaceDN w:val="0"/>
        <w:adjustRightInd w:val="0"/>
        <w:ind w:left="426" w:firstLine="283"/>
        <w:contextualSpacing/>
        <w:jc w:val="both"/>
        <w:rPr>
          <w:bCs/>
        </w:rPr>
      </w:pPr>
    </w:p>
    <w:p w14:paraId="35104E89" w14:textId="77777777" w:rsidR="00302EA1" w:rsidRPr="00373AB1" w:rsidRDefault="00302EA1" w:rsidP="00302EA1">
      <w:pPr>
        <w:autoSpaceDE w:val="0"/>
        <w:autoSpaceDN w:val="0"/>
        <w:adjustRightInd w:val="0"/>
        <w:jc w:val="both"/>
      </w:pPr>
    </w:p>
    <w:p w14:paraId="4DA1ABB2" w14:textId="77777777" w:rsidR="00F91AF8" w:rsidRPr="009F7ADD" w:rsidRDefault="00DA4741" w:rsidP="009F7ADD">
      <w:pPr>
        <w:pStyle w:val="a4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</w:t>
      </w:r>
      <w:r w:rsidR="003C4338" w:rsidRPr="009F7AD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. </w:t>
      </w:r>
      <w:r w:rsidR="00F91AF8" w:rsidRPr="009F7AD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ЕМАТИЧЕСКОЕ ПЛАНИРОВНИЕ УЧЕБНОГО ПРЕДМЕТА БИОЛОГИЯ</w:t>
      </w:r>
    </w:p>
    <w:p w14:paraId="3A041DBE" w14:textId="5C5D01A3" w:rsidR="00F91AF8" w:rsidRPr="009F7ADD" w:rsidRDefault="00536D86" w:rsidP="009F7ADD">
      <w:pPr>
        <w:autoSpaceDE w:val="0"/>
        <w:autoSpaceDN w:val="0"/>
        <w:adjustRightInd w:val="0"/>
        <w:contextualSpacing/>
        <w:jc w:val="center"/>
        <w:rPr>
          <w:rFonts w:eastAsiaTheme="minorHAnsi"/>
          <w:i/>
          <w:iCs/>
          <w:lang w:eastAsia="en-US"/>
        </w:rPr>
      </w:pPr>
      <w:r>
        <w:rPr>
          <w:rFonts w:eastAsiaTheme="minorHAnsi"/>
          <w:i/>
          <w:iCs/>
          <w:lang w:eastAsia="en-US"/>
        </w:rPr>
        <w:t>7 класс</w:t>
      </w:r>
    </w:p>
    <w:p w14:paraId="4AF5E168" w14:textId="77777777" w:rsidR="00F91AF8" w:rsidRPr="009F7ADD" w:rsidRDefault="00F91AF8" w:rsidP="009F7ADD">
      <w:pPr>
        <w:contextualSpacing/>
        <w:jc w:val="center"/>
        <w:rPr>
          <w:b/>
        </w:rPr>
      </w:pPr>
    </w:p>
    <w:tbl>
      <w:tblPr>
        <w:tblW w:w="10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"/>
        <w:gridCol w:w="7916"/>
        <w:gridCol w:w="1467"/>
        <w:gridCol w:w="9"/>
      </w:tblGrid>
      <w:tr w:rsidR="005A66F7" w:rsidRPr="00AC730A" w14:paraId="4B20FA94" w14:textId="77777777" w:rsidTr="005A66F7">
        <w:trPr>
          <w:trHeight w:val="912"/>
          <w:jc w:val="center"/>
        </w:trPr>
        <w:tc>
          <w:tcPr>
            <w:tcW w:w="629" w:type="dxa"/>
          </w:tcPr>
          <w:p w14:paraId="55D53563" w14:textId="77777777" w:rsidR="005A66F7" w:rsidRPr="00AC730A" w:rsidRDefault="005A66F7" w:rsidP="005A66F7">
            <w:pPr>
              <w:spacing w:before="240"/>
              <w:contextualSpacing/>
              <w:rPr>
                <w:rFonts w:eastAsia="Calibri"/>
                <w:lang w:eastAsia="en-US"/>
              </w:rPr>
            </w:pPr>
            <w:r w:rsidRPr="00AC730A">
              <w:rPr>
                <w:rFonts w:eastAsia="Calibri"/>
                <w:lang w:eastAsia="en-US"/>
              </w:rPr>
              <w:t>№п/п</w:t>
            </w:r>
          </w:p>
        </w:tc>
        <w:tc>
          <w:tcPr>
            <w:tcW w:w="7916" w:type="dxa"/>
          </w:tcPr>
          <w:p w14:paraId="6F6DF24D" w14:textId="77777777" w:rsidR="005A66F7" w:rsidRPr="00AC730A" w:rsidRDefault="005A66F7" w:rsidP="005A66F7">
            <w:pPr>
              <w:spacing w:before="240"/>
              <w:contextualSpacing/>
              <w:jc w:val="center"/>
              <w:rPr>
                <w:rFonts w:eastAsia="Calibri"/>
                <w:lang w:eastAsia="en-US"/>
              </w:rPr>
            </w:pPr>
            <w:r w:rsidRPr="00AC730A">
              <w:rPr>
                <w:rFonts w:eastAsia="Calibri"/>
                <w:lang w:eastAsia="en-US"/>
              </w:rPr>
              <w:t>Разделы, темы</w:t>
            </w:r>
          </w:p>
        </w:tc>
        <w:tc>
          <w:tcPr>
            <w:tcW w:w="1476" w:type="dxa"/>
            <w:gridSpan w:val="2"/>
          </w:tcPr>
          <w:p w14:paraId="67F55DEB" w14:textId="77777777" w:rsidR="005A66F7" w:rsidRPr="00AC730A" w:rsidRDefault="005A66F7" w:rsidP="005A66F7">
            <w:pPr>
              <w:spacing w:before="240"/>
              <w:contextualSpacing/>
              <w:jc w:val="center"/>
              <w:rPr>
                <w:rFonts w:eastAsia="Calibri"/>
                <w:lang w:eastAsia="en-US"/>
              </w:rPr>
            </w:pPr>
            <w:r w:rsidRPr="00AC730A">
              <w:rPr>
                <w:rFonts w:eastAsia="Calibri"/>
                <w:lang w:eastAsia="en-US"/>
              </w:rPr>
              <w:t>Количество часов</w:t>
            </w:r>
          </w:p>
        </w:tc>
      </w:tr>
      <w:tr w:rsidR="005A66F7" w:rsidRPr="00AC730A" w14:paraId="64927905" w14:textId="77777777" w:rsidTr="005A66F7">
        <w:trPr>
          <w:trHeight w:val="247"/>
          <w:jc w:val="center"/>
        </w:trPr>
        <w:tc>
          <w:tcPr>
            <w:tcW w:w="10021" w:type="dxa"/>
            <w:gridSpan w:val="4"/>
            <w:shd w:val="clear" w:color="auto" w:fill="D9D9D9" w:themeFill="background1" w:themeFillShade="D9"/>
          </w:tcPr>
          <w:p w14:paraId="02C1EC4A" w14:textId="77777777" w:rsidR="005A66F7" w:rsidRPr="00AC730A" w:rsidRDefault="005A66F7" w:rsidP="005A66F7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AC730A">
              <w:rPr>
                <w:rFonts w:eastAsia="Calibri"/>
                <w:b/>
                <w:lang w:eastAsia="en-US"/>
              </w:rPr>
              <w:t>7 КЛАСС</w:t>
            </w:r>
          </w:p>
        </w:tc>
      </w:tr>
      <w:tr w:rsidR="00DC2B75" w:rsidRPr="00AC730A" w14:paraId="5D2A76C9" w14:textId="77777777" w:rsidTr="00021B98">
        <w:trPr>
          <w:gridAfter w:val="1"/>
          <w:wAfter w:w="9" w:type="dxa"/>
          <w:trHeight w:val="612"/>
          <w:jc w:val="center"/>
        </w:trPr>
        <w:tc>
          <w:tcPr>
            <w:tcW w:w="629" w:type="dxa"/>
          </w:tcPr>
          <w:p w14:paraId="6239A01D" w14:textId="77777777" w:rsidR="00DC2B75" w:rsidRPr="0010772A" w:rsidRDefault="00DC2B75" w:rsidP="005A66F7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10772A">
              <w:rPr>
                <w:rFonts w:eastAsia="Calibri"/>
                <w:sz w:val="20"/>
                <w:szCs w:val="20"/>
                <w:lang w:eastAsia="en-US"/>
              </w:rPr>
              <w:t>1.10</w:t>
            </w:r>
          </w:p>
        </w:tc>
        <w:tc>
          <w:tcPr>
            <w:tcW w:w="7916" w:type="dxa"/>
          </w:tcPr>
          <w:p w14:paraId="57C06D92" w14:textId="77777777" w:rsidR="00DC2B75" w:rsidRPr="002A39D1" w:rsidRDefault="00DC2B75" w:rsidP="005A66F7">
            <w:pPr>
              <w:contextualSpacing/>
              <w:rPr>
                <w:rFonts w:eastAsia="Calibri"/>
                <w:b/>
                <w:i/>
                <w:lang w:eastAsia="en-US"/>
              </w:rPr>
            </w:pPr>
            <w:r w:rsidRPr="002A39D1">
              <w:rPr>
                <w:rFonts w:eastAsia="Calibri"/>
                <w:b/>
                <w:i/>
                <w:lang w:eastAsia="en-US"/>
              </w:rPr>
              <w:t xml:space="preserve">ТЕМА </w:t>
            </w:r>
            <w:proofErr w:type="gramStart"/>
            <w:r w:rsidRPr="002A39D1">
              <w:rPr>
                <w:rFonts w:eastAsia="Calibri"/>
                <w:b/>
                <w:i/>
                <w:lang w:eastAsia="en-US"/>
              </w:rPr>
              <w:t>1.Общие</w:t>
            </w:r>
            <w:proofErr w:type="gramEnd"/>
            <w:r w:rsidRPr="002A39D1">
              <w:rPr>
                <w:rFonts w:eastAsia="Calibri"/>
                <w:b/>
                <w:i/>
                <w:lang w:eastAsia="en-US"/>
              </w:rPr>
              <w:t xml:space="preserve"> сведения о мире животных.</w:t>
            </w:r>
          </w:p>
          <w:p w14:paraId="0C386F9B" w14:textId="77777777" w:rsidR="00DC2B75" w:rsidRDefault="00DC2B75" w:rsidP="005A66F7">
            <w:pPr>
              <w:contextualSpacing/>
              <w:rPr>
                <w:rFonts w:eastAsia="Calibri"/>
                <w:lang w:eastAsia="en-US"/>
              </w:rPr>
            </w:pPr>
            <w:r w:rsidRPr="002A39D1">
              <w:rPr>
                <w:rFonts w:eastAsia="Calibri"/>
                <w:i/>
                <w:lang w:eastAsia="en-US"/>
              </w:rPr>
              <w:t>Экскурсия №1 «Разнообразие и роль членистоногих в природе»</w:t>
            </w:r>
            <w:r>
              <w:rPr>
                <w:rFonts w:eastAsia="Calibri"/>
                <w:lang w:eastAsia="en-US"/>
              </w:rPr>
              <w:t>.</w:t>
            </w:r>
          </w:p>
          <w:p w14:paraId="6C1E408F" w14:textId="77777777" w:rsidR="00DC2B75" w:rsidRPr="00116F98" w:rsidRDefault="00DC2B75" w:rsidP="005A66F7">
            <w:pPr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16F98">
              <w:rPr>
                <w:rFonts w:eastAsia="Calibri"/>
                <w:sz w:val="20"/>
                <w:szCs w:val="20"/>
                <w:lang w:eastAsia="en-US"/>
              </w:rPr>
              <w:t xml:space="preserve">Методы изучения живых организмов: наблюдение, измерение, эксперимент. Животные. Строение животных. Многообразие животных, их роль в природе и жизни человека. Приспособления к различным средам обитания. Влияние экологических факторов на организмы. Взаимосвязи организмов и окружающей среды. Разнообразие организмов. Принципы их классификации. Охрана редких и исчезающих видов животных. </w:t>
            </w:r>
          </w:p>
        </w:tc>
        <w:tc>
          <w:tcPr>
            <w:tcW w:w="1467" w:type="dxa"/>
          </w:tcPr>
          <w:p w14:paraId="5F9F9114" w14:textId="77777777" w:rsidR="00DC2B75" w:rsidRPr="00AC730A" w:rsidRDefault="00DC2B75" w:rsidP="005A66F7">
            <w:pPr>
              <w:contextualSpacing/>
              <w:rPr>
                <w:rFonts w:eastAsia="Calibri"/>
                <w:b/>
                <w:lang w:eastAsia="en-US"/>
              </w:rPr>
            </w:pPr>
            <w:r w:rsidRPr="00AC730A">
              <w:rPr>
                <w:rFonts w:eastAsia="Calibri"/>
                <w:b/>
                <w:lang w:eastAsia="en-US"/>
              </w:rPr>
              <w:t>5</w:t>
            </w:r>
          </w:p>
          <w:p w14:paraId="078D9219" w14:textId="77777777" w:rsidR="00DC2B75" w:rsidRPr="00226BD1" w:rsidRDefault="00DC2B75" w:rsidP="005A66F7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</w:tc>
      </w:tr>
      <w:tr w:rsidR="00DC2B75" w:rsidRPr="00AC730A" w14:paraId="6F3A9651" w14:textId="77777777" w:rsidTr="00021B98">
        <w:trPr>
          <w:gridAfter w:val="1"/>
          <w:wAfter w:w="9" w:type="dxa"/>
          <w:jc w:val="center"/>
        </w:trPr>
        <w:tc>
          <w:tcPr>
            <w:tcW w:w="629" w:type="dxa"/>
          </w:tcPr>
          <w:p w14:paraId="411BF594" w14:textId="77777777" w:rsidR="00DC2B75" w:rsidRPr="0010772A" w:rsidRDefault="00DC2B75" w:rsidP="005A66F7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10772A">
              <w:rPr>
                <w:rFonts w:eastAsia="Calibri"/>
                <w:sz w:val="20"/>
                <w:szCs w:val="20"/>
                <w:lang w:eastAsia="en-US"/>
              </w:rPr>
              <w:t>1.11</w:t>
            </w:r>
          </w:p>
        </w:tc>
        <w:tc>
          <w:tcPr>
            <w:tcW w:w="7916" w:type="dxa"/>
          </w:tcPr>
          <w:p w14:paraId="68A91291" w14:textId="77777777" w:rsidR="00DC2B75" w:rsidRDefault="00DC2B75" w:rsidP="005A66F7">
            <w:pPr>
              <w:contextualSpacing/>
              <w:rPr>
                <w:rFonts w:eastAsia="Calibri"/>
                <w:lang w:eastAsia="en-US"/>
              </w:rPr>
            </w:pPr>
            <w:r w:rsidRPr="002A39D1">
              <w:rPr>
                <w:rFonts w:eastAsia="Calibri"/>
                <w:b/>
                <w:i/>
                <w:lang w:eastAsia="en-US"/>
              </w:rPr>
              <w:t>ТЕМА 2. Строение тела животных</w:t>
            </w:r>
            <w:r w:rsidRPr="00AC730A">
              <w:rPr>
                <w:rFonts w:eastAsia="Calibri"/>
                <w:lang w:eastAsia="en-US"/>
              </w:rPr>
              <w:t>.</w:t>
            </w:r>
          </w:p>
          <w:p w14:paraId="393A42C8" w14:textId="77777777" w:rsidR="00DC2B75" w:rsidRPr="00116F98" w:rsidRDefault="00DC2B75" w:rsidP="005A66F7">
            <w:pPr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16F98">
              <w:rPr>
                <w:rFonts w:eastAsia="Calibri"/>
                <w:sz w:val="20"/>
                <w:szCs w:val="20"/>
                <w:lang w:eastAsia="en-US"/>
              </w:rPr>
              <w:t xml:space="preserve">Клеточное строение организмов. Строение животных. Процессы жизнедеятельности и их регуляция у животных. </w:t>
            </w:r>
          </w:p>
        </w:tc>
        <w:tc>
          <w:tcPr>
            <w:tcW w:w="1467" w:type="dxa"/>
          </w:tcPr>
          <w:p w14:paraId="0B20C109" w14:textId="77777777" w:rsidR="00DC2B75" w:rsidRPr="00AC730A" w:rsidRDefault="00DC2B75" w:rsidP="005A66F7">
            <w:pPr>
              <w:contextualSpacing/>
              <w:rPr>
                <w:rFonts w:eastAsia="Calibri"/>
                <w:b/>
                <w:lang w:eastAsia="en-US"/>
              </w:rPr>
            </w:pPr>
            <w:r w:rsidRPr="00AC730A">
              <w:rPr>
                <w:rFonts w:eastAsia="Calibri"/>
                <w:b/>
                <w:lang w:eastAsia="en-US"/>
              </w:rPr>
              <w:t xml:space="preserve">2 </w:t>
            </w:r>
          </w:p>
          <w:p w14:paraId="029A2999" w14:textId="77777777" w:rsidR="00DC2B75" w:rsidRPr="00226BD1" w:rsidRDefault="00DC2B75" w:rsidP="005A66F7">
            <w:pPr>
              <w:contextualSpacing/>
              <w:rPr>
                <w:lang w:eastAsia="en-US"/>
              </w:rPr>
            </w:pPr>
          </w:p>
        </w:tc>
      </w:tr>
      <w:tr w:rsidR="00DC2B75" w:rsidRPr="00AC730A" w14:paraId="6A879E3A" w14:textId="77777777" w:rsidTr="00021B98">
        <w:trPr>
          <w:gridAfter w:val="1"/>
          <w:wAfter w:w="9" w:type="dxa"/>
          <w:jc w:val="center"/>
        </w:trPr>
        <w:tc>
          <w:tcPr>
            <w:tcW w:w="629" w:type="dxa"/>
          </w:tcPr>
          <w:p w14:paraId="35A58310" w14:textId="77777777" w:rsidR="00DC2B75" w:rsidRPr="0010772A" w:rsidRDefault="00DC2B75" w:rsidP="005A66F7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10772A">
              <w:rPr>
                <w:rFonts w:eastAsia="Calibri"/>
                <w:sz w:val="20"/>
                <w:szCs w:val="20"/>
                <w:lang w:eastAsia="en-US"/>
              </w:rPr>
              <w:t>1</w:t>
            </w:r>
            <w:r>
              <w:rPr>
                <w:rFonts w:eastAsia="Calibri"/>
                <w:sz w:val="20"/>
                <w:szCs w:val="20"/>
                <w:lang w:eastAsia="en-US"/>
              </w:rPr>
              <w:t>.12</w:t>
            </w:r>
          </w:p>
        </w:tc>
        <w:tc>
          <w:tcPr>
            <w:tcW w:w="7916" w:type="dxa"/>
          </w:tcPr>
          <w:p w14:paraId="29A1BAEE" w14:textId="77777777" w:rsidR="00DC2B75" w:rsidRDefault="00DC2B75" w:rsidP="005A66F7">
            <w:pPr>
              <w:contextualSpacing/>
              <w:rPr>
                <w:rFonts w:eastAsia="Calibri"/>
                <w:lang w:eastAsia="en-US"/>
              </w:rPr>
            </w:pPr>
            <w:r w:rsidRPr="002A39D1">
              <w:rPr>
                <w:rFonts w:eastAsia="Calibri"/>
                <w:b/>
                <w:i/>
                <w:lang w:eastAsia="en-US"/>
              </w:rPr>
              <w:t xml:space="preserve">ТЕМА 3. </w:t>
            </w:r>
            <w:proofErr w:type="spellStart"/>
            <w:r w:rsidRPr="002A39D1">
              <w:rPr>
                <w:rFonts w:eastAsia="Calibri"/>
                <w:b/>
                <w:i/>
                <w:lang w:eastAsia="en-US"/>
              </w:rPr>
              <w:t>Подцарство</w:t>
            </w:r>
            <w:proofErr w:type="spellEnd"/>
            <w:r w:rsidRPr="002A39D1">
              <w:rPr>
                <w:rFonts w:eastAsia="Calibri"/>
                <w:b/>
                <w:i/>
                <w:lang w:eastAsia="en-US"/>
              </w:rPr>
              <w:t xml:space="preserve"> Простейшие, или Одноклеточные</w:t>
            </w:r>
            <w:r w:rsidRPr="00AC730A">
              <w:rPr>
                <w:rFonts w:eastAsia="Calibri"/>
                <w:lang w:eastAsia="en-US"/>
              </w:rPr>
              <w:t>.</w:t>
            </w:r>
          </w:p>
          <w:p w14:paraId="3C8D0631" w14:textId="77777777" w:rsidR="00DC2B75" w:rsidRDefault="00DC2B75" w:rsidP="005A66F7">
            <w:pPr>
              <w:contextualSpacing/>
              <w:rPr>
                <w:rFonts w:eastAsia="Calibri"/>
                <w:i/>
                <w:lang w:eastAsia="en-US"/>
              </w:rPr>
            </w:pPr>
            <w:proofErr w:type="spellStart"/>
            <w:r w:rsidRPr="002A39D1">
              <w:rPr>
                <w:rFonts w:eastAsia="Calibri"/>
                <w:i/>
                <w:lang w:eastAsia="en-US"/>
              </w:rPr>
              <w:t>Л.р</w:t>
            </w:r>
            <w:proofErr w:type="spellEnd"/>
            <w:r w:rsidRPr="002A39D1">
              <w:rPr>
                <w:rFonts w:eastAsia="Calibri"/>
                <w:i/>
                <w:lang w:eastAsia="en-US"/>
              </w:rPr>
              <w:t>.  №1 «Строение и передвижение инфузории-туфельки»</w:t>
            </w:r>
            <w:r>
              <w:rPr>
                <w:rFonts w:eastAsia="Calibri"/>
                <w:i/>
                <w:lang w:eastAsia="en-US"/>
              </w:rPr>
              <w:t>.</w:t>
            </w:r>
          </w:p>
          <w:p w14:paraId="09335574" w14:textId="77777777" w:rsidR="00DC2B75" w:rsidRPr="00B06E89" w:rsidRDefault="00DC2B75" w:rsidP="005A66F7">
            <w:pPr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06E89">
              <w:rPr>
                <w:rFonts w:eastAsia="Calibri"/>
                <w:sz w:val="20"/>
                <w:szCs w:val="20"/>
                <w:lang w:eastAsia="en-US"/>
              </w:rPr>
              <w:t xml:space="preserve">Многообразие животных, их роль в природе и жизни человека. Методы изучения живых организмов: наблюдение, измерение, эксперимент. Разнообразие организмов. Профилактика заболеваний, вызываемых животными. </w:t>
            </w:r>
          </w:p>
        </w:tc>
        <w:tc>
          <w:tcPr>
            <w:tcW w:w="1467" w:type="dxa"/>
          </w:tcPr>
          <w:p w14:paraId="1161F9D7" w14:textId="77777777" w:rsidR="00DC2B75" w:rsidRPr="00AC730A" w:rsidRDefault="00DC2B75" w:rsidP="005A66F7">
            <w:pPr>
              <w:contextualSpacing/>
              <w:rPr>
                <w:rFonts w:eastAsia="Calibri"/>
                <w:b/>
                <w:lang w:eastAsia="en-US"/>
              </w:rPr>
            </w:pPr>
            <w:r w:rsidRPr="00AC730A">
              <w:rPr>
                <w:rFonts w:eastAsia="Calibri"/>
                <w:b/>
                <w:lang w:eastAsia="en-US"/>
              </w:rPr>
              <w:t>4</w:t>
            </w:r>
          </w:p>
          <w:p w14:paraId="76BA7782" w14:textId="77777777" w:rsidR="00DC2B75" w:rsidRPr="00226BD1" w:rsidRDefault="00DC2B75" w:rsidP="005A66F7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</w:tc>
      </w:tr>
      <w:tr w:rsidR="00DC2B75" w:rsidRPr="00AC730A" w14:paraId="01DD6782" w14:textId="77777777" w:rsidTr="00021B98">
        <w:trPr>
          <w:gridAfter w:val="1"/>
          <w:wAfter w:w="9" w:type="dxa"/>
          <w:jc w:val="center"/>
        </w:trPr>
        <w:tc>
          <w:tcPr>
            <w:tcW w:w="629" w:type="dxa"/>
          </w:tcPr>
          <w:p w14:paraId="6FCDF567" w14:textId="77777777" w:rsidR="00DC2B75" w:rsidRPr="0010772A" w:rsidRDefault="00DC2B75" w:rsidP="005A66F7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10772A">
              <w:rPr>
                <w:rFonts w:eastAsia="Calibri"/>
                <w:sz w:val="20"/>
                <w:szCs w:val="20"/>
                <w:lang w:eastAsia="en-US"/>
              </w:rPr>
              <w:t>1.13</w:t>
            </w:r>
          </w:p>
        </w:tc>
        <w:tc>
          <w:tcPr>
            <w:tcW w:w="7916" w:type="dxa"/>
          </w:tcPr>
          <w:p w14:paraId="4B4C648E" w14:textId="77777777" w:rsidR="00DC2B75" w:rsidRDefault="00DC2B75" w:rsidP="005A66F7">
            <w:pPr>
              <w:contextualSpacing/>
              <w:rPr>
                <w:rFonts w:eastAsia="Calibri"/>
                <w:lang w:eastAsia="en-US"/>
              </w:rPr>
            </w:pPr>
            <w:r w:rsidRPr="002A39D1">
              <w:rPr>
                <w:rFonts w:eastAsia="Calibri"/>
                <w:b/>
                <w:i/>
                <w:lang w:eastAsia="en-US"/>
              </w:rPr>
              <w:t xml:space="preserve">ТЕМА 4. </w:t>
            </w:r>
            <w:proofErr w:type="spellStart"/>
            <w:r w:rsidRPr="002A39D1">
              <w:rPr>
                <w:rFonts w:eastAsia="Calibri"/>
                <w:b/>
                <w:i/>
                <w:lang w:eastAsia="en-US"/>
              </w:rPr>
              <w:t>Подцарство</w:t>
            </w:r>
            <w:proofErr w:type="spellEnd"/>
            <w:r w:rsidRPr="002A39D1">
              <w:rPr>
                <w:rFonts w:eastAsia="Calibri"/>
                <w:b/>
                <w:i/>
                <w:lang w:eastAsia="en-US"/>
              </w:rPr>
              <w:t xml:space="preserve"> Многоклеточные</w:t>
            </w:r>
            <w:r w:rsidRPr="00AC730A">
              <w:rPr>
                <w:rFonts w:eastAsia="Calibri"/>
                <w:lang w:eastAsia="en-US"/>
              </w:rPr>
              <w:t>.</w:t>
            </w:r>
          </w:p>
          <w:p w14:paraId="4CBA8A68" w14:textId="77777777" w:rsidR="00DC2B75" w:rsidRPr="007D038F" w:rsidRDefault="00DC2B75" w:rsidP="005A66F7">
            <w:pPr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D038F">
              <w:rPr>
                <w:rFonts w:eastAsia="Calibri"/>
                <w:sz w:val="20"/>
                <w:szCs w:val="20"/>
                <w:lang w:eastAsia="en-US"/>
              </w:rPr>
              <w:t>Многообразие животных. Принципы их классификации. Строение животных. Процессы жизнедеятельности и их регуляция у животных. Усложнение животных в процессе эволюции. Взаимосвязи организмов и окружающей среды.</w:t>
            </w:r>
          </w:p>
        </w:tc>
        <w:tc>
          <w:tcPr>
            <w:tcW w:w="1467" w:type="dxa"/>
          </w:tcPr>
          <w:p w14:paraId="2B5C840F" w14:textId="77777777" w:rsidR="00DC2B75" w:rsidRPr="00AC730A" w:rsidRDefault="00DC2B75" w:rsidP="005A66F7">
            <w:pPr>
              <w:contextualSpacing/>
              <w:rPr>
                <w:rFonts w:eastAsia="Calibri"/>
                <w:b/>
                <w:lang w:eastAsia="en-US"/>
              </w:rPr>
            </w:pPr>
            <w:r w:rsidRPr="00AC730A">
              <w:rPr>
                <w:rFonts w:eastAsia="Calibri"/>
                <w:b/>
                <w:lang w:eastAsia="en-US"/>
              </w:rPr>
              <w:t xml:space="preserve"> 2</w:t>
            </w:r>
          </w:p>
          <w:p w14:paraId="174309D8" w14:textId="77777777" w:rsidR="00DC2B75" w:rsidRPr="00AC730A" w:rsidRDefault="00DC2B75" w:rsidP="005A66F7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</w:tc>
      </w:tr>
      <w:tr w:rsidR="00DC2B75" w:rsidRPr="00AC730A" w14:paraId="689179C5" w14:textId="77777777" w:rsidTr="00021B98">
        <w:trPr>
          <w:gridAfter w:val="1"/>
          <w:wAfter w:w="9" w:type="dxa"/>
          <w:jc w:val="center"/>
        </w:trPr>
        <w:tc>
          <w:tcPr>
            <w:tcW w:w="629" w:type="dxa"/>
          </w:tcPr>
          <w:p w14:paraId="25D89702" w14:textId="77777777" w:rsidR="00DC2B75" w:rsidRPr="0010772A" w:rsidRDefault="00DC2B75" w:rsidP="005A66F7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.14</w:t>
            </w:r>
          </w:p>
        </w:tc>
        <w:tc>
          <w:tcPr>
            <w:tcW w:w="7916" w:type="dxa"/>
          </w:tcPr>
          <w:p w14:paraId="0125E4BA" w14:textId="77777777" w:rsidR="00DC2B75" w:rsidRDefault="00DC2B75" w:rsidP="005A66F7">
            <w:pPr>
              <w:contextualSpacing/>
              <w:rPr>
                <w:rFonts w:eastAsia="Calibri"/>
                <w:lang w:eastAsia="en-US"/>
              </w:rPr>
            </w:pPr>
            <w:r w:rsidRPr="002A39D1">
              <w:rPr>
                <w:rFonts w:eastAsia="Calibri"/>
                <w:b/>
                <w:i/>
                <w:lang w:eastAsia="en-US"/>
              </w:rPr>
              <w:t>ТЕМА 5. Типы Плоские черви, Круглые черви, Кольчатые черви</w:t>
            </w:r>
            <w:r w:rsidRPr="00AC730A">
              <w:rPr>
                <w:rFonts w:eastAsia="Calibri"/>
                <w:lang w:eastAsia="en-US"/>
              </w:rPr>
              <w:t>.</w:t>
            </w:r>
          </w:p>
          <w:p w14:paraId="25C45225" w14:textId="77777777" w:rsidR="00DC2B75" w:rsidRDefault="00DC2B75" w:rsidP="005A66F7">
            <w:pPr>
              <w:contextualSpacing/>
              <w:rPr>
                <w:rFonts w:eastAsia="Calibri"/>
                <w:i/>
                <w:lang w:eastAsia="en-US"/>
              </w:rPr>
            </w:pPr>
            <w:proofErr w:type="spellStart"/>
            <w:r w:rsidRPr="002A39D1">
              <w:rPr>
                <w:rFonts w:eastAsia="Calibri"/>
                <w:i/>
                <w:lang w:eastAsia="en-US"/>
              </w:rPr>
              <w:t>Л.р</w:t>
            </w:r>
            <w:proofErr w:type="spellEnd"/>
            <w:r w:rsidRPr="002A39D1">
              <w:rPr>
                <w:rFonts w:eastAsia="Calibri"/>
                <w:i/>
                <w:lang w:eastAsia="en-US"/>
              </w:rPr>
              <w:t>. №</w:t>
            </w:r>
            <w:r>
              <w:rPr>
                <w:rFonts w:eastAsia="Calibri"/>
                <w:i/>
                <w:lang w:eastAsia="en-US"/>
              </w:rPr>
              <w:t xml:space="preserve">2 </w:t>
            </w:r>
            <w:r w:rsidRPr="002A39D1">
              <w:rPr>
                <w:rFonts w:eastAsia="Calibri"/>
                <w:i/>
                <w:lang w:eastAsia="en-US"/>
              </w:rPr>
              <w:t>«Внешнее строение дождевого червя, его передвижение, раздражимость»</w:t>
            </w:r>
            <w:r>
              <w:rPr>
                <w:rFonts w:eastAsia="Calibri"/>
                <w:i/>
                <w:lang w:eastAsia="en-US"/>
              </w:rPr>
              <w:t>.</w:t>
            </w:r>
          </w:p>
          <w:p w14:paraId="77900D1C" w14:textId="77777777" w:rsidR="00DC2B75" w:rsidRPr="007D038F" w:rsidRDefault="00DC2B75" w:rsidP="005A66F7">
            <w:pPr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D038F">
              <w:rPr>
                <w:rFonts w:eastAsia="Calibri"/>
                <w:sz w:val="20"/>
                <w:szCs w:val="20"/>
                <w:lang w:eastAsia="en-US"/>
              </w:rPr>
              <w:t xml:space="preserve">Многообразие животных. Принципы их классификации. Разнообразие организмов. Взаимосвязи организмов и окружающей среды. Многообразие животных, их роль в природе и жизни человека. Строение животных. Усложнение животных в процессе эволюции. Методы изучения животных: наблюдение, измерение, эксперимент. </w:t>
            </w:r>
          </w:p>
        </w:tc>
        <w:tc>
          <w:tcPr>
            <w:tcW w:w="1467" w:type="dxa"/>
          </w:tcPr>
          <w:p w14:paraId="6C53F54D" w14:textId="77777777" w:rsidR="00DC2B75" w:rsidRPr="00AC730A" w:rsidRDefault="00DC2B75" w:rsidP="005A66F7">
            <w:pPr>
              <w:contextualSpacing/>
              <w:rPr>
                <w:rFonts w:eastAsia="Calibri"/>
                <w:b/>
                <w:lang w:eastAsia="en-US"/>
              </w:rPr>
            </w:pPr>
            <w:r w:rsidRPr="00AC730A">
              <w:rPr>
                <w:rFonts w:eastAsia="Calibri"/>
                <w:b/>
                <w:lang w:eastAsia="en-US"/>
              </w:rPr>
              <w:t xml:space="preserve"> 6</w:t>
            </w:r>
          </w:p>
          <w:p w14:paraId="6BF67272" w14:textId="77777777" w:rsidR="00DC2B75" w:rsidRPr="00226BD1" w:rsidRDefault="00DC2B75" w:rsidP="005A66F7">
            <w:pPr>
              <w:contextualSpacing/>
              <w:jc w:val="both"/>
              <w:rPr>
                <w:lang w:eastAsia="en-US"/>
              </w:rPr>
            </w:pPr>
          </w:p>
        </w:tc>
      </w:tr>
      <w:tr w:rsidR="00DC2B75" w:rsidRPr="00AC730A" w14:paraId="0D8F7786" w14:textId="77777777" w:rsidTr="00021B98">
        <w:trPr>
          <w:gridAfter w:val="1"/>
          <w:wAfter w:w="9" w:type="dxa"/>
          <w:trHeight w:val="53"/>
          <w:jc w:val="center"/>
        </w:trPr>
        <w:tc>
          <w:tcPr>
            <w:tcW w:w="629" w:type="dxa"/>
          </w:tcPr>
          <w:p w14:paraId="2FF96C3C" w14:textId="77777777" w:rsidR="00DC2B75" w:rsidRPr="0010772A" w:rsidRDefault="00DC2B75" w:rsidP="005A66F7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10772A">
              <w:rPr>
                <w:rFonts w:eastAsia="Calibri"/>
                <w:sz w:val="20"/>
                <w:szCs w:val="20"/>
                <w:lang w:eastAsia="en-US"/>
              </w:rPr>
              <w:t>1.15</w:t>
            </w:r>
          </w:p>
        </w:tc>
        <w:tc>
          <w:tcPr>
            <w:tcW w:w="7916" w:type="dxa"/>
          </w:tcPr>
          <w:p w14:paraId="0EBA0255" w14:textId="77777777" w:rsidR="00DC2B75" w:rsidRPr="002A39D1" w:rsidRDefault="00DC2B75" w:rsidP="005A66F7">
            <w:pPr>
              <w:contextualSpacing/>
              <w:rPr>
                <w:rFonts w:eastAsia="Calibri"/>
                <w:i/>
                <w:lang w:eastAsia="en-US"/>
              </w:rPr>
            </w:pPr>
            <w:r w:rsidRPr="002A39D1">
              <w:rPr>
                <w:rFonts w:eastAsia="Calibri"/>
                <w:b/>
                <w:i/>
                <w:lang w:eastAsia="en-US"/>
              </w:rPr>
              <w:t>ТЕМА 6. Тип Моллюски</w:t>
            </w:r>
            <w:r w:rsidRPr="002A39D1">
              <w:rPr>
                <w:rFonts w:eastAsia="Calibri"/>
                <w:i/>
                <w:lang w:eastAsia="en-US"/>
              </w:rPr>
              <w:t>.</w:t>
            </w:r>
          </w:p>
          <w:p w14:paraId="10F823C4" w14:textId="77777777" w:rsidR="00DC2B75" w:rsidRDefault="00DC2B75" w:rsidP="005A66F7">
            <w:pPr>
              <w:contextualSpacing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i/>
                <w:lang w:eastAsia="en-US"/>
              </w:rPr>
              <w:t>Л.р</w:t>
            </w:r>
            <w:proofErr w:type="spellEnd"/>
            <w:r>
              <w:rPr>
                <w:rFonts w:eastAsia="Calibri"/>
                <w:i/>
                <w:lang w:eastAsia="en-US"/>
              </w:rPr>
              <w:t>. №</w:t>
            </w:r>
            <w:proofErr w:type="gramStart"/>
            <w:r>
              <w:rPr>
                <w:rFonts w:eastAsia="Calibri"/>
                <w:i/>
                <w:lang w:eastAsia="en-US"/>
              </w:rPr>
              <w:t xml:space="preserve">3 </w:t>
            </w:r>
            <w:r w:rsidRPr="002A39D1">
              <w:rPr>
                <w:rFonts w:eastAsia="Calibri"/>
                <w:i/>
                <w:lang w:eastAsia="en-US"/>
              </w:rPr>
              <w:t xml:space="preserve"> «</w:t>
            </w:r>
            <w:proofErr w:type="gramEnd"/>
            <w:r w:rsidRPr="002A39D1">
              <w:rPr>
                <w:rFonts w:eastAsia="Calibri"/>
                <w:i/>
                <w:lang w:eastAsia="en-US"/>
              </w:rPr>
              <w:t>Внешнее строение раковин пресноводных и морских моллюсков»</w:t>
            </w:r>
            <w:r>
              <w:rPr>
                <w:rFonts w:eastAsia="Calibri"/>
                <w:lang w:eastAsia="en-US"/>
              </w:rPr>
              <w:t>.</w:t>
            </w:r>
          </w:p>
          <w:p w14:paraId="1A80C21D" w14:textId="77777777" w:rsidR="00DC2B75" w:rsidRPr="007D038F" w:rsidRDefault="00DC2B75" w:rsidP="005A66F7">
            <w:pPr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D038F">
              <w:rPr>
                <w:rFonts w:eastAsia="Calibri"/>
                <w:sz w:val="20"/>
                <w:szCs w:val="20"/>
                <w:lang w:eastAsia="en-US"/>
              </w:rPr>
              <w:t xml:space="preserve">Разнообразие организмов.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Принципы их классификации. </w:t>
            </w:r>
            <w:r w:rsidRPr="007D038F">
              <w:rPr>
                <w:rFonts w:eastAsia="Calibri"/>
                <w:sz w:val="20"/>
                <w:szCs w:val="20"/>
                <w:lang w:eastAsia="en-US"/>
              </w:rPr>
              <w:t>Усложнение животных в процессе эволюции. Методы изучения животных: наблюдение, измерение, эксперимент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Строение животных. </w:t>
            </w:r>
            <w:r w:rsidRPr="007D038F">
              <w:rPr>
                <w:rFonts w:eastAsia="Calibri"/>
                <w:sz w:val="20"/>
                <w:szCs w:val="20"/>
                <w:lang w:eastAsia="en-US"/>
              </w:rPr>
              <w:t>Многообразие животных, их роль в природе и жизни человека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67" w:type="dxa"/>
          </w:tcPr>
          <w:p w14:paraId="58A396F2" w14:textId="77777777" w:rsidR="00DC2B75" w:rsidRPr="00AC730A" w:rsidRDefault="00DC2B75" w:rsidP="005A66F7">
            <w:pPr>
              <w:contextualSpacing/>
              <w:rPr>
                <w:rFonts w:eastAsia="Calibri"/>
                <w:b/>
                <w:lang w:eastAsia="en-US"/>
              </w:rPr>
            </w:pPr>
            <w:r w:rsidRPr="00AC730A">
              <w:rPr>
                <w:rFonts w:eastAsia="Calibri"/>
                <w:b/>
                <w:lang w:eastAsia="en-US"/>
              </w:rPr>
              <w:t xml:space="preserve"> 4</w:t>
            </w:r>
          </w:p>
          <w:p w14:paraId="16E29589" w14:textId="77777777" w:rsidR="00DC2B75" w:rsidRPr="00226BD1" w:rsidRDefault="00DC2B75" w:rsidP="005A66F7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</w:tc>
      </w:tr>
      <w:tr w:rsidR="00DC2B75" w:rsidRPr="00AC730A" w14:paraId="0C6A7BEA" w14:textId="77777777" w:rsidTr="00021B98">
        <w:trPr>
          <w:gridAfter w:val="1"/>
          <w:wAfter w:w="9" w:type="dxa"/>
          <w:jc w:val="center"/>
        </w:trPr>
        <w:tc>
          <w:tcPr>
            <w:tcW w:w="629" w:type="dxa"/>
          </w:tcPr>
          <w:p w14:paraId="53E8FF7C" w14:textId="77777777" w:rsidR="00DC2B75" w:rsidRPr="0010772A" w:rsidRDefault="00DC2B75" w:rsidP="005A66F7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.16</w:t>
            </w:r>
          </w:p>
        </w:tc>
        <w:tc>
          <w:tcPr>
            <w:tcW w:w="7916" w:type="dxa"/>
          </w:tcPr>
          <w:p w14:paraId="2C9E0D8B" w14:textId="77777777" w:rsidR="00DC2B75" w:rsidRPr="002A39D1" w:rsidRDefault="00DC2B75" w:rsidP="005A66F7">
            <w:pPr>
              <w:contextualSpacing/>
              <w:rPr>
                <w:rFonts w:eastAsia="Calibri"/>
                <w:b/>
                <w:i/>
                <w:lang w:eastAsia="en-US"/>
              </w:rPr>
            </w:pPr>
            <w:r w:rsidRPr="002A39D1">
              <w:rPr>
                <w:rFonts w:eastAsia="Calibri"/>
                <w:b/>
                <w:i/>
                <w:lang w:eastAsia="en-US"/>
              </w:rPr>
              <w:t>ТЕМА 7. Тип Членистоногие.</w:t>
            </w:r>
          </w:p>
          <w:p w14:paraId="467A4AA3" w14:textId="77777777" w:rsidR="00DC2B75" w:rsidRDefault="00DC2B75" w:rsidP="005A66F7">
            <w:pPr>
              <w:contextualSpacing/>
              <w:rPr>
                <w:rFonts w:eastAsia="Calibri"/>
                <w:lang w:eastAsia="en-US"/>
              </w:rPr>
            </w:pPr>
            <w:proofErr w:type="spellStart"/>
            <w:r w:rsidRPr="002A39D1">
              <w:rPr>
                <w:rFonts w:eastAsia="Calibri"/>
                <w:i/>
                <w:lang w:eastAsia="en-US"/>
              </w:rPr>
              <w:t>Л.р</w:t>
            </w:r>
            <w:proofErr w:type="spellEnd"/>
            <w:r w:rsidRPr="002A39D1">
              <w:rPr>
                <w:rFonts w:eastAsia="Calibri"/>
                <w:i/>
                <w:lang w:eastAsia="en-US"/>
              </w:rPr>
              <w:t>. №</w:t>
            </w:r>
            <w:r>
              <w:rPr>
                <w:rFonts w:eastAsia="Calibri"/>
                <w:i/>
                <w:lang w:eastAsia="en-US"/>
              </w:rPr>
              <w:t>4</w:t>
            </w:r>
            <w:r w:rsidRPr="002A39D1">
              <w:rPr>
                <w:rFonts w:eastAsia="Calibri"/>
                <w:i/>
                <w:lang w:eastAsia="en-US"/>
              </w:rPr>
              <w:t xml:space="preserve"> «</w:t>
            </w:r>
            <w:proofErr w:type="gramStart"/>
            <w:r w:rsidRPr="002A39D1">
              <w:rPr>
                <w:rFonts w:eastAsia="Calibri"/>
                <w:i/>
                <w:lang w:eastAsia="en-US"/>
              </w:rPr>
              <w:t xml:space="preserve">Изучение </w:t>
            </w:r>
            <w:r>
              <w:rPr>
                <w:rFonts w:eastAsia="Calibri"/>
                <w:i/>
                <w:lang w:eastAsia="en-US"/>
              </w:rPr>
              <w:t xml:space="preserve"> внешнего</w:t>
            </w:r>
            <w:proofErr w:type="gramEnd"/>
            <w:r>
              <w:rPr>
                <w:rFonts w:eastAsia="Calibri"/>
                <w:i/>
                <w:lang w:eastAsia="en-US"/>
              </w:rPr>
              <w:t xml:space="preserve"> строения насекомого</w:t>
            </w:r>
            <w:r w:rsidRPr="002A39D1">
              <w:rPr>
                <w:rFonts w:eastAsia="Calibri"/>
                <w:i/>
                <w:lang w:eastAsia="en-US"/>
              </w:rPr>
              <w:t>»</w:t>
            </w:r>
            <w:r w:rsidRPr="002A39D1">
              <w:rPr>
                <w:rFonts w:eastAsia="Calibri"/>
                <w:lang w:eastAsia="en-US"/>
              </w:rPr>
              <w:t>.</w:t>
            </w:r>
          </w:p>
          <w:p w14:paraId="5C8E3172" w14:textId="77777777" w:rsidR="00DC2B75" w:rsidRPr="00F67F50" w:rsidRDefault="00DC2B75" w:rsidP="005A66F7">
            <w:pPr>
              <w:contextualSpacing/>
              <w:rPr>
                <w:rFonts w:eastAsia="Calibri"/>
                <w:i/>
                <w:lang w:eastAsia="en-US"/>
              </w:rPr>
            </w:pPr>
            <w:proofErr w:type="spellStart"/>
            <w:r w:rsidRPr="00F67F50">
              <w:rPr>
                <w:rFonts w:eastAsia="Calibri"/>
                <w:i/>
                <w:lang w:eastAsia="en-US"/>
              </w:rPr>
              <w:t>Л.р</w:t>
            </w:r>
            <w:proofErr w:type="spellEnd"/>
            <w:r w:rsidRPr="00F67F50">
              <w:rPr>
                <w:rFonts w:eastAsia="Calibri"/>
                <w:i/>
                <w:lang w:eastAsia="en-US"/>
              </w:rPr>
              <w:t>. №</w:t>
            </w:r>
            <w:r>
              <w:rPr>
                <w:rFonts w:eastAsia="Calibri"/>
                <w:i/>
                <w:lang w:eastAsia="en-US"/>
              </w:rPr>
              <w:t>5</w:t>
            </w:r>
            <w:r w:rsidRPr="00F67F50">
              <w:rPr>
                <w:rFonts w:eastAsia="Calibri"/>
                <w:i/>
                <w:lang w:eastAsia="en-US"/>
              </w:rPr>
              <w:t xml:space="preserve"> «Изучение типов развития насекомых»</w:t>
            </w:r>
          </w:p>
          <w:p w14:paraId="560BC146" w14:textId="77777777" w:rsidR="00DC2B75" w:rsidRDefault="00DC2B75" w:rsidP="005A66F7">
            <w:pPr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D038F">
              <w:rPr>
                <w:rFonts w:eastAsia="Calibri"/>
                <w:sz w:val="20"/>
                <w:szCs w:val="20"/>
                <w:lang w:eastAsia="en-US"/>
              </w:rPr>
              <w:t xml:space="preserve">Многообразие животных, их роль в природе и жизни человека. Принципы их классификации. Разнообразие организмов. Взаимосвязи организмов и окружающей среды. Методы изучения живых организмов: наблюдение, измерение, эксперимент. </w:t>
            </w:r>
            <w:r w:rsidRPr="007D038F">
              <w:rPr>
                <w:rFonts w:eastAsia="Calibri"/>
                <w:sz w:val="20"/>
                <w:szCs w:val="20"/>
                <w:lang w:eastAsia="en-US"/>
              </w:rPr>
              <w:lastRenderedPageBreak/>
              <w:t>Размножение, рост и развитие животных. Охрана редких и исчезающих видов животных. Усложнение животных в процессе эволюции. Профилактика заболеваний, вызываемых животными.</w:t>
            </w:r>
          </w:p>
          <w:p w14:paraId="1C02729F" w14:textId="77777777" w:rsidR="00DC2B75" w:rsidRDefault="00DC2B75" w:rsidP="005A66F7">
            <w:pPr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24F40F96" w14:textId="77777777" w:rsidR="00DC2B75" w:rsidRPr="007D038F" w:rsidRDefault="00DC2B75" w:rsidP="005A66F7">
            <w:pPr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67" w:type="dxa"/>
          </w:tcPr>
          <w:p w14:paraId="4206AE75" w14:textId="77777777" w:rsidR="00DC2B75" w:rsidRPr="00AC730A" w:rsidRDefault="00DC2B75" w:rsidP="005A66F7">
            <w:pPr>
              <w:contextualSpacing/>
              <w:rPr>
                <w:rFonts w:eastAsia="Calibri"/>
                <w:b/>
                <w:lang w:eastAsia="en-US"/>
              </w:rPr>
            </w:pPr>
            <w:r w:rsidRPr="00AC730A">
              <w:rPr>
                <w:rFonts w:eastAsia="Calibri"/>
                <w:b/>
                <w:lang w:eastAsia="en-US"/>
              </w:rPr>
              <w:lastRenderedPageBreak/>
              <w:t xml:space="preserve"> 7</w:t>
            </w:r>
          </w:p>
          <w:p w14:paraId="155F847D" w14:textId="77777777" w:rsidR="00DC2B75" w:rsidRPr="00226BD1" w:rsidRDefault="00DC2B75" w:rsidP="005A66F7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</w:tc>
      </w:tr>
      <w:tr w:rsidR="00DC2B75" w:rsidRPr="00AC730A" w14:paraId="6FE79091" w14:textId="77777777" w:rsidTr="00021B98">
        <w:trPr>
          <w:gridAfter w:val="1"/>
          <w:wAfter w:w="9" w:type="dxa"/>
          <w:jc w:val="center"/>
        </w:trPr>
        <w:tc>
          <w:tcPr>
            <w:tcW w:w="629" w:type="dxa"/>
          </w:tcPr>
          <w:p w14:paraId="6C2084F1" w14:textId="77777777" w:rsidR="00DC2B75" w:rsidRPr="0010772A" w:rsidRDefault="00DC2B75" w:rsidP="005A66F7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10772A">
              <w:rPr>
                <w:rFonts w:eastAsia="Calibri"/>
                <w:sz w:val="20"/>
                <w:szCs w:val="20"/>
                <w:lang w:eastAsia="en-US"/>
              </w:rPr>
              <w:t>1.17</w:t>
            </w:r>
          </w:p>
        </w:tc>
        <w:tc>
          <w:tcPr>
            <w:tcW w:w="7916" w:type="dxa"/>
          </w:tcPr>
          <w:p w14:paraId="3698EF96" w14:textId="77777777" w:rsidR="00DC2B75" w:rsidRPr="002A39D1" w:rsidRDefault="00DC2B75" w:rsidP="005A66F7">
            <w:pPr>
              <w:contextualSpacing/>
              <w:rPr>
                <w:rFonts w:eastAsia="Calibri"/>
                <w:b/>
                <w:i/>
                <w:lang w:eastAsia="en-US"/>
              </w:rPr>
            </w:pPr>
            <w:r w:rsidRPr="002A39D1">
              <w:rPr>
                <w:rFonts w:eastAsia="Calibri"/>
                <w:b/>
                <w:i/>
                <w:lang w:eastAsia="en-US"/>
              </w:rPr>
              <w:t>ТЕМА 8. Тип Хордовые.</w:t>
            </w:r>
          </w:p>
          <w:p w14:paraId="242C25D6" w14:textId="77777777" w:rsidR="00DC2B75" w:rsidRPr="002A39D1" w:rsidRDefault="00DC2B75" w:rsidP="005A66F7">
            <w:pPr>
              <w:contextualSpacing/>
              <w:rPr>
                <w:rFonts w:eastAsia="Calibri"/>
                <w:i/>
                <w:lang w:eastAsia="en-US"/>
              </w:rPr>
            </w:pPr>
            <w:r w:rsidRPr="002A39D1">
              <w:rPr>
                <w:rFonts w:eastAsia="Calibri"/>
                <w:b/>
                <w:i/>
                <w:lang w:eastAsia="en-US"/>
              </w:rPr>
              <w:t>Бесчерепные. Надкласс Рыбы</w:t>
            </w:r>
            <w:r w:rsidRPr="002A39D1">
              <w:rPr>
                <w:rFonts w:eastAsia="Calibri"/>
                <w:i/>
                <w:lang w:eastAsia="en-US"/>
              </w:rPr>
              <w:t>.</w:t>
            </w:r>
          </w:p>
          <w:p w14:paraId="4CB43C23" w14:textId="77777777" w:rsidR="00DC2B75" w:rsidRDefault="00DC2B75" w:rsidP="005A66F7">
            <w:pPr>
              <w:contextualSpacing/>
              <w:rPr>
                <w:rFonts w:eastAsia="Calibri"/>
                <w:lang w:eastAsia="en-US"/>
              </w:rPr>
            </w:pPr>
            <w:proofErr w:type="spellStart"/>
            <w:r w:rsidRPr="002A39D1">
              <w:rPr>
                <w:rFonts w:eastAsia="Calibri"/>
                <w:i/>
                <w:lang w:eastAsia="en-US"/>
              </w:rPr>
              <w:t>Л.р</w:t>
            </w:r>
            <w:proofErr w:type="spellEnd"/>
            <w:r w:rsidRPr="002A39D1">
              <w:rPr>
                <w:rFonts w:eastAsia="Calibri"/>
                <w:i/>
                <w:lang w:eastAsia="en-US"/>
              </w:rPr>
              <w:t>. №</w:t>
            </w:r>
            <w:r>
              <w:rPr>
                <w:rFonts w:eastAsia="Calibri"/>
                <w:i/>
                <w:lang w:eastAsia="en-US"/>
              </w:rPr>
              <w:t>6</w:t>
            </w:r>
            <w:r w:rsidRPr="002A39D1">
              <w:rPr>
                <w:rFonts w:eastAsia="Calibri"/>
                <w:i/>
                <w:lang w:eastAsia="en-US"/>
              </w:rPr>
              <w:t xml:space="preserve"> «Внешнее строение и особенности передвижения рыб»</w:t>
            </w:r>
            <w:r>
              <w:rPr>
                <w:rFonts w:eastAsia="Calibri"/>
                <w:lang w:eastAsia="en-US"/>
              </w:rPr>
              <w:t>.</w:t>
            </w:r>
          </w:p>
          <w:p w14:paraId="3973E9CD" w14:textId="77777777" w:rsidR="00DC2B75" w:rsidRPr="00445C51" w:rsidRDefault="00DC2B75" w:rsidP="005A66F7">
            <w:pPr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45C51">
              <w:rPr>
                <w:rFonts w:eastAsia="Calibri"/>
                <w:sz w:val="20"/>
                <w:szCs w:val="20"/>
                <w:lang w:eastAsia="en-US"/>
              </w:rPr>
              <w:t>Разнообразие организмов. Усложнение животных в процессе эволюции. Принципы их классификации. Методы изучения живых организмов: наблюдение, измерение, эксперимент. Размножение, рост и развитие животных. Результаты эволюции: многообразие видов, приспособленность организмов к среде обитания. Взаимосвязь организмов и окружающей среды. Многообразие животных, их роль в природе и жизни человека.</w:t>
            </w:r>
          </w:p>
        </w:tc>
        <w:tc>
          <w:tcPr>
            <w:tcW w:w="1467" w:type="dxa"/>
          </w:tcPr>
          <w:p w14:paraId="2EDD2435" w14:textId="77777777" w:rsidR="00DC2B75" w:rsidRPr="00AC730A" w:rsidRDefault="00DC2B75" w:rsidP="005A66F7">
            <w:pPr>
              <w:contextualSpacing/>
              <w:rPr>
                <w:rFonts w:eastAsia="Calibri"/>
                <w:b/>
                <w:lang w:eastAsia="en-US"/>
              </w:rPr>
            </w:pPr>
            <w:r w:rsidRPr="00AC730A">
              <w:rPr>
                <w:rFonts w:eastAsia="Calibri"/>
                <w:b/>
                <w:lang w:eastAsia="en-US"/>
              </w:rPr>
              <w:t xml:space="preserve"> 6</w:t>
            </w:r>
          </w:p>
          <w:p w14:paraId="74C2CAB6" w14:textId="77777777" w:rsidR="00DC2B75" w:rsidRPr="00226BD1" w:rsidRDefault="00DC2B75" w:rsidP="005A66F7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</w:tc>
      </w:tr>
      <w:tr w:rsidR="00DC2B75" w:rsidRPr="00AC730A" w14:paraId="4B8A8479" w14:textId="77777777" w:rsidTr="00021B98">
        <w:trPr>
          <w:gridAfter w:val="1"/>
          <w:wAfter w:w="9" w:type="dxa"/>
          <w:trHeight w:val="111"/>
          <w:jc w:val="center"/>
        </w:trPr>
        <w:tc>
          <w:tcPr>
            <w:tcW w:w="629" w:type="dxa"/>
          </w:tcPr>
          <w:p w14:paraId="21A1EC9C" w14:textId="77777777" w:rsidR="00DC2B75" w:rsidRPr="0010772A" w:rsidRDefault="00DC2B75" w:rsidP="005A66F7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10772A">
              <w:rPr>
                <w:rFonts w:eastAsia="Calibri"/>
                <w:sz w:val="20"/>
                <w:szCs w:val="20"/>
                <w:lang w:eastAsia="en-US"/>
              </w:rPr>
              <w:t>1.18</w:t>
            </w:r>
          </w:p>
        </w:tc>
        <w:tc>
          <w:tcPr>
            <w:tcW w:w="7916" w:type="dxa"/>
          </w:tcPr>
          <w:p w14:paraId="5BFEDFBB" w14:textId="77777777" w:rsidR="00DC2B75" w:rsidRDefault="00DC2B75" w:rsidP="005A66F7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AC730A">
              <w:rPr>
                <w:rFonts w:eastAsia="Calibri"/>
                <w:lang w:eastAsia="en-US"/>
              </w:rPr>
              <w:t xml:space="preserve"> </w:t>
            </w:r>
            <w:r w:rsidRPr="002A39D1">
              <w:rPr>
                <w:rFonts w:eastAsia="Calibri"/>
                <w:b/>
                <w:i/>
                <w:lang w:eastAsia="en-US"/>
              </w:rPr>
              <w:t>ТЕМА 9. Класс Земноводные, или Амфибии</w:t>
            </w:r>
            <w:r w:rsidRPr="00AC730A">
              <w:rPr>
                <w:rFonts w:eastAsia="Calibri"/>
                <w:lang w:eastAsia="en-US"/>
              </w:rPr>
              <w:t>.</w:t>
            </w:r>
          </w:p>
          <w:p w14:paraId="5BD9F893" w14:textId="77777777" w:rsidR="00DC2B75" w:rsidRPr="00445C51" w:rsidRDefault="00DC2B75" w:rsidP="005A66F7">
            <w:pPr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45C51">
              <w:rPr>
                <w:rFonts w:eastAsia="Calibri"/>
                <w:sz w:val="20"/>
                <w:szCs w:val="20"/>
                <w:lang w:eastAsia="en-US"/>
              </w:rPr>
              <w:t>Разнообразие организмов. Принципы их классификации. Усложнение животных в процессе эволюции. Взаимосвязь организмов и окружающей среды. Охрана редких и исчезающих видов животных.</w:t>
            </w:r>
          </w:p>
        </w:tc>
        <w:tc>
          <w:tcPr>
            <w:tcW w:w="1467" w:type="dxa"/>
          </w:tcPr>
          <w:p w14:paraId="542211F7" w14:textId="77777777" w:rsidR="00DC2B75" w:rsidRPr="00AC730A" w:rsidRDefault="00DC2B75" w:rsidP="005A66F7">
            <w:pPr>
              <w:contextualSpacing/>
              <w:rPr>
                <w:rFonts w:eastAsia="Calibri"/>
                <w:b/>
                <w:lang w:eastAsia="en-US"/>
              </w:rPr>
            </w:pPr>
            <w:r w:rsidRPr="00AC730A">
              <w:rPr>
                <w:rFonts w:eastAsia="Calibri"/>
                <w:b/>
                <w:lang w:eastAsia="en-US"/>
              </w:rPr>
              <w:t xml:space="preserve"> 4</w:t>
            </w:r>
          </w:p>
          <w:p w14:paraId="3A182685" w14:textId="77777777" w:rsidR="00DC2B75" w:rsidRPr="00226BD1" w:rsidRDefault="00DC2B75" w:rsidP="005A66F7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</w:tc>
      </w:tr>
      <w:tr w:rsidR="00DC2B75" w:rsidRPr="00AC730A" w14:paraId="12030DB4" w14:textId="77777777" w:rsidTr="00021B98">
        <w:trPr>
          <w:gridAfter w:val="1"/>
          <w:wAfter w:w="9" w:type="dxa"/>
          <w:trHeight w:val="111"/>
          <w:jc w:val="center"/>
        </w:trPr>
        <w:tc>
          <w:tcPr>
            <w:tcW w:w="629" w:type="dxa"/>
          </w:tcPr>
          <w:p w14:paraId="1C08ECBA" w14:textId="77777777" w:rsidR="00DC2B75" w:rsidRPr="0010772A" w:rsidRDefault="00DC2B75" w:rsidP="005A66F7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.19</w:t>
            </w:r>
          </w:p>
        </w:tc>
        <w:tc>
          <w:tcPr>
            <w:tcW w:w="7916" w:type="dxa"/>
          </w:tcPr>
          <w:p w14:paraId="1D6E5C16" w14:textId="77777777" w:rsidR="00DC2B75" w:rsidRDefault="00DC2B75" w:rsidP="005A66F7">
            <w:pPr>
              <w:contextualSpacing/>
              <w:rPr>
                <w:rFonts w:eastAsia="Calibri"/>
                <w:lang w:eastAsia="en-US"/>
              </w:rPr>
            </w:pPr>
            <w:r w:rsidRPr="002A39D1">
              <w:rPr>
                <w:rFonts w:eastAsia="Calibri"/>
                <w:b/>
                <w:i/>
                <w:lang w:eastAsia="en-US"/>
              </w:rPr>
              <w:t>ТЕМА 10. Класс Пресмыкающиеся, или Рептилии</w:t>
            </w:r>
            <w:r w:rsidRPr="00AC730A">
              <w:rPr>
                <w:rFonts w:eastAsia="Calibri"/>
                <w:lang w:eastAsia="en-US"/>
              </w:rPr>
              <w:t>.</w:t>
            </w:r>
          </w:p>
          <w:p w14:paraId="2DCF7A88" w14:textId="77777777" w:rsidR="00DC2B75" w:rsidRPr="00AC730A" w:rsidRDefault="00DC2B75" w:rsidP="005A66F7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445C51">
              <w:rPr>
                <w:rFonts w:eastAsia="Calibri"/>
                <w:sz w:val="20"/>
                <w:szCs w:val="20"/>
                <w:lang w:eastAsia="en-US"/>
              </w:rPr>
              <w:t>Результаты эволюции: многообразие видов, приспособленность организмов к среде обитания. Усложнение животных в процессе эволюции. Взаимосвязь организмов и окружающей среды. Разнообразие организмов. Принципы их классификации.</w:t>
            </w:r>
            <w:r w:rsidRPr="007D038F">
              <w:rPr>
                <w:rFonts w:eastAsia="Calibri"/>
                <w:sz w:val="20"/>
                <w:szCs w:val="20"/>
                <w:lang w:eastAsia="en-US"/>
              </w:rPr>
              <w:t xml:space="preserve"> Профилактика заболеваний, вызываемых животными.</w:t>
            </w:r>
            <w:r w:rsidRPr="00445C51">
              <w:rPr>
                <w:rFonts w:eastAsia="Calibri"/>
                <w:sz w:val="20"/>
                <w:szCs w:val="20"/>
                <w:lang w:eastAsia="en-US"/>
              </w:rPr>
              <w:t xml:space="preserve"> Многообразие животных, их роль в природе и жизни человека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445C51">
              <w:rPr>
                <w:rFonts w:eastAsia="Calibri"/>
                <w:sz w:val="20"/>
                <w:szCs w:val="20"/>
                <w:lang w:eastAsia="en-US"/>
              </w:rPr>
              <w:t>Охрана редких и исчезающих видов животных.</w:t>
            </w:r>
          </w:p>
        </w:tc>
        <w:tc>
          <w:tcPr>
            <w:tcW w:w="1467" w:type="dxa"/>
          </w:tcPr>
          <w:p w14:paraId="0B9C7246" w14:textId="77777777" w:rsidR="00DC2B75" w:rsidRPr="00AC730A" w:rsidRDefault="00DC2B75" w:rsidP="005A66F7">
            <w:pPr>
              <w:contextualSpacing/>
              <w:rPr>
                <w:rFonts w:eastAsia="Calibri"/>
                <w:b/>
                <w:lang w:eastAsia="en-US"/>
              </w:rPr>
            </w:pPr>
            <w:r w:rsidRPr="00AC730A">
              <w:rPr>
                <w:rFonts w:eastAsia="Calibri"/>
                <w:b/>
                <w:lang w:eastAsia="en-US"/>
              </w:rPr>
              <w:t>4</w:t>
            </w:r>
          </w:p>
          <w:p w14:paraId="0BD8AA1F" w14:textId="77777777" w:rsidR="00DC2B75" w:rsidRPr="00226BD1" w:rsidRDefault="00DC2B75" w:rsidP="005A66F7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DC2B75" w:rsidRPr="00AC730A" w14:paraId="0F18576B" w14:textId="77777777" w:rsidTr="00021B98">
        <w:trPr>
          <w:gridAfter w:val="1"/>
          <w:wAfter w:w="9" w:type="dxa"/>
          <w:trHeight w:val="111"/>
          <w:jc w:val="center"/>
        </w:trPr>
        <w:tc>
          <w:tcPr>
            <w:tcW w:w="629" w:type="dxa"/>
          </w:tcPr>
          <w:p w14:paraId="1A316CD6" w14:textId="77777777" w:rsidR="00DC2B75" w:rsidRPr="0010772A" w:rsidRDefault="00DC2B75" w:rsidP="005A66F7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10772A">
              <w:rPr>
                <w:rFonts w:eastAsia="Calibri"/>
                <w:sz w:val="20"/>
                <w:szCs w:val="20"/>
                <w:lang w:eastAsia="en-US"/>
              </w:rPr>
              <w:t>1.20</w:t>
            </w:r>
          </w:p>
        </w:tc>
        <w:tc>
          <w:tcPr>
            <w:tcW w:w="7916" w:type="dxa"/>
          </w:tcPr>
          <w:p w14:paraId="75291B4A" w14:textId="77777777" w:rsidR="00DC2B75" w:rsidRPr="002A39D1" w:rsidRDefault="00DC2B75" w:rsidP="005A66F7">
            <w:pPr>
              <w:contextualSpacing/>
              <w:jc w:val="both"/>
              <w:rPr>
                <w:rFonts w:eastAsia="Calibri"/>
                <w:b/>
                <w:i/>
                <w:lang w:eastAsia="en-US"/>
              </w:rPr>
            </w:pPr>
            <w:r w:rsidRPr="002A39D1">
              <w:rPr>
                <w:rFonts w:eastAsia="Calibri"/>
                <w:b/>
                <w:i/>
                <w:lang w:eastAsia="en-US"/>
              </w:rPr>
              <w:t>ТЕМА 11. Класс Птицы.</w:t>
            </w:r>
          </w:p>
          <w:p w14:paraId="4508E603" w14:textId="77777777" w:rsidR="00DC2B75" w:rsidRPr="002A39D1" w:rsidRDefault="00DC2B75" w:rsidP="005A66F7">
            <w:pPr>
              <w:contextualSpacing/>
              <w:jc w:val="both"/>
              <w:rPr>
                <w:rFonts w:eastAsia="Calibri"/>
                <w:lang w:eastAsia="en-US"/>
              </w:rPr>
            </w:pPr>
            <w:proofErr w:type="spellStart"/>
            <w:r w:rsidRPr="002A39D1">
              <w:rPr>
                <w:rFonts w:eastAsia="Calibri"/>
                <w:i/>
                <w:lang w:eastAsia="en-US"/>
              </w:rPr>
              <w:t>Л.р</w:t>
            </w:r>
            <w:proofErr w:type="spellEnd"/>
            <w:r w:rsidRPr="002A39D1">
              <w:rPr>
                <w:rFonts w:eastAsia="Calibri"/>
                <w:i/>
                <w:lang w:eastAsia="en-US"/>
              </w:rPr>
              <w:t>. №</w:t>
            </w:r>
            <w:r>
              <w:rPr>
                <w:rFonts w:eastAsia="Calibri"/>
                <w:i/>
                <w:lang w:eastAsia="en-US"/>
              </w:rPr>
              <w:t>7</w:t>
            </w:r>
            <w:r w:rsidRPr="002A39D1">
              <w:rPr>
                <w:rFonts w:eastAsia="Calibri"/>
                <w:i/>
                <w:lang w:eastAsia="en-US"/>
              </w:rPr>
              <w:t xml:space="preserve"> «Изучение </w:t>
            </w:r>
            <w:r>
              <w:rPr>
                <w:rFonts w:eastAsia="Calibri"/>
                <w:i/>
                <w:lang w:eastAsia="en-US"/>
              </w:rPr>
              <w:t xml:space="preserve">внешнего </w:t>
            </w:r>
            <w:r w:rsidRPr="002A39D1">
              <w:rPr>
                <w:rFonts w:eastAsia="Calibri"/>
                <w:i/>
                <w:lang w:eastAsia="en-US"/>
              </w:rPr>
              <w:t xml:space="preserve">строения </w:t>
            </w:r>
            <w:r>
              <w:rPr>
                <w:rFonts w:eastAsia="Calibri"/>
                <w:i/>
                <w:lang w:eastAsia="en-US"/>
              </w:rPr>
              <w:t xml:space="preserve">и перьевого покрова </w:t>
            </w:r>
            <w:r w:rsidRPr="002A39D1">
              <w:rPr>
                <w:rFonts w:eastAsia="Calibri"/>
                <w:i/>
                <w:lang w:eastAsia="en-US"/>
              </w:rPr>
              <w:t>птиц»</w:t>
            </w:r>
            <w:r w:rsidRPr="002A39D1">
              <w:rPr>
                <w:rFonts w:eastAsia="Calibri"/>
                <w:lang w:eastAsia="en-US"/>
              </w:rPr>
              <w:t>.</w:t>
            </w:r>
          </w:p>
          <w:p w14:paraId="016CCBF3" w14:textId="77777777" w:rsidR="00DC2B75" w:rsidRDefault="00DC2B75" w:rsidP="005A66F7">
            <w:pPr>
              <w:contextualSpacing/>
              <w:jc w:val="both"/>
              <w:rPr>
                <w:rFonts w:eastAsia="Calibri"/>
                <w:i/>
                <w:lang w:eastAsia="en-US"/>
              </w:rPr>
            </w:pPr>
            <w:proofErr w:type="spellStart"/>
            <w:r w:rsidRPr="002A39D1">
              <w:rPr>
                <w:rFonts w:eastAsia="Calibri"/>
                <w:i/>
                <w:lang w:eastAsia="en-US"/>
              </w:rPr>
              <w:t>Л.р</w:t>
            </w:r>
            <w:proofErr w:type="spellEnd"/>
            <w:r w:rsidRPr="002A39D1">
              <w:rPr>
                <w:rFonts w:eastAsia="Calibri"/>
                <w:i/>
                <w:lang w:eastAsia="en-US"/>
              </w:rPr>
              <w:t>. №</w:t>
            </w:r>
            <w:r>
              <w:rPr>
                <w:rFonts w:eastAsia="Calibri"/>
                <w:i/>
                <w:lang w:eastAsia="en-US"/>
              </w:rPr>
              <w:t>8</w:t>
            </w:r>
            <w:r w:rsidRPr="002A39D1">
              <w:rPr>
                <w:rFonts w:eastAsia="Calibri"/>
                <w:i/>
                <w:lang w:eastAsia="en-US"/>
              </w:rPr>
              <w:t xml:space="preserve"> «Изучение строения куриного яйца».</w:t>
            </w:r>
          </w:p>
          <w:p w14:paraId="45D8C7FF" w14:textId="77777777" w:rsidR="00DC2B75" w:rsidRPr="00445C51" w:rsidRDefault="00DC2B75" w:rsidP="005A66F7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445C51">
              <w:rPr>
                <w:rFonts w:eastAsia="Calibri"/>
                <w:sz w:val="20"/>
                <w:szCs w:val="20"/>
                <w:lang w:eastAsia="en-US"/>
              </w:rPr>
              <w:t>Разнообразие организмов. Принципы их классификации. Взаимосвязь организмов и окружающей среды. Разнообразие организмов. Методы изучения живых организмов: наблюдение, измерение, эксперимент. Усложнение животных в процессе эволюции. Размножение, рост и развитие животных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Влияние экологических факторов на организмы. </w:t>
            </w:r>
            <w:r w:rsidRPr="00445C51">
              <w:rPr>
                <w:rFonts w:eastAsia="Calibri"/>
                <w:sz w:val="20"/>
                <w:szCs w:val="20"/>
                <w:lang w:eastAsia="en-US"/>
              </w:rPr>
              <w:t>Результаты эволюции: многообразие видов, приспособленность организмов к среде обитания.</w:t>
            </w:r>
          </w:p>
        </w:tc>
        <w:tc>
          <w:tcPr>
            <w:tcW w:w="1467" w:type="dxa"/>
          </w:tcPr>
          <w:p w14:paraId="287D6D9C" w14:textId="77777777" w:rsidR="00DC2B75" w:rsidRPr="00AC730A" w:rsidRDefault="00DC2B75" w:rsidP="005A66F7">
            <w:pPr>
              <w:contextualSpacing/>
              <w:rPr>
                <w:rFonts w:eastAsia="Calibri"/>
                <w:b/>
                <w:lang w:eastAsia="en-US"/>
              </w:rPr>
            </w:pPr>
            <w:r w:rsidRPr="00AC730A">
              <w:rPr>
                <w:rFonts w:eastAsia="Calibri"/>
                <w:b/>
                <w:lang w:eastAsia="en-US"/>
              </w:rPr>
              <w:t>9</w:t>
            </w:r>
          </w:p>
          <w:p w14:paraId="6EE2D528" w14:textId="77777777" w:rsidR="00DC2B75" w:rsidRPr="00226BD1" w:rsidRDefault="00DC2B75" w:rsidP="005A66F7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DC2B75" w:rsidRPr="00AC730A" w14:paraId="03271DAD" w14:textId="77777777" w:rsidTr="00021B98">
        <w:trPr>
          <w:gridAfter w:val="1"/>
          <w:wAfter w:w="9" w:type="dxa"/>
          <w:trHeight w:val="111"/>
          <w:jc w:val="center"/>
        </w:trPr>
        <w:tc>
          <w:tcPr>
            <w:tcW w:w="629" w:type="dxa"/>
          </w:tcPr>
          <w:p w14:paraId="33DE6F53" w14:textId="77777777" w:rsidR="00DC2B75" w:rsidRPr="0010772A" w:rsidRDefault="00DC2B75" w:rsidP="005A66F7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.</w:t>
            </w:r>
            <w:r w:rsidRPr="0010772A">
              <w:rPr>
                <w:rFonts w:eastAsia="Calibri"/>
                <w:sz w:val="20"/>
                <w:szCs w:val="20"/>
                <w:lang w:eastAsia="en-US"/>
              </w:rPr>
              <w:t>2</w:t>
            </w: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916" w:type="dxa"/>
          </w:tcPr>
          <w:p w14:paraId="7761999E" w14:textId="77777777" w:rsidR="00DC2B75" w:rsidRPr="002A39D1" w:rsidRDefault="00DC2B75" w:rsidP="005A66F7">
            <w:pPr>
              <w:contextualSpacing/>
              <w:rPr>
                <w:rFonts w:eastAsia="Calibri"/>
                <w:b/>
                <w:i/>
                <w:lang w:eastAsia="en-US"/>
              </w:rPr>
            </w:pPr>
            <w:r w:rsidRPr="002A39D1">
              <w:rPr>
                <w:rFonts w:eastAsia="Calibri"/>
                <w:b/>
                <w:i/>
                <w:lang w:eastAsia="en-US"/>
              </w:rPr>
              <w:t xml:space="preserve">ТЕМА 12. Класс </w:t>
            </w:r>
            <w:proofErr w:type="spellStart"/>
            <w:r w:rsidRPr="002A39D1">
              <w:rPr>
                <w:rFonts w:eastAsia="Calibri"/>
                <w:b/>
                <w:i/>
                <w:lang w:eastAsia="en-US"/>
              </w:rPr>
              <w:t>Млекопитающиеся</w:t>
            </w:r>
            <w:proofErr w:type="spellEnd"/>
            <w:r w:rsidRPr="002A39D1">
              <w:rPr>
                <w:rFonts w:eastAsia="Calibri"/>
                <w:b/>
                <w:i/>
                <w:lang w:eastAsia="en-US"/>
              </w:rPr>
              <w:t>, или Звери.</w:t>
            </w:r>
          </w:p>
          <w:p w14:paraId="764F33C3" w14:textId="77777777" w:rsidR="00DC2B75" w:rsidRPr="002A39D1" w:rsidRDefault="00DC2B75" w:rsidP="005A66F7">
            <w:pPr>
              <w:contextualSpacing/>
              <w:jc w:val="both"/>
              <w:rPr>
                <w:rFonts w:eastAsia="Calibri"/>
                <w:i/>
                <w:lang w:eastAsia="en-US"/>
              </w:rPr>
            </w:pPr>
            <w:proofErr w:type="spellStart"/>
            <w:r w:rsidRPr="002A39D1">
              <w:rPr>
                <w:rFonts w:eastAsia="Calibri"/>
                <w:i/>
                <w:lang w:eastAsia="en-US"/>
              </w:rPr>
              <w:t>Л.р</w:t>
            </w:r>
            <w:proofErr w:type="spellEnd"/>
            <w:r w:rsidRPr="002A39D1">
              <w:rPr>
                <w:rFonts w:eastAsia="Calibri"/>
                <w:i/>
                <w:lang w:eastAsia="en-US"/>
              </w:rPr>
              <w:t>. №</w:t>
            </w:r>
            <w:r>
              <w:rPr>
                <w:rFonts w:eastAsia="Calibri"/>
                <w:i/>
                <w:lang w:eastAsia="en-US"/>
              </w:rPr>
              <w:t>9</w:t>
            </w:r>
            <w:r w:rsidRPr="002A39D1">
              <w:rPr>
                <w:rFonts w:eastAsia="Calibri"/>
                <w:i/>
                <w:lang w:eastAsia="en-US"/>
              </w:rPr>
              <w:t xml:space="preserve"> «Строение скелета млекопитающих».</w:t>
            </w:r>
          </w:p>
          <w:p w14:paraId="5781B94C" w14:textId="77777777" w:rsidR="00DC2B75" w:rsidRDefault="00DC2B75" w:rsidP="005A66F7">
            <w:pPr>
              <w:contextualSpacing/>
              <w:jc w:val="both"/>
              <w:rPr>
                <w:rFonts w:eastAsia="Calibri"/>
                <w:i/>
                <w:lang w:eastAsia="en-US"/>
              </w:rPr>
            </w:pPr>
            <w:r w:rsidRPr="002A39D1">
              <w:rPr>
                <w:rFonts w:eastAsia="Calibri"/>
                <w:i/>
                <w:lang w:eastAsia="en-US"/>
              </w:rPr>
              <w:t xml:space="preserve">Экскурсия </w:t>
            </w:r>
            <w:r>
              <w:rPr>
                <w:rFonts w:eastAsia="Calibri"/>
                <w:i/>
                <w:lang w:eastAsia="en-US"/>
              </w:rPr>
              <w:t xml:space="preserve">№2 </w:t>
            </w:r>
            <w:r w:rsidRPr="002A39D1">
              <w:rPr>
                <w:rFonts w:eastAsia="Calibri"/>
                <w:i/>
                <w:lang w:eastAsia="en-US"/>
              </w:rPr>
              <w:t>«Разнообразие птиц и млекопитающих».</w:t>
            </w:r>
          </w:p>
          <w:p w14:paraId="26AE8362" w14:textId="77777777" w:rsidR="00DC2B75" w:rsidRPr="00445C51" w:rsidRDefault="00DC2B75" w:rsidP="005A66F7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445C51">
              <w:rPr>
                <w:rFonts w:eastAsia="Calibri"/>
                <w:sz w:val="20"/>
                <w:szCs w:val="20"/>
                <w:lang w:eastAsia="en-US"/>
              </w:rPr>
              <w:t>Усложнение животных в процессе эволюции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Поведение. Раздражимость. рефлексы. Инстинкты</w:t>
            </w:r>
            <w:r w:rsidRPr="00445C51">
              <w:rPr>
                <w:rFonts w:eastAsia="Calibri"/>
                <w:sz w:val="20"/>
                <w:szCs w:val="20"/>
                <w:lang w:eastAsia="en-US"/>
              </w:rPr>
              <w:t>. Методы изучения живых организмов: наблюдение, измерение, эксперимент. Размножение, рост и развитие животных. Разнообразие организмов. Принципы их классификации. Взаимосвязь организмов и окружающей среды. Охрана редких и исчезающих видов животных.</w:t>
            </w:r>
          </w:p>
        </w:tc>
        <w:tc>
          <w:tcPr>
            <w:tcW w:w="1467" w:type="dxa"/>
          </w:tcPr>
          <w:p w14:paraId="0FF31A3A" w14:textId="77777777" w:rsidR="00DC2B75" w:rsidRPr="00AC730A" w:rsidRDefault="00DC2B75" w:rsidP="005A66F7">
            <w:pPr>
              <w:contextualSpacing/>
              <w:rPr>
                <w:rFonts w:eastAsia="Calibri"/>
                <w:b/>
                <w:lang w:eastAsia="en-US"/>
              </w:rPr>
            </w:pPr>
            <w:r w:rsidRPr="00AC730A">
              <w:rPr>
                <w:rFonts w:eastAsia="Calibri"/>
                <w:b/>
                <w:lang w:eastAsia="en-US"/>
              </w:rPr>
              <w:t>10</w:t>
            </w:r>
          </w:p>
          <w:p w14:paraId="7C41CB74" w14:textId="77777777" w:rsidR="00DC2B75" w:rsidRPr="00226BD1" w:rsidRDefault="00DC2B75" w:rsidP="005A66F7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DC2B75" w:rsidRPr="00AC730A" w14:paraId="2ECCB656" w14:textId="77777777" w:rsidTr="00021B98">
        <w:trPr>
          <w:gridAfter w:val="1"/>
          <w:wAfter w:w="9" w:type="dxa"/>
          <w:trHeight w:val="111"/>
          <w:jc w:val="center"/>
        </w:trPr>
        <w:tc>
          <w:tcPr>
            <w:tcW w:w="629" w:type="dxa"/>
          </w:tcPr>
          <w:p w14:paraId="0EAA2521" w14:textId="77777777" w:rsidR="00DC2B75" w:rsidRPr="0010772A" w:rsidRDefault="00DC2B75" w:rsidP="005A66F7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10772A">
              <w:rPr>
                <w:rFonts w:eastAsia="Calibri"/>
                <w:sz w:val="20"/>
                <w:szCs w:val="20"/>
                <w:lang w:eastAsia="en-US"/>
              </w:rPr>
              <w:t>1.22</w:t>
            </w:r>
          </w:p>
        </w:tc>
        <w:tc>
          <w:tcPr>
            <w:tcW w:w="7916" w:type="dxa"/>
          </w:tcPr>
          <w:p w14:paraId="305F2E12" w14:textId="77777777" w:rsidR="00DC2B75" w:rsidRDefault="00DC2B75" w:rsidP="005A66F7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2A39D1">
              <w:rPr>
                <w:rFonts w:eastAsia="Calibri"/>
                <w:b/>
                <w:i/>
                <w:lang w:eastAsia="en-US"/>
              </w:rPr>
              <w:t>ТЕМА 13. Развитие животного мира на Земле</w:t>
            </w:r>
            <w:r w:rsidRPr="00AC730A">
              <w:rPr>
                <w:rFonts w:eastAsia="Calibri"/>
                <w:lang w:eastAsia="en-US"/>
              </w:rPr>
              <w:t>.</w:t>
            </w:r>
          </w:p>
          <w:p w14:paraId="4E77332B" w14:textId="77777777" w:rsidR="00DC2B75" w:rsidRPr="006F3D49" w:rsidRDefault="00DC2B75" w:rsidP="005A66F7">
            <w:pPr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F3D49">
              <w:rPr>
                <w:rFonts w:eastAsia="Calibri"/>
                <w:sz w:val="20"/>
                <w:szCs w:val="20"/>
                <w:lang w:eastAsia="en-US"/>
              </w:rPr>
              <w:t xml:space="preserve">Разнообразие организмов. </w:t>
            </w:r>
            <w:proofErr w:type="spellStart"/>
            <w:r w:rsidRPr="006F3D49">
              <w:rPr>
                <w:rFonts w:eastAsia="Calibri"/>
                <w:sz w:val="20"/>
                <w:szCs w:val="20"/>
                <w:lang w:eastAsia="en-US"/>
              </w:rPr>
              <w:t>Ч.Дарвин</w:t>
            </w:r>
            <w:proofErr w:type="spellEnd"/>
            <w:r w:rsidRPr="006F3D49">
              <w:rPr>
                <w:rFonts w:eastAsia="Calibri"/>
                <w:sz w:val="20"/>
                <w:szCs w:val="20"/>
                <w:lang w:eastAsia="en-US"/>
              </w:rPr>
              <w:t xml:space="preserve"> – основоположник учения об эволюции. наследственность и изменчивость – свойства организмов. Экосистемная организация живой природы. Пищевые связи в экосистеме. Круговорот веществ и превращения энергии. Среда – источник веществ, энергии и информации. В.И. Вернадский – основоположник учения о биосфере. Границы биосферы. Распространение и роль живого вещества в биосфере. Методы изучения живых организмов: наблюдение, измерение, эксперимент.</w:t>
            </w:r>
          </w:p>
        </w:tc>
        <w:tc>
          <w:tcPr>
            <w:tcW w:w="1467" w:type="dxa"/>
          </w:tcPr>
          <w:p w14:paraId="4DF2CF2A" w14:textId="77777777" w:rsidR="00DC2B75" w:rsidRPr="00AC730A" w:rsidRDefault="00DC2B75" w:rsidP="005A66F7">
            <w:pPr>
              <w:contextualSpacing/>
              <w:rPr>
                <w:rFonts w:eastAsia="Calibri"/>
                <w:b/>
                <w:lang w:eastAsia="en-US"/>
              </w:rPr>
            </w:pPr>
            <w:r w:rsidRPr="00AC730A">
              <w:rPr>
                <w:rFonts w:eastAsia="Calibri"/>
                <w:b/>
                <w:lang w:eastAsia="en-US"/>
              </w:rPr>
              <w:t>4</w:t>
            </w:r>
          </w:p>
          <w:p w14:paraId="7702503A" w14:textId="77777777" w:rsidR="00DC2B75" w:rsidRPr="00FE78D9" w:rsidRDefault="00DC2B75" w:rsidP="005A66F7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DC2B75" w:rsidRPr="00AC730A" w14:paraId="4E92BF40" w14:textId="77777777" w:rsidTr="00021B98">
        <w:trPr>
          <w:gridAfter w:val="1"/>
          <w:wAfter w:w="9" w:type="dxa"/>
          <w:trHeight w:val="111"/>
          <w:jc w:val="center"/>
        </w:trPr>
        <w:tc>
          <w:tcPr>
            <w:tcW w:w="629" w:type="dxa"/>
          </w:tcPr>
          <w:p w14:paraId="7E7BBF0E" w14:textId="77777777" w:rsidR="00DC2B75" w:rsidRPr="0010772A" w:rsidRDefault="00DC2B75" w:rsidP="00DC2B7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916" w:type="dxa"/>
          </w:tcPr>
          <w:p w14:paraId="6C5D76AB" w14:textId="77777777" w:rsidR="00DC2B75" w:rsidRPr="00D10591" w:rsidRDefault="00DC2B75" w:rsidP="00DC2B75">
            <w:r w:rsidRPr="00D10591">
              <w:t>Резерв</w:t>
            </w:r>
          </w:p>
        </w:tc>
        <w:tc>
          <w:tcPr>
            <w:tcW w:w="1467" w:type="dxa"/>
          </w:tcPr>
          <w:p w14:paraId="589E5E41" w14:textId="77777777" w:rsidR="00DC2B75" w:rsidRPr="00AC730A" w:rsidRDefault="0029639B" w:rsidP="00DC2B75">
            <w:pPr>
              <w:contextualSpacing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</w:p>
        </w:tc>
      </w:tr>
      <w:tr w:rsidR="00DC2B75" w:rsidRPr="00AC730A" w14:paraId="37F1B721" w14:textId="77777777" w:rsidTr="00021B98">
        <w:trPr>
          <w:gridAfter w:val="1"/>
          <w:wAfter w:w="9" w:type="dxa"/>
          <w:trHeight w:val="111"/>
          <w:jc w:val="center"/>
        </w:trPr>
        <w:tc>
          <w:tcPr>
            <w:tcW w:w="629" w:type="dxa"/>
          </w:tcPr>
          <w:p w14:paraId="6EBFD9B5" w14:textId="77777777" w:rsidR="00DC2B75" w:rsidRPr="0010772A" w:rsidRDefault="00DC2B75" w:rsidP="005A66F7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916" w:type="dxa"/>
          </w:tcPr>
          <w:p w14:paraId="510FDE54" w14:textId="77777777" w:rsidR="00DC2B75" w:rsidRPr="002A39D1" w:rsidRDefault="00DC2B75" w:rsidP="005A66F7">
            <w:pPr>
              <w:contextualSpacing/>
              <w:jc w:val="both"/>
              <w:rPr>
                <w:rFonts w:eastAsia="Calibri"/>
                <w:b/>
                <w:i/>
                <w:lang w:eastAsia="en-US"/>
              </w:rPr>
            </w:pPr>
            <w:r>
              <w:rPr>
                <w:rFonts w:eastAsia="Calibri"/>
                <w:b/>
                <w:i/>
                <w:lang w:eastAsia="en-US"/>
              </w:rPr>
              <w:t>ИТОГО:</w:t>
            </w:r>
          </w:p>
        </w:tc>
        <w:tc>
          <w:tcPr>
            <w:tcW w:w="1467" w:type="dxa"/>
          </w:tcPr>
          <w:p w14:paraId="68D113CE" w14:textId="77777777" w:rsidR="00DC2B75" w:rsidRPr="00AC730A" w:rsidRDefault="00DC2B75" w:rsidP="005A66F7">
            <w:pPr>
              <w:contextualSpacing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68</w:t>
            </w:r>
          </w:p>
        </w:tc>
      </w:tr>
    </w:tbl>
    <w:p w14:paraId="13B4C85D" w14:textId="77777777" w:rsidR="002A736E" w:rsidRPr="004C1507" w:rsidRDefault="002A736E" w:rsidP="004C1507">
      <w:pPr>
        <w:autoSpaceDE w:val="0"/>
        <w:autoSpaceDN w:val="0"/>
        <w:adjustRightInd w:val="0"/>
        <w:rPr>
          <w:rFonts w:eastAsia="Calibri"/>
          <w:lang w:eastAsia="en-US"/>
        </w:rPr>
      </w:pPr>
    </w:p>
    <w:p w14:paraId="19775A79" w14:textId="77777777" w:rsidR="00C311CC" w:rsidRPr="003F798B" w:rsidRDefault="00C311CC" w:rsidP="002B40C9">
      <w:pPr>
        <w:contextualSpacing/>
        <w:rPr>
          <w:sz w:val="28"/>
          <w:szCs w:val="28"/>
        </w:rPr>
      </w:pPr>
    </w:p>
    <w:p w14:paraId="12D6A0C3" w14:textId="77777777" w:rsidR="00C311CC" w:rsidRPr="003F798B" w:rsidRDefault="00C311CC" w:rsidP="003F798B">
      <w:pPr>
        <w:contextualSpacing/>
        <w:rPr>
          <w:sz w:val="28"/>
          <w:szCs w:val="28"/>
        </w:rPr>
      </w:pPr>
    </w:p>
    <w:sectPr w:rsidR="00C311CC" w:rsidRPr="003F798B" w:rsidSect="00021B98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F02E73" w14:textId="77777777" w:rsidR="00811DBF" w:rsidRDefault="00811DBF" w:rsidP="00E01BDC">
      <w:r>
        <w:separator/>
      </w:r>
    </w:p>
  </w:endnote>
  <w:endnote w:type="continuationSeparator" w:id="0">
    <w:p w14:paraId="326F816F" w14:textId="77777777" w:rsidR="00811DBF" w:rsidRDefault="00811DBF" w:rsidP="00E01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3787251"/>
      <w:docPartObj>
        <w:docPartGallery w:val="Page Numbers (Bottom of Page)"/>
        <w:docPartUnique/>
      </w:docPartObj>
    </w:sdtPr>
    <w:sdtEndPr/>
    <w:sdtContent>
      <w:p w14:paraId="3C222DEF" w14:textId="77777777" w:rsidR="006731F6" w:rsidRDefault="006731F6">
        <w:pPr>
          <w:pStyle w:val="af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0648FB6D" w14:textId="77777777" w:rsidR="006731F6" w:rsidRDefault="006731F6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4E8E00" w14:textId="77777777" w:rsidR="00811DBF" w:rsidRDefault="00811DBF" w:rsidP="00E01BDC">
      <w:r>
        <w:separator/>
      </w:r>
    </w:p>
  </w:footnote>
  <w:footnote w:type="continuationSeparator" w:id="0">
    <w:p w14:paraId="571B2B0F" w14:textId="77777777" w:rsidR="00811DBF" w:rsidRDefault="00811DBF" w:rsidP="00E01B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06DF2"/>
    <w:multiLevelType w:val="hybridMultilevel"/>
    <w:tmpl w:val="3428643C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" w15:restartNumberingAfterBreak="0">
    <w:nsid w:val="03807AF4"/>
    <w:multiLevelType w:val="hybridMultilevel"/>
    <w:tmpl w:val="8A94F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F2FAF"/>
    <w:multiLevelType w:val="hybridMultilevel"/>
    <w:tmpl w:val="264EC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F514A"/>
    <w:multiLevelType w:val="hybridMultilevel"/>
    <w:tmpl w:val="90C8EC8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111E1"/>
    <w:multiLevelType w:val="hybridMultilevel"/>
    <w:tmpl w:val="2DE2B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02BF8"/>
    <w:multiLevelType w:val="hybridMultilevel"/>
    <w:tmpl w:val="07D26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D20C2"/>
    <w:multiLevelType w:val="hybridMultilevel"/>
    <w:tmpl w:val="B06CB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E434A"/>
    <w:multiLevelType w:val="hybridMultilevel"/>
    <w:tmpl w:val="679C38E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297A6C6B"/>
    <w:multiLevelType w:val="hybridMultilevel"/>
    <w:tmpl w:val="4AC01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20DF4"/>
    <w:multiLevelType w:val="hybridMultilevel"/>
    <w:tmpl w:val="89EED6C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8139D"/>
    <w:multiLevelType w:val="hybridMultilevel"/>
    <w:tmpl w:val="53622D2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 w15:restartNumberingAfterBreak="0">
    <w:nsid w:val="34A14F67"/>
    <w:multiLevelType w:val="hybridMultilevel"/>
    <w:tmpl w:val="E45A0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D09A2"/>
    <w:multiLevelType w:val="hybridMultilevel"/>
    <w:tmpl w:val="9CDC0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D47BA"/>
    <w:multiLevelType w:val="hybridMultilevel"/>
    <w:tmpl w:val="C0C00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EF2329"/>
    <w:multiLevelType w:val="hybridMultilevel"/>
    <w:tmpl w:val="4B823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574DBE"/>
    <w:multiLevelType w:val="hybridMultilevel"/>
    <w:tmpl w:val="894EF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AF7A27"/>
    <w:multiLevelType w:val="hybridMultilevel"/>
    <w:tmpl w:val="DACC8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0A5687"/>
    <w:multiLevelType w:val="hybridMultilevel"/>
    <w:tmpl w:val="8E7E1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FE08B4"/>
    <w:multiLevelType w:val="hybridMultilevel"/>
    <w:tmpl w:val="2D708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E7921"/>
    <w:multiLevelType w:val="hybridMultilevel"/>
    <w:tmpl w:val="8A16F586"/>
    <w:lvl w:ilvl="0" w:tplc="381AB9C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0" w15:restartNumberingAfterBreak="0">
    <w:nsid w:val="52915B72"/>
    <w:multiLevelType w:val="hybridMultilevel"/>
    <w:tmpl w:val="D8F01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C00D36"/>
    <w:multiLevelType w:val="hybridMultilevel"/>
    <w:tmpl w:val="124E9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2D6847"/>
    <w:multiLevelType w:val="hybridMultilevel"/>
    <w:tmpl w:val="C1940556"/>
    <w:lvl w:ilvl="0" w:tplc="272E6D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72A353E"/>
    <w:multiLevelType w:val="hybridMultilevel"/>
    <w:tmpl w:val="A7EA326A"/>
    <w:lvl w:ilvl="0" w:tplc="04190001">
      <w:start w:val="1"/>
      <w:numFmt w:val="bullet"/>
      <w:lvlText w:val=""/>
      <w:lvlJc w:val="left"/>
      <w:pPr>
        <w:ind w:left="-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26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0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</w:abstractNum>
  <w:abstractNum w:abstractNumId="24" w15:restartNumberingAfterBreak="0">
    <w:nsid w:val="5A007605"/>
    <w:multiLevelType w:val="hybridMultilevel"/>
    <w:tmpl w:val="C29ED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C87E7A"/>
    <w:multiLevelType w:val="hybridMultilevel"/>
    <w:tmpl w:val="89D63E0A"/>
    <w:lvl w:ilvl="0" w:tplc="9486839C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4F1748"/>
    <w:multiLevelType w:val="hybridMultilevel"/>
    <w:tmpl w:val="D33EA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613DE7"/>
    <w:multiLevelType w:val="hybridMultilevel"/>
    <w:tmpl w:val="313E7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ED429B"/>
    <w:multiLevelType w:val="hybridMultilevel"/>
    <w:tmpl w:val="A06CFF98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9" w15:restartNumberingAfterBreak="0">
    <w:nsid w:val="6E691430"/>
    <w:multiLevelType w:val="hybridMultilevel"/>
    <w:tmpl w:val="48C8A9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5DF2FCA"/>
    <w:multiLevelType w:val="hybridMultilevel"/>
    <w:tmpl w:val="18527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440A15"/>
    <w:multiLevelType w:val="hybridMultilevel"/>
    <w:tmpl w:val="E0B8B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"/>
  </w:num>
  <w:num w:numId="3">
    <w:abstractNumId w:val="10"/>
  </w:num>
  <w:num w:numId="4">
    <w:abstractNumId w:val="23"/>
  </w:num>
  <w:num w:numId="5">
    <w:abstractNumId w:val="11"/>
  </w:num>
  <w:num w:numId="6">
    <w:abstractNumId w:val="15"/>
  </w:num>
  <w:num w:numId="7">
    <w:abstractNumId w:val="16"/>
  </w:num>
  <w:num w:numId="8">
    <w:abstractNumId w:val="4"/>
  </w:num>
  <w:num w:numId="9">
    <w:abstractNumId w:val="14"/>
  </w:num>
  <w:num w:numId="10">
    <w:abstractNumId w:val="9"/>
  </w:num>
  <w:num w:numId="11">
    <w:abstractNumId w:val="19"/>
  </w:num>
  <w:num w:numId="12">
    <w:abstractNumId w:val="29"/>
  </w:num>
  <w:num w:numId="13">
    <w:abstractNumId w:val="22"/>
  </w:num>
  <w:num w:numId="14">
    <w:abstractNumId w:val="28"/>
  </w:num>
  <w:num w:numId="15">
    <w:abstractNumId w:val="0"/>
  </w:num>
  <w:num w:numId="16">
    <w:abstractNumId w:val="7"/>
  </w:num>
  <w:num w:numId="17">
    <w:abstractNumId w:val="21"/>
  </w:num>
  <w:num w:numId="18">
    <w:abstractNumId w:val="30"/>
  </w:num>
  <w:num w:numId="19">
    <w:abstractNumId w:val="6"/>
  </w:num>
  <w:num w:numId="20">
    <w:abstractNumId w:val="26"/>
  </w:num>
  <w:num w:numId="21">
    <w:abstractNumId w:val="12"/>
  </w:num>
  <w:num w:numId="22">
    <w:abstractNumId w:val="31"/>
  </w:num>
  <w:num w:numId="23">
    <w:abstractNumId w:val="8"/>
  </w:num>
  <w:num w:numId="24">
    <w:abstractNumId w:val="18"/>
  </w:num>
  <w:num w:numId="25">
    <w:abstractNumId w:val="24"/>
  </w:num>
  <w:num w:numId="26">
    <w:abstractNumId w:val="5"/>
  </w:num>
  <w:num w:numId="27">
    <w:abstractNumId w:val="1"/>
  </w:num>
  <w:num w:numId="28">
    <w:abstractNumId w:val="17"/>
  </w:num>
  <w:num w:numId="29">
    <w:abstractNumId w:val="2"/>
  </w:num>
  <w:num w:numId="30">
    <w:abstractNumId w:val="13"/>
  </w:num>
  <w:num w:numId="31">
    <w:abstractNumId w:val="27"/>
  </w:num>
  <w:num w:numId="32">
    <w:abstractNumId w:val="2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92D"/>
    <w:rsid w:val="000029E5"/>
    <w:rsid w:val="00021B98"/>
    <w:rsid w:val="0002359D"/>
    <w:rsid w:val="00042E2C"/>
    <w:rsid w:val="00050306"/>
    <w:rsid w:val="00063D4B"/>
    <w:rsid w:val="000670CC"/>
    <w:rsid w:val="000A6AF2"/>
    <w:rsid w:val="000B0EDE"/>
    <w:rsid w:val="000B3724"/>
    <w:rsid w:val="000C00D4"/>
    <w:rsid w:val="000C5B88"/>
    <w:rsid w:val="000F13D6"/>
    <w:rsid w:val="000F1AF6"/>
    <w:rsid w:val="000F63F3"/>
    <w:rsid w:val="0010772A"/>
    <w:rsid w:val="001149CE"/>
    <w:rsid w:val="00116F98"/>
    <w:rsid w:val="001315F9"/>
    <w:rsid w:val="001451D1"/>
    <w:rsid w:val="00162D03"/>
    <w:rsid w:val="001735BB"/>
    <w:rsid w:val="00180910"/>
    <w:rsid w:val="001831F5"/>
    <w:rsid w:val="001A22AE"/>
    <w:rsid w:val="001C2674"/>
    <w:rsid w:val="001D0CA3"/>
    <w:rsid w:val="001F4D58"/>
    <w:rsid w:val="001F505C"/>
    <w:rsid w:val="00216033"/>
    <w:rsid w:val="00221418"/>
    <w:rsid w:val="00226BD1"/>
    <w:rsid w:val="00246BC6"/>
    <w:rsid w:val="00254823"/>
    <w:rsid w:val="002610ED"/>
    <w:rsid w:val="00277989"/>
    <w:rsid w:val="0028333B"/>
    <w:rsid w:val="002842E3"/>
    <w:rsid w:val="0029639B"/>
    <w:rsid w:val="002A39D1"/>
    <w:rsid w:val="002A6808"/>
    <w:rsid w:val="002A736E"/>
    <w:rsid w:val="002B3282"/>
    <w:rsid w:val="002B40C9"/>
    <w:rsid w:val="002C21C4"/>
    <w:rsid w:val="002E67B6"/>
    <w:rsid w:val="002F146B"/>
    <w:rsid w:val="002F1EF7"/>
    <w:rsid w:val="00302EA1"/>
    <w:rsid w:val="003030C5"/>
    <w:rsid w:val="0031648C"/>
    <w:rsid w:val="00317802"/>
    <w:rsid w:val="00325645"/>
    <w:rsid w:val="0034430C"/>
    <w:rsid w:val="00363031"/>
    <w:rsid w:val="00365492"/>
    <w:rsid w:val="00373AB1"/>
    <w:rsid w:val="00373C96"/>
    <w:rsid w:val="00381905"/>
    <w:rsid w:val="00382877"/>
    <w:rsid w:val="00384E29"/>
    <w:rsid w:val="003878FA"/>
    <w:rsid w:val="003A28B3"/>
    <w:rsid w:val="003C256D"/>
    <w:rsid w:val="003C4338"/>
    <w:rsid w:val="003D7C1C"/>
    <w:rsid w:val="003E30BE"/>
    <w:rsid w:val="003E7D61"/>
    <w:rsid w:val="003F05A8"/>
    <w:rsid w:val="003F798B"/>
    <w:rsid w:val="00403E1A"/>
    <w:rsid w:val="00405FAB"/>
    <w:rsid w:val="00406D6D"/>
    <w:rsid w:val="00421F9E"/>
    <w:rsid w:val="00423B97"/>
    <w:rsid w:val="00424FC5"/>
    <w:rsid w:val="004436FA"/>
    <w:rsid w:val="00445C51"/>
    <w:rsid w:val="004534EF"/>
    <w:rsid w:val="0048656C"/>
    <w:rsid w:val="00493804"/>
    <w:rsid w:val="00496180"/>
    <w:rsid w:val="00497E52"/>
    <w:rsid w:val="004A5473"/>
    <w:rsid w:val="004C1507"/>
    <w:rsid w:val="004C2A00"/>
    <w:rsid w:val="004C400C"/>
    <w:rsid w:val="004D0ED0"/>
    <w:rsid w:val="004D2755"/>
    <w:rsid w:val="004F7B90"/>
    <w:rsid w:val="0050359B"/>
    <w:rsid w:val="00504D83"/>
    <w:rsid w:val="00510C54"/>
    <w:rsid w:val="0051253B"/>
    <w:rsid w:val="005346F6"/>
    <w:rsid w:val="00536D86"/>
    <w:rsid w:val="00555AA7"/>
    <w:rsid w:val="00562DDF"/>
    <w:rsid w:val="00575B22"/>
    <w:rsid w:val="00577875"/>
    <w:rsid w:val="0058119B"/>
    <w:rsid w:val="005836BE"/>
    <w:rsid w:val="005A66F7"/>
    <w:rsid w:val="005B414D"/>
    <w:rsid w:val="005B5303"/>
    <w:rsid w:val="005E120A"/>
    <w:rsid w:val="005E180B"/>
    <w:rsid w:val="005F7494"/>
    <w:rsid w:val="00602CAE"/>
    <w:rsid w:val="00606C0C"/>
    <w:rsid w:val="006075AA"/>
    <w:rsid w:val="006159E6"/>
    <w:rsid w:val="00627BC4"/>
    <w:rsid w:val="0063323D"/>
    <w:rsid w:val="006505A9"/>
    <w:rsid w:val="00656C6F"/>
    <w:rsid w:val="0066757D"/>
    <w:rsid w:val="006731F6"/>
    <w:rsid w:val="006B12B5"/>
    <w:rsid w:val="006B4896"/>
    <w:rsid w:val="006B6B9D"/>
    <w:rsid w:val="006C065F"/>
    <w:rsid w:val="006C23FF"/>
    <w:rsid w:val="006E06D4"/>
    <w:rsid w:val="006E5803"/>
    <w:rsid w:val="006F3D49"/>
    <w:rsid w:val="00724CAB"/>
    <w:rsid w:val="00735F9B"/>
    <w:rsid w:val="0074639F"/>
    <w:rsid w:val="00781540"/>
    <w:rsid w:val="00782B9F"/>
    <w:rsid w:val="00790A66"/>
    <w:rsid w:val="00794796"/>
    <w:rsid w:val="007A7DB6"/>
    <w:rsid w:val="007C2453"/>
    <w:rsid w:val="007C63EC"/>
    <w:rsid w:val="007C7574"/>
    <w:rsid w:val="007D038F"/>
    <w:rsid w:val="007F1316"/>
    <w:rsid w:val="007F7F5E"/>
    <w:rsid w:val="00805F87"/>
    <w:rsid w:val="00811DBF"/>
    <w:rsid w:val="00812DE8"/>
    <w:rsid w:val="00816EE5"/>
    <w:rsid w:val="00820F74"/>
    <w:rsid w:val="00821D4A"/>
    <w:rsid w:val="008254AE"/>
    <w:rsid w:val="00857B26"/>
    <w:rsid w:val="0088061C"/>
    <w:rsid w:val="00887F9A"/>
    <w:rsid w:val="00892F15"/>
    <w:rsid w:val="00894013"/>
    <w:rsid w:val="00895105"/>
    <w:rsid w:val="008A6C29"/>
    <w:rsid w:val="008B2E05"/>
    <w:rsid w:val="008B5453"/>
    <w:rsid w:val="008D4381"/>
    <w:rsid w:val="008D6967"/>
    <w:rsid w:val="008E5A9B"/>
    <w:rsid w:val="008E6ABB"/>
    <w:rsid w:val="009042AB"/>
    <w:rsid w:val="0093213B"/>
    <w:rsid w:val="00934D24"/>
    <w:rsid w:val="00934DC4"/>
    <w:rsid w:val="0093543E"/>
    <w:rsid w:val="0096656F"/>
    <w:rsid w:val="00992BD1"/>
    <w:rsid w:val="009B4127"/>
    <w:rsid w:val="009D2087"/>
    <w:rsid w:val="009D7EBB"/>
    <w:rsid w:val="009E4399"/>
    <w:rsid w:val="009E598D"/>
    <w:rsid w:val="009E5A64"/>
    <w:rsid w:val="009E71C6"/>
    <w:rsid w:val="009F7ADD"/>
    <w:rsid w:val="00A037C4"/>
    <w:rsid w:val="00A20A86"/>
    <w:rsid w:val="00A24E24"/>
    <w:rsid w:val="00A3266B"/>
    <w:rsid w:val="00A52C22"/>
    <w:rsid w:val="00A61CA6"/>
    <w:rsid w:val="00A66461"/>
    <w:rsid w:val="00AA5256"/>
    <w:rsid w:val="00AB2D4D"/>
    <w:rsid w:val="00AC730A"/>
    <w:rsid w:val="00AC7ED8"/>
    <w:rsid w:val="00AD15FE"/>
    <w:rsid w:val="00AD35EC"/>
    <w:rsid w:val="00B052A9"/>
    <w:rsid w:val="00B06E89"/>
    <w:rsid w:val="00B074B2"/>
    <w:rsid w:val="00B11329"/>
    <w:rsid w:val="00B17F78"/>
    <w:rsid w:val="00B31C5A"/>
    <w:rsid w:val="00B3497B"/>
    <w:rsid w:val="00B53A61"/>
    <w:rsid w:val="00B55520"/>
    <w:rsid w:val="00B71188"/>
    <w:rsid w:val="00B72007"/>
    <w:rsid w:val="00B75115"/>
    <w:rsid w:val="00B7593E"/>
    <w:rsid w:val="00B95ADF"/>
    <w:rsid w:val="00B95D7E"/>
    <w:rsid w:val="00BA485E"/>
    <w:rsid w:val="00BC52A5"/>
    <w:rsid w:val="00BC54C9"/>
    <w:rsid w:val="00BC78CA"/>
    <w:rsid w:val="00BD21CF"/>
    <w:rsid w:val="00BD24B1"/>
    <w:rsid w:val="00BD7982"/>
    <w:rsid w:val="00BE65E1"/>
    <w:rsid w:val="00BE7187"/>
    <w:rsid w:val="00C033A9"/>
    <w:rsid w:val="00C07EAA"/>
    <w:rsid w:val="00C13E5D"/>
    <w:rsid w:val="00C30017"/>
    <w:rsid w:val="00C311CC"/>
    <w:rsid w:val="00C40F25"/>
    <w:rsid w:val="00C52652"/>
    <w:rsid w:val="00C73119"/>
    <w:rsid w:val="00C834C0"/>
    <w:rsid w:val="00C90149"/>
    <w:rsid w:val="00C910F3"/>
    <w:rsid w:val="00CA3AFA"/>
    <w:rsid w:val="00CC7559"/>
    <w:rsid w:val="00CF6C39"/>
    <w:rsid w:val="00D00F7C"/>
    <w:rsid w:val="00D04888"/>
    <w:rsid w:val="00D130C1"/>
    <w:rsid w:val="00D137F0"/>
    <w:rsid w:val="00D305DD"/>
    <w:rsid w:val="00D35537"/>
    <w:rsid w:val="00D51180"/>
    <w:rsid w:val="00D613D6"/>
    <w:rsid w:val="00D62822"/>
    <w:rsid w:val="00D703F0"/>
    <w:rsid w:val="00D76A9C"/>
    <w:rsid w:val="00D77842"/>
    <w:rsid w:val="00D94CF6"/>
    <w:rsid w:val="00DA4741"/>
    <w:rsid w:val="00DA5D3F"/>
    <w:rsid w:val="00DB00D5"/>
    <w:rsid w:val="00DC12CD"/>
    <w:rsid w:val="00DC1500"/>
    <w:rsid w:val="00DC1784"/>
    <w:rsid w:val="00DC2B75"/>
    <w:rsid w:val="00DC3E6F"/>
    <w:rsid w:val="00DE3E6E"/>
    <w:rsid w:val="00DF121B"/>
    <w:rsid w:val="00E0192D"/>
    <w:rsid w:val="00E01BDC"/>
    <w:rsid w:val="00E03579"/>
    <w:rsid w:val="00E03B98"/>
    <w:rsid w:val="00E101AB"/>
    <w:rsid w:val="00E12D31"/>
    <w:rsid w:val="00E23D0E"/>
    <w:rsid w:val="00E23E61"/>
    <w:rsid w:val="00E451BA"/>
    <w:rsid w:val="00E45B69"/>
    <w:rsid w:val="00E5378A"/>
    <w:rsid w:val="00E60A4C"/>
    <w:rsid w:val="00E62B3F"/>
    <w:rsid w:val="00E667EA"/>
    <w:rsid w:val="00E82AD1"/>
    <w:rsid w:val="00E93421"/>
    <w:rsid w:val="00EB0363"/>
    <w:rsid w:val="00EB2D4D"/>
    <w:rsid w:val="00EC60EB"/>
    <w:rsid w:val="00ED600E"/>
    <w:rsid w:val="00ED67BB"/>
    <w:rsid w:val="00EE0EAA"/>
    <w:rsid w:val="00EE51D4"/>
    <w:rsid w:val="00EF2D46"/>
    <w:rsid w:val="00EF7784"/>
    <w:rsid w:val="00F007BD"/>
    <w:rsid w:val="00F05E57"/>
    <w:rsid w:val="00F142E4"/>
    <w:rsid w:val="00F2201C"/>
    <w:rsid w:val="00F275AF"/>
    <w:rsid w:val="00F37202"/>
    <w:rsid w:val="00F43672"/>
    <w:rsid w:val="00F51D3F"/>
    <w:rsid w:val="00F55723"/>
    <w:rsid w:val="00F61CE6"/>
    <w:rsid w:val="00F66779"/>
    <w:rsid w:val="00F67F50"/>
    <w:rsid w:val="00F72E6C"/>
    <w:rsid w:val="00F73014"/>
    <w:rsid w:val="00F84B97"/>
    <w:rsid w:val="00F91AF8"/>
    <w:rsid w:val="00F930E9"/>
    <w:rsid w:val="00FA1376"/>
    <w:rsid w:val="00FA56B2"/>
    <w:rsid w:val="00FB0307"/>
    <w:rsid w:val="00FB197E"/>
    <w:rsid w:val="00FC0507"/>
    <w:rsid w:val="00FD0CBF"/>
    <w:rsid w:val="00FD4691"/>
    <w:rsid w:val="00FE674A"/>
    <w:rsid w:val="00FE78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D27E7"/>
  <w15:docId w15:val="{0A39A179-21F2-408E-A217-4DD07B817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1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6505A9"/>
    <w:pPr>
      <w:spacing w:before="100" w:beforeAutospacing="1" w:after="100" w:afterAutospacing="1"/>
      <w:outlineLvl w:val="3"/>
    </w:pPr>
    <w:rPr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677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192D"/>
    <w:pPr>
      <w:ind w:left="720"/>
      <w:contextualSpacing/>
    </w:pPr>
  </w:style>
  <w:style w:type="paragraph" w:styleId="a4">
    <w:name w:val="No Spacing"/>
    <w:uiPriority w:val="1"/>
    <w:qFormat/>
    <w:rsid w:val="003F05A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5">
    <w:name w:val="Table Grid"/>
    <w:basedOn w:val="a1"/>
    <w:uiPriority w:val="59"/>
    <w:rsid w:val="00D00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E93421"/>
  </w:style>
  <w:style w:type="character" w:customStyle="1" w:styleId="40">
    <w:name w:val="Заголовок 4 Знак"/>
    <w:basedOn w:val="a0"/>
    <w:link w:val="4"/>
    <w:uiPriority w:val="9"/>
    <w:rsid w:val="006505A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nhideWhenUsed/>
    <w:rsid w:val="006505A9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F6677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8656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656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3">
    <w:name w:val="c3"/>
    <w:basedOn w:val="a"/>
    <w:rsid w:val="002A6808"/>
    <w:pPr>
      <w:spacing w:before="100" w:beforeAutospacing="1" w:after="100" w:afterAutospacing="1"/>
    </w:pPr>
  </w:style>
  <w:style w:type="character" w:customStyle="1" w:styleId="c0c6">
    <w:name w:val="c0 c6"/>
    <w:basedOn w:val="a0"/>
    <w:rsid w:val="002A6808"/>
  </w:style>
  <w:style w:type="table" w:customStyle="1" w:styleId="1">
    <w:name w:val="Сетка таблицы1"/>
    <w:basedOn w:val="a1"/>
    <w:next w:val="a5"/>
    <w:uiPriority w:val="59"/>
    <w:rsid w:val="00C311C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Основной текст Знак1"/>
    <w:basedOn w:val="a0"/>
    <w:link w:val="aa"/>
    <w:uiPriority w:val="99"/>
    <w:locked/>
    <w:rsid w:val="00892F15"/>
    <w:rPr>
      <w:rFonts w:ascii="Times New Roman" w:hAnsi="Times New Roman" w:cs="Times New Roman"/>
      <w:spacing w:val="20"/>
      <w:shd w:val="clear" w:color="auto" w:fill="FFFFFF"/>
    </w:rPr>
  </w:style>
  <w:style w:type="paragraph" w:styleId="aa">
    <w:name w:val="Body Text"/>
    <w:basedOn w:val="a"/>
    <w:link w:val="10"/>
    <w:uiPriority w:val="99"/>
    <w:rsid w:val="00892F15"/>
    <w:pPr>
      <w:widowControl w:val="0"/>
      <w:shd w:val="clear" w:color="auto" w:fill="FFFFFF"/>
      <w:spacing w:before="540" w:line="466" w:lineRule="exact"/>
      <w:jc w:val="both"/>
    </w:pPr>
    <w:rPr>
      <w:rFonts w:eastAsiaTheme="minorHAnsi"/>
      <w:spacing w:val="20"/>
      <w:sz w:val="22"/>
      <w:szCs w:val="22"/>
      <w:lang w:eastAsia="en-US"/>
    </w:rPr>
  </w:style>
  <w:style w:type="character" w:customStyle="1" w:styleId="ab">
    <w:name w:val="Основной текст Знак"/>
    <w:basedOn w:val="a0"/>
    <w:uiPriority w:val="99"/>
    <w:semiHidden/>
    <w:rsid w:val="00892F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D0C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3">
    <w:name w:val="Style3"/>
    <w:basedOn w:val="a"/>
    <w:uiPriority w:val="99"/>
    <w:rsid w:val="00C90149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C90149"/>
    <w:pPr>
      <w:widowControl w:val="0"/>
      <w:autoSpaceDE w:val="0"/>
      <w:autoSpaceDN w:val="0"/>
      <w:adjustRightInd w:val="0"/>
      <w:spacing w:line="260" w:lineRule="exact"/>
    </w:pPr>
  </w:style>
  <w:style w:type="character" w:customStyle="1" w:styleId="FontStyle12">
    <w:name w:val="Font Style12"/>
    <w:basedOn w:val="a0"/>
    <w:uiPriority w:val="99"/>
    <w:rsid w:val="00C90149"/>
    <w:rPr>
      <w:rFonts w:ascii="Times New Roman" w:hAnsi="Times New Roman" w:cs="Times New Roman"/>
      <w:sz w:val="20"/>
      <w:szCs w:val="20"/>
    </w:rPr>
  </w:style>
  <w:style w:type="paragraph" w:styleId="ac">
    <w:name w:val="Title"/>
    <w:basedOn w:val="a"/>
    <w:next w:val="a"/>
    <w:link w:val="ad"/>
    <w:qFormat/>
    <w:rsid w:val="00FA56B2"/>
    <w:pPr>
      <w:suppressAutoHyphens/>
      <w:jc w:val="center"/>
    </w:pPr>
    <w:rPr>
      <w:b/>
      <w:bCs/>
      <w:lang w:eastAsia="ar-SA"/>
    </w:rPr>
  </w:style>
  <w:style w:type="character" w:customStyle="1" w:styleId="ad">
    <w:name w:val="Заголовок Знак"/>
    <w:basedOn w:val="a0"/>
    <w:link w:val="ac"/>
    <w:rsid w:val="00FA56B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c5">
    <w:name w:val="c5"/>
    <w:basedOn w:val="a0"/>
    <w:rsid w:val="00FA56B2"/>
  </w:style>
  <w:style w:type="paragraph" w:customStyle="1" w:styleId="c0">
    <w:name w:val="c0"/>
    <w:basedOn w:val="a"/>
    <w:rsid w:val="00FA56B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670CC"/>
  </w:style>
  <w:style w:type="paragraph" w:customStyle="1" w:styleId="Style7">
    <w:name w:val="Style7"/>
    <w:basedOn w:val="a"/>
    <w:uiPriority w:val="99"/>
    <w:rsid w:val="000670C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submenu-table">
    <w:name w:val="submenu-table"/>
    <w:basedOn w:val="a0"/>
    <w:rsid w:val="00E01BDC"/>
  </w:style>
  <w:style w:type="character" w:styleId="ae">
    <w:name w:val="Strong"/>
    <w:basedOn w:val="a0"/>
    <w:uiPriority w:val="22"/>
    <w:qFormat/>
    <w:rsid w:val="00E01BDC"/>
    <w:rPr>
      <w:b/>
      <w:bCs/>
    </w:rPr>
  </w:style>
  <w:style w:type="paragraph" w:styleId="af">
    <w:name w:val="header"/>
    <w:basedOn w:val="a"/>
    <w:link w:val="af0"/>
    <w:uiPriority w:val="99"/>
    <w:semiHidden/>
    <w:unhideWhenUsed/>
    <w:rsid w:val="00E01BD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E01B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E01BD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01B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0pt">
    <w:name w:val="Основной текст (60) + Интервал 0 pt"/>
    <w:basedOn w:val="a0"/>
    <w:rsid w:val="00857B2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Style9">
    <w:name w:val="Style9"/>
    <w:basedOn w:val="a"/>
    <w:uiPriority w:val="99"/>
    <w:rsid w:val="0093213B"/>
    <w:pPr>
      <w:widowControl w:val="0"/>
      <w:autoSpaceDE w:val="0"/>
      <w:autoSpaceDN w:val="0"/>
      <w:adjustRightInd w:val="0"/>
      <w:spacing w:line="230" w:lineRule="exact"/>
      <w:ind w:firstLine="566"/>
      <w:jc w:val="both"/>
    </w:pPr>
    <w:rPr>
      <w:rFonts w:ascii="Sylfaen" w:hAnsi="Sylfaen" w:cs="Sylfaen"/>
    </w:rPr>
  </w:style>
  <w:style w:type="character" w:customStyle="1" w:styleId="FontStyle69">
    <w:name w:val="Font Style69"/>
    <w:rsid w:val="0093213B"/>
    <w:rPr>
      <w:rFonts w:ascii="Sylfaen" w:hAnsi="Sylfaen" w:cs="Sylfaen"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AD15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96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ABB01-32F5-4814-9C4E-6BEB3FC18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206</Words>
  <Characters>23978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Olga</cp:lastModifiedBy>
  <cp:revision>4</cp:revision>
  <cp:lastPrinted>2015-09-13T15:49:00Z</cp:lastPrinted>
  <dcterms:created xsi:type="dcterms:W3CDTF">2021-04-01T10:35:00Z</dcterms:created>
  <dcterms:modified xsi:type="dcterms:W3CDTF">2021-04-01T11:04:00Z</dcterms:modified>
</cp:coreProperties>
</file>